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77169">
        <w:rPr>
          <w:rFonts w:ascii="Times New Roman" w:hAnsi="Times New Roman"/>
          <w:b/>
          <w:sz w:val="24"/>
          <w:szCs w:val="24"/>
        </w:rPr>
        <w:t>MINISTARSTVO GOSPODARSTVA I ODRŽIVOG RAZVOJA</w:t>
      </w:r>
    </w:p>
    <w:p w:rsidR="00EA6A17" w:rsidRPr="00C77169" w:rsidRDefault="00EA6A17" w:rsidP="00EA6A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Pr="00C77169">
        <w:rPr>
          <w:rFonts w:ascii="Times New Roman" w:hAnsi="Times New Roman"/>
          <w:b/>
          <w:sz w:val="24"/>
          <w:szCs w:val="24"/>
        </w:rPr>
        <w:tab/>
      </w:r>
      <w:r w:rsidR="004A03A3">
        <w:rPr>
          <w:rFonts w:ascii="Times New Roman" w:hAnsi="Times New Roman"/>
          <w:b/>
          <w:sz w:val="24"/>
          <w:szCs w:val="24"/>
        </w:rPr>
        <w:t>NACRT</w:t>
      </w:r>
    </w:p>
    <w:p w:rsidR="00EA6A17" w:rsidRPr="00C77169" w:rsidRDefault="00EA6A17" w:rsidP="00EA6A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544586" w:rsidRDefault="00544586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44586">
        <w:rPr>
          <w:rFonts w:ascii="Times New Roman" w:hAnsi="Times New Roman"/>
          <w:b/>
          <w:sz w:val="24"/>
          <w:szCs w:val="24"/>
        </w:rPr>
        <w:t xml:space="preserve">PRIJEDLOG ZAKONA O IZMJENAMA I DOPUNAMA ZAKONA O </w:t>
      </w:r>
      <w:r>
        <w:rPr>
          <w:rFonts w:ascii="Times New Roman" w:hAnsi="Times New Roman"/>
          <w:b/>
          <w:sz w:val="24"/>
          <w:szCs w:val="24"/>
        </w:rPr>
        <w:t>OSNIVANJU AGENCIJE ZA UGLJIKOVODIKE</w:t>
      </w: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Default="00EA6A17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44586" w:rsidRDefault="00544586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44586" w:rsidRDefault="00544586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44586" w:rsidRPr="00C77169" w:rsidRDefault="00544586" w:rsidP="00EA6A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A6A17" w:rsidRPr="00C77169" w:rsidRDefault="00EA6A17" w:rsidP="00EA6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169">
        <w:rPr>
          <w:rFonts w:ascii="Times New Roman" w:hAnsi="Times New Roman"/>
          <w:b/>
          <w:sz w:val="24"/>
          <w:szCs w:val="24"/>
          <w:lang w:eastAsia="hr-HR"/>
        </w:rPr>
        <w:t xml:space="preserve">Zagreb, </w:t>
      </w:r>
      <w:r w:rsidR="009D3139">
        <w:rPr>
          <w:rFonts w:ascii="Times New Roman" w:hAnsi="Times New Roman"/>
          <w:b/>
          <w:sz w:val="24"/>
          <w:szCs w:val="24"/>
          <w:lang w:eastAsia="hr-HR"/>
        </w:rPr>
        <w:t xml:space="preserve">travanj </w:t>
      </w:r>
      <w:r w:rsidRPr="00C77169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4A03A3">
        <w:rPr>
          <w:rFonts w:ascii="Times New Roman" w:hAnsi="Times New Roman"/>
          <w:b/>
          <w:sz w:val="24"/>
          <w:szCs w:val="24"/>
          <w:lang w:eastAsia="hr-HR"/>
        </w:rPr>
        <w:t>21</w:t>
      </w:r>
      <w:r w:rsidRPr="00C77169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FB5FD1" w:rsidRDefault="005B7444" w:rsidP="00635A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2536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AD3507" w:rsidRDefault="00B51884" w:rsidP="00635A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253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IJEDLOG</w:t>
      </w:r>
      <w:r w:rsidR="00635A73" w:rsidRPr="00392536">
        <w:rPr>
          <w:rFonts w:ascii="Times New Roman" w:eastAsia="Times New Roman" w:hAnsi="Times New Roman"/>
          <w:b/>
          <w:bCs/>
          <w:sz w:val="24"/>
          <w:szCs w:val="24"/>
        </w:rPr>
        <w:t xml:space="preserve"> ZAKONA O IZMJEN</w:t>
      </w:r>
      <w:r w:rsidR="00AD3507">
        <w:rPr>
          <w:rFonts w:ascii="Times New Roman" w:eastAsia="Times New Roman" w:hAnsi="Times New Roman"/>
          <w:b/>
          <w:bCs/>
          <w:sz w:val="24"/>
          <w:szCs w:val="24"/>
        </w:rPr>
        <w:t xml:space="preserve">AMA I DOPUNAMA </w:t>
      </w:r>
      <w:r w:rsidR="00635A73" w:rsidRPr="00392536">
        <w:rPr>
          <w:rFonts w:ascii="Times New Roman" w:eastAsia="Times New Roman" w:hAnsi="Times New Roman"/>
          <w:b/>
          <w:bCs/>
          <w:sz w:val="24"/>
          <w:szCs w:val="24"/>
        </w:rPr>
        <w:t>ZAKONA O OSNIVANJU AGENCIJE ZA UGLJIKOVODIKE</w:t>
      </w:r>
    </w:p>
    <w:p w:rsidR="005B7444" w:rsidRPr="00392536" w:rsidRDefault="00635A73" w:rsidP="00635A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253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35A73" w:rsidRPr="00392536" w:rsidRDefault="00635A73" w:rsidP="00635A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B7444" w:rsidRPr="00392536" w:rsidRDefault="005B7444" w:rsidP="00D85D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92536">
        <w:rPr>
          <w:rFonts w:ascii="Times New Roman" w:eastAsia="Times New Roman" w:hAnsi="Times New Roman"/>
          <w:b/>
          <w:sz w:val="24"/>
          <w:szCs w:val="24"/>
        </w:rPr>
        <w:t xml:space="preserve">I. </w:t>
      </w:r>
      <w:r w:rsidRPr="00392536">
        <w:rPr>
          <w:rFonts w:ascii="Times New Roman" w:eastAsia="Times New Roman" w:hAnsi="Times New Roman"/>
          <w:b/>
          <w:sz w:val="24"/>
          <w:szCs w:val="24"/>
        </w:rPr>
        <w:tab/>
        <w:t>USTAVNA OSNOVA ZA DONOŠENJE ZAKONA</w:t>
      </w:r>
    </w:p>
    <w:p w:rsidR="005B7444" w:rsidRPr="00392536" w:rsidRDefault="005B7444" w:rsidP="00D85D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7444" w:rsidRDefault="005B7444" w:rsidP="00AD350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392536">
        <w:rPr>
          <w:rFonts w:ascii="Times New Roman" w:eastAsia="Times New Roman" w:hAnsi="Times New Roman"/>
          <w:sz w:val="24"/>
          <w:szCs w:val="24"/>
        </w:rPr>
        <w:t xml:space="preserve">Ustavna osnova za donošenje ovoga </w:t>
      </w:r>
      <w:r w:rsidR="00AD3507">
        <w:rPr>
          <w:rFonts w:ascii="Times New Roman" w:eastAsia="Times New Roman" w:hAnsi="Times New Roman"/>
          <w:sz w:val="24"/>
          <w:szCs w:val="24"/>
        </w:rPr>
        <w:t>Z</w:t>
      </w:r>
      <w:r w:rsidRPr="00392536">
        <w:rPr>
          <w:rFonts w:ascii="Times New Roman" w:eastAsia="Times New Roman" w:hAnsi="Times New Roman"/>
          <w:sz w:val="24"/>
          <w:szCs w:val="24"/>
        </w:rPr>
        <w:t>akona sadržana je u odredbi članka 2. stavka 4. podstavka 1. Ustava Republike Hrvatske (</w:t>
      </w:r>
      <w:r w:rsidR="000C3EA4">
        <w:rPr>
          <w:rFonts w:ascii="Times New Roman" w:eastAsia="Times New Roman" w:hAnsi="Times New Roman"/>
          <w:sz w:val="24"/>
          <w:szCs w:val="24"/>
        </w:rPr>
        <w:t>„</w:t>
      </w:r>
      <w:r w:rsidRPr="00392536">
        <w:rPr>
          <w:rFonts w:ascii="Times New Roman" w:eastAsia="Times New Roman" w:hAnsi="Times New Roman"/>
          <w:sz w:val="24"/>
          <w:szCs w:val="24"/>
        </w:rPr>
        <w:t>Narodne novine</w:t>
      </w:r>
      <w:r w:rsidR="000C3EA4">
        <w:rPr>
          <w:rFonts w:ascii="Times New Roman" w:eastAsia="Times New Roman" w:hAnsi="Times New Roman"/>
          <w:sz w:val="24"/>
          <w:szCs w:val="24"/>
        </w:rPr>
        <w:t>“</w:t>
      </w:r>
      <w:r w:rsidR="00E245F0" w:rsidRPr="00392536">
        <w:rPr>
          <w:rFonts w:ascii="Times New Roman" w:eastAsia="Times New Roman" w:hAnsi="Times New Roman"/>
          <w:sz w:val="24"/>
          <w:szCs w:val="24"/>
        </w:rPr>
        <w:t>,</w:t>
      </w:r>
      <w:r w:rsidRPr="00392536">
        <w:rPr>
          <w:rFonts w:ascii="Times New Roman" w:eastAsia="Times New Roman" w:hAnsi="Times New Roman"/>
          <w:sz w:val="24"/>
          <w:szCs w:val="24"/>
        </w:rPr>
        <w:t xml:space="preserve"> br</w:t>
      </w:r>
      <w:r w:rsidR="00654D8B" w:rsidRPr="00392536">
        <w:rPr>
          <w:rFonts w:ascii="Times New Roman" w:eastAsia="Times New Roman" w:hAnsi="Times New Roman"/>
          <w:sz w:val="24"/>
          <w:szCs w:val="24"/>
        </w:rPr>
        <w:t>.</w:t>
      </w:r>
      <w:r w:rsidRPr="00392536">
        <w:rPr>
          <w:rFonts w:ascii="Times New Roman" w:eastAsia="Times New Roman" w:hAnsi="Times New Roman"/>
          <w:sz w:val="24"/>
          <w:szCs w:val="24"/>
        </w:rPr>
        <w:t xml:space="preserve"> 85/10</w:t>
      </w:r>
      <w:r w:rsidR="000C3EA4">
        <w:rPr>
          <w:rFonts w:ascii="Times New Roman" w:eastAsia="Times New Roman" w:hAnsi="Times New Roman"/>
          <w:sz w:val="24"/>
          <w:szCs w:val="24"/>
        </w:rPr>
        <w:t>.</w:t>
      </w:r>
      <w:r w:rsidRPr="00392536">
        <w:rPr>
          <w:rFonts w:ascii="Times New Roman" w:eastAsia="Times New Roman" w:hAnsi="Times New Roman"/>
          <w:sz w:val="24"/>
          <w:szCs w:val="24"/>
        </w:rPr>
        <w:t xml:space="preserve"> – pročišćeni tekst</w:t>
      </w:r>
      <w:r w:rsidR="000C5AC7" w:rsidRPr="00392536">
        <w:rPr>
          <w:rFonts w:ascii="Times New Roman" w:eastAsia="Times New Roman" w:hAnsi="Times New Roman"/>
          <w:sz w:val="24"/>
          <w:szCs w:val="24"/>
        </w:rPr>
        <w:t xml:space="preserve"> i</w:t>
      </w:r>
      <w:r w:rsidRPr="00392536">
        <w:rPr>
          <w:rFonts w:ascii="Times New Roman" w:eastAsia="Times New Roman" w:hAnsi="Times New Roman"/>
          <w:sz w:val="24"/>
          <w:szCs w:val="24"/>
        </w:rPr>
        <w:t xml:space="preserve"> 5/</w:t>
      </w:r>
      <w:r w:rsidR="005222CC" w:rsidRPr="00392536">
        <w:rPr>
          <w:rFonts w:ascii="Times New Roman" w:eastAsia="Times New Roman" w:hAnsi="Times New Roman"/>
          <w:sz w:val="24"/>
          <w:szCs w:val="24"/>
        </w:rPr>
        <w:t>14</w:t>
      </w:r>
      <w:r w:rsidR="000C3EA4">
        <w:rPr>
          <w:rFonts w:ascii="Times New Roman" w:eastAsia="Times New Roman" w:hAnsi="Times New Roman"/>
          <w:sz w:val="24"/>
          <w:szCs w:val="24"/>
        </w:rPr>
        <w:t>.</w:t>
      </w:r>
      <w:r w:rsidR="005222CC" w:rsidRPr="00392536">
        <w:rPr>
          <w:rFonts w:ascii="Times New Roman" w:eastAsia="Times New Roman" w:hAnsi="Times New Roman"/>
          <w:sz w:val="24"/>
          <w:szCs w:val="24"/>
        </w:rPr>
        <w:t xml:space="preserve"> – O</w:t>
      </w:r>
      <w:r w:rsidRPr="00392536">
        <w:rPr>
          <w:rFonts w:ascii="Times New Roman" w:eastAsia="Times New Roman" w:hAnsi="Times New Roman"/>
          <w:sz w:val="24"/>
          <w:szCs w:val="24"/>
        </w:rPr>
        <w:t xml:space="preserve">dluka Ustavnog suda </w:t>
      </w:r>
      <w:r w:rsidR="005222CC" w:rsidRPr="00392536">
        <w:rPr>
          <w:rFonts w:ascii="Times New Roman" w:eastAsia="Times New Roman" w:hAnsi="Times New Roman"/>
          <w:sz w:val="24"/>
          <w:szCs w:val="24"/>
        </w:rPr>
        <w:t>Republike Hrvatske</w:t>
      </w:r>
      <w:r w:rsidR="00265BEA" w:rsidRPr="00392536">
        <w:rPr>
          <w:rFonts w:ascii="Times New Roman" w:eastAsia="Times New Roman" w:hAnsi="Times New Roman"/>
          <w:sz w:val="24"/>
          <w:szCs w:val="24"/>
        </w:rPr>
        <w:t>)</w:t>
      </w:r>
      <w:r w:rsidRPr="0039253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C7E30" w:rsidRPr="00392536" w:rsidRDefault="006C7E30" w:rsidP="00A8018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</w:p>
    <w:p w:rsidR="005B7444" w:rsidRPr="00392536" w:rsidRDefault="005B7444" w:rsidP="00D85D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5D82" w:rsidRPr="00392536" w:rsidRDefault="005B7444" w:rsidP="00B6410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92536">
        <w:rPr>
          <w:rFonts w:ascii="Times New Roman" w:eastAsia="Times New Roman" w:hAnsi="Times New Roman"/>
          <w:b/>
          <w:sz w:val="24"/>
          <w:szCs w:val="24"/>
        </w:rPr>
        <w:t>II.</w:t>
      </w:r>
      <w:r w:rsidRPr="00392536">
        <w:rPr>
          <w:rFonts w:ascii="Times New Roman" w:eastAsia="Times New Roman" w:hAnsi="Times New Roman"/>
          <w:b/>
          <w:sz w:val="24"/>
          <w:szCs w:val="24"/>
        </w:rPr>
        <w:tab/>
        <w:t>OCJENA STANJA I OSNOVNA PITANJ</w:t>
      </w:r>
      <w:r w:rsidR="00B64106">
        <w:rPr>
          <w:rFonts w:ascii="Times New Roman" w:eastAsia="Times New Roman" w:hAnsi="Times New Roman"/>
          <w:b/>
          <w:sz w:val="24"/>
          <w:szCs w:val="24"/>
        </w:rPr>
        <w:t xml:space="preserve">A KOJA SE TREBAJU UREDITI </w:t>
      </w:r>
      <w:r w:rsidRPr="00392536">
        <w:rPr>
          <w:rFonts w:ascii="Times New Roman" w:eastAsia="Times New Roman" w:hAnsi="Times New Roman"/>
          <w:b/>
          <w:sz w:val="24"/>
          <w:szCs w:val="24"/>
        </w:rPr>
        <w:t>ZAKONOM, TE POSLJEDICE KOJE</w:t>
      </w:r>
      <w:r w:rsidR="00D85D82" w:rsidRPr="00392536">
        <w:rPr>
          <w:rFonts w:ascii="Times New Roman" w:eastAsia="Times New Roman" w:hAnsi="Times New Roman"/>
          <w:b/>
          <w:sz w:val="24"/>
          <w:szCs w:val="24"/>
        </w:rPr>
        <w:t xml:space="preserve"> ĆE DONOŠENJEM ZAKONA PROISTEĆI</w:t>
      </w:r>
    </w:p>
    <w:p w:rsidR="008D458D" w:rsidRPr="00392536" w:rsidRDefault="008D458D" w:rsidP="004D4A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51A70" w:rsidRPr="00392536" w:rsidRDefault="00451A70" w:rsidP="00D85D82">
      <w:pPr>
        <w:pStyle w:val="Bezproreda"/>
        <w:jc w:val="both"/>
      </w:pPr>
    </w:p>
    <w:p w:rsidR="00F224E1" w:rsidRDefault="00D0175E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92536">
        <w:rPr>
          <w:rFonts w:ascii="Times New Roman" w:hAnsi="Times New Roman"/>
          <w:sz w:val="24"/>
          <w:szCs w:val="24"/>
        </w:rPr>
        <w:t>Agencija za ugljikovodike osnovana je Zakonom o osnivanju Agencije za ugljikovodike (</w:t>
      </w:r>
      <w:r w:rsidR="000C3EA4">
        <w:rPr>
          <w:rFonts w:ascii="Times New Roman" w:hAnsi="Times New Roman"/>
          <w:sz w:val="24"/>
          <w:szCs w:val="24"/>
        </w:rPr>
        <w:t>„</w:t>
      </w:r>
      <w:r w:rsidRPr="00392536">
        <w:rPr>
          <w:rFonts w:ascii="Times New Roman" w:hAnsi="Times New Roman"/>
          <w:sz w:val="24"/>
          <w:szCs w:val="24"/>
        </w:rPr>
        <w:t>Narodne novine</w:t>
      </w:r>
      <w:r w:rsidR="000C3EA4">
        <w:rPr>
          <w:rFonts w:ascii="Times New Roman" w:hAnsi="Times New Roman"/>
          <w:sz w:val="24"/>
          <w:szCs w:val="24"/>
        </w:rPr>
        <w:t>“</w:t>
      </w:r>
      <w:r w:rsidRPr="00392536">
        <w:rPr>
          <w:rFonts w:ascii="Times New Roman" w:hAnsi="Times New Roman"/>
          <w:sz w:val="24"/>
          <w:szCs w:val="24"/>
        </w:rPr>
        <w:t>, br</w:t>
      </w:r>
      <w:r w:rsidR="00147C46" w:rsidRPr="00392536">
        <w:rPr>
          <w:rFonts w:ascii="Times New Roman" w:hAnsi="Times New Roman"/>
          <w:sz w:val="24"/>
          <w:szCs w:val="24"/>
        </w:rPr>
        <w:t>.</w:t>
      </w:r>
      <w:r w:rsidRPr="00392536">
        <w:rPr>
          <w:rFonts w:ascii="Times New Roman" w:hAnsi="Times New Roman"/>
          <w:sz w:val="24"/>
          <w:szCs w:val="24"/>
        </w:rPr>
        <w:t xml:space="preserve"> 14/14</w:t>
      </w:r>
      <w:r w:rsidR="000C3EA4">
        <w:rPr>
          <w:rFonts w:ascii="Times New Roman" w:hAnsi="Times New Roman"/>
          <w:sz w:val="24"/>
          <w:szCs w:val="24"/>
        </w:rPr>
        <w:t>. i</w:t>
      </w:r>
      <w:r w:rsidR="004510D1" w:rsidRPr="00392536">
        <w:rPr>
          <w:rFonts w:ascii="Times New Roman" w:hAnsi="Times New Roman"/>
          <w:sz w:val="24"/>
          <w:szCs w:val="24"/>
        </w:rPr>
        <w:t xml:space="preserve"> 73/17</w:t>
      </w:r>
      <w:r w:rsidR="000C3EA4">
        <w:rPr>
          <w:rFonts w:ascii="Times New Roman" w:hAnsi="Times New Roman"/>
          <w:sz w:val="24"/>
          <w:szCs w:val="24"/>
        </w:rPr>
        <w:t>.</w:t>
      </w:r>
      <w:r w:rsidRPr="00392536">
        <w:rPr>
          <w:rFonts w:ascii="Times New Roman" w:hAnsi="Times New Roman"/>
          <w:sz w:val="24"/>
          <w:szCs w:val="24"/>
        </w:rPr>
        <w:t>) kao javna ustanova u svrhu pružanja sustavne operativne podrške nadležnim tijelima u pos</w:t>
      </w:r>
      <w:r w:rsidR="00596A96" w:rsidRPr="00392536">
        <w:rPr>
          <w:rFonts w:ascii="Times New Roman" w:hAnsi="Times New Roman"/>
          <w:sz w:val="24"/>
          <w:szCs w:val="24"/>
        </w:rPr>
        <w:t xml:space="preserve">lovima vezanim za istraživanje </w:t>
      </w:r>
      <w:r w:rsidRPr="00392536">
        <w:rPr>
          <w:rFonts w:ascii="Times New Roman" w:hAnsi="Times New Roman"/>
          <w:sz w:val="24"/>
          <w:szCs w:val="24"/>
        </w:rPr>
        <w:t>i eksploataciju ugljikovodika,</w:t>
      </w:r>
      <w:r w:rsidR="00E21F02">
        <w:rPr>
          <w:rFonts w:ascii="Times New Roman" w:hAnsi="Times New Roman"/>
          <w:sz w:val="24"/>
          <w:szCs w:val="24"/>
        </w:rPr>
        <w:t xml:space="preserve"> geotermalnih voda za energetske svrhe,</w:t>
      </w:r>
      <w:r w:rsidRPr="00392536">
        <w:rPr>
          <w:rFonts w:ascii="Times New Roman" w:hAnsi="Times New Roman"/>
          <w:sz w:val="24"/>
          <w:szCs w:val="24"/>
        </w:rPr>
        <w:t xml:space="preserve"> kao i trajno zbrinjavanje ugljikov</w:t>
      </w:r>
      <w:r w:rsidR="00CA1330">
        <w:rPr>
          <w:rFonts w:ascii="Times New Roman" w:hAnsi="Times New Roman"/>
          <w:sz w:val="24"/>
          <w:szCs w:val="24"/>
        </w:rPr>
        <w:t>a</w:t>
      </w:r>
      <w:r w:rsidRPr="00392536">
        <w:rPr>
          <w:rFonts w:ascii="Times New Roman" w:hAnsi="Times New Roman"/>
          <w:sz w:val="24"/>
          <w:szCs w:val="24"/>
        </w:rPr>
        <w:t xml:space="preserve"> dioksida u geološkim strukturama</w:t>
      </w:r>
      <w:r w:rsidR="00615E70">
        <w:rPr>
          <w:rFonts w:ascii="Times New Roman" w:hAnsi="Times New Roman"/>
          <w:sz w:val="24"/>
          <w:szCs w:val="24"/>
        </w:rPr>
        <w:t xml:space="preserve"> </w:t>
      </w:r>
      <w:r w:rsidR="00874C80">
        <w:rPr>
          <w:rFonts w:ascii="Times New Roman" w:hAnsi="Times New Roman"/>
          <w:sz w:val="24"/>
          <w:szCs w:val="24"/>
        </w:rPr>
        <w:t>te u posl</w:t>
      </w:r>
      <w:r w:rsidR="00CA1330">
        <w:rPr>
          <w:rFonts w:ascii="Times New Roman" w:hAnsi="Times New Roman"/>
          <w:sz w:val="24"/>
          <w:szCs w:val="24"/>
        </w:rPr>
        <w:t>o</w:t>
      </w:r>
      <w:r w:rsidR="00874C80">
        <w:rPr>
          <w:rFonts w:ascii="Times New Roman" w:hAnsi="Times New Roman"/>
          <w:sz w:val="24"/>
          <w:szCs w:val="24"/>
        </w:rPr>
        <w:t>v</w:t>
      </w:r>
      <w:r w:rsidR="00CA1330">
        <w:rPr>
          <w:rFonts w:ascii="Times New Roman" w:hAnsi="Times New Roman"/>
          <w:sz w:val="24"/>
          <w:szCs w:val="24"/>
        </w:rPr>
        <w:t>ima</w:t>
      </w:r>
      <w:r w:rsidR="00615E70">
        <w:rPr>
          <w:rFonts w:ascii="Times New Roman" w:hAnsi="Times New Roman"/>
          <w:sz w:val="24"/>
          <w:szCs w:val="24"/>
        </w:rPr>
        <w:t xml:space="preserve"> </w:t>
      </w:r>
      <w:r w:rsidR="00E21F02">
        <w:rPr>
          <w:rFonts w:ascii="Times New Roman" w:hAnsi="Times New Roman"/>
          <w:sz w:val="24"/>
          <w:szCs w:val="24"/>
        </w:rPr>
        <w:t xml:space="preserve">osiguranja obveznih zaliha nafte </w:t>
      </w:r>
      <w:r w:rsidR="00615E70">
        <w:rPr>
          <w:rFonts w:ascii="Times New Roman" w:hAnsi="Times New Roman"/>
          <w:sz w:val="24"/>
          <w:szCs w:val="24"/>
        </w:rPr>
        <w:t xml:space="preserve"> i naftnih derivata</w:t>
      </w:r>
      <w:r w:rsidRPr="00392536">
        <w:rPr>
          <w:rFonts w:ascii="Times New Roman" w:hAnsi="Times New Roman"/>
          <w:sz w:val="24"/>
          <w:szCs w:val="24"/>
        </w:rPr>
        <w:t xml:space="preserve">. </w:t>
      </w:r>
      <w:r w:rsidR="0024645C">
        <w:rPr>
          <w:rFonts w:ascii="Times New Roman" w:hAnsi="Times New Roman"/>
          <w:sz w:val="24"/>
          <w:szCs w:val="24"/>
        </w:rPr>
        <w:t>Uloga</w:t>
      </w:r>
      <w:r w:rsidRPr="00392536">
        <w:rPr>
          <w:rFonts w:ascii="Times New Roman" w:hAnsi="Times New Roman"/>
          <w:sz w:val="24"/>
          <w:szCs w:val="24"/>
        </w:rPr>
        <w:t xml:space="preserve"> Agencije za ugljikovodike </w:t>
      </w:r>
      <w:r w:rsidR="00706D3D" w:rsidRPr="00392536">
        <w:rPr>
          <w:rFonts w:ascii="Times New Roman" w:hAnsi="Times New Roman"/>
          <w:sz w:val="24"/>
          <w:szCs w:val="24"/>
        </w:rPr>
        <w:t xml:space="preserve">(u daljnjem tekstu: Agencija) </w:t>
      </w:r>
      <w:r w:rsidR="0024645C">
        <w:rPr>
          <w:rFonts w:ascii="Times New Roman" w:hAnsi="Times New Roman"/>
          <w:sz w:val="24"/>
          <w:szCs w:val="24"/>
        </w:rPr>
        <w:t xml:space="preserve">regulirana je i </w:t>
      </w:r>
      <w:r w:rsidRPr="00392536">
        <w:rPr>
          <w:rFonts w:ascii="Times New Roman" w:hAnsi="Times New Roman"/>
          <w:sz w:val="24"/>
          <w:szCs w:val="24"/>
        </w:rPr>
        <w:t>Zakon</w:t>
      </w:r>
      <w:r w:rsidR="0024645C">
        <w:rPr>
          <w:rFonts w:ascii="Times New Roman" w:hAnsi="Times New Roman"/>
          <w:sz w:val="24"/>
          <w:szCs w:val="24"/>
        </w:rPr>
        <w:t>om</w:t>
      </w:r>
      <w:r w:rsidRPr="00392536">
        <w:rPr>
          <w:rFonts w:ascii="Times New Roman" w:hAnsi="Times New Roman"/>
          <w:sz w:val="24"/>
          <w:szCs w:val="24"/>
        </w:rPr>
        <w:t xml:space="preserve"> o istraživanju i eksploataciji ugljikovodika (</w:t>
      </w:r>
      <w:r w:rsidR="00874C80">
        <w:rPr>
          <w:rFonts w:ascii="Times New Roman" w:hAnsi="Times New Roman"/>
          <w:sz w:val="24"/>
          <w:szCs w:val="24"/>
        </w:rPr>
        <w:t>„</w:t>
      </w:r>
      <w:r w:rsidRPr="00392536">
        <w:rPr>
          <w:rFonts w:ascii="Times New Roman" w:hAnsi="Times New Roman"/>
          <w:sz w:val="24"/>
          <w:szCs w:val="24"/>
        </w:rPr>
        <w:t>Narodne novine</w:t>
      </w:r>
      <w:r w:rsidR="00874C80">
        <w:rPr>
          <w:rFonts w:ascii="Times New Roman" w:hAnsi="Times New Roman"/>
          <w:sz w:val="24"/>
          <w:szCs w:val="24"/>
        </w:rPr>
        <w:t>“</w:t>
      </w:r>
      <w:r w:rsidRPr="00392536">
        <w:rPr>
          <w:rFonts w:ascii="Times New Roman" w:hAnsi="Times New Roman"/>
          <w:sz w:val="24"/>
          <w:szCs w:val="24"/>
        </w:rPr>
        <w:t>, br</w:t>
      </w:r>
      <w:r w:rsidR="00B70DA9" w:rsidRPr="00392536">
        <w:rPr>
          <w:rFonts w:ascii="Times New Roman" w:hAnsi="Times New Roman"/>
          <w:sz w:val="24"/>
          <w:szCs w:val="24"/>
        </w:rPr>
        <w:t>.</w:t>
      </w:r>
      <w:r w:rsidRPr="00392536">
        <w:rPr>
          <w:rFonts w:ascii="Times New Roman" w:hAnsi="Times New Roman"/>
          <w:sz w:val="24"/>
          <w:szCs w:val="24"/>
        </w:rPr>
        <w:t xml:space="preserve"> </w:t>
      </w:r>
      <w:r w:rsidR="00147C46" w:rsidRPr="00392536">
        <w:rPr>
          <w:rFonts w:ascii="Times New Roman" w:hAnsi="Times New Roman"/>
          <w:sz w:val="24"/>
          <w:szCs w:val="24"/>
        </w:rPr>
        <w:t>52/18</w:t>
      </w:r>
      <w:r w:rsidR="00874C80">
        <w:rPr>
          <w:rFonts w:ascii="Times New Roman" w:hAnsi="Times New Roman"/>
          <w:sz w:val="24"/>
          <w:szCs w:val="24"/>
        </w:rPr>
        <w:t>.</w:t>
      </w:r>
      <w:r w:rsidR="00DF56B8">
        <w:rPr>
          <w:rFonts w:ascii="Times New Roman" w:hAnsi="Times New Roman"/>
          <w:sz w:val="24"/>
          <w:szCs w:val="24"/>
        </w:rPr>
        <w:t xml:space="preserve">, </w:t>
      </w:r>
      <w:r w:rsidR="00147C46" w:rsidRPr="00392536">
        <w:rPr>
          <w:rFonts w:ascii="Times New Roman" w:hAnsi="Times New Roman"/>
          <w:sz w:val="24"/>
          <w:szCs w:val="24"/>
        </w:rPr>
        <w:t>52/19</w:t>
      </w:r>
      <w:r w:rsidR="00874C80">
        <w:rPr>
          <w:rFonts w:ascii="Times New Roman" w:hAnsi="Times New Roman"/>
          <w:sz w:val="24"/>
          <w:szCs w:val="24"/>
        </w:rPr>
        <w:t>.</w:t>
      </w:r>
      <w:r w:rsidR="00DF56B8">
        <w:rPr>
          <w:rFonts w:ascii="Times New Roman" w:hAnsi="Times New Roman"/>
          <w:sz w:val="24"/>
          <w:szCs w:val="24"/>
        </w:rPr>
        <w:t xml:space="preserve"> i </w:t>
      </w:r>
      <w:r w:rsidR="00E21F02">
        <w:rPr>
          <w:rFonts w:ascii="Times New Roman" w:hAnsi="Times New Roman"/>
          <w:sz w:val="24"/>
          <w:szCs w:val="24"/>
        </w:rPr>
        <w:t>30/21</w:t>
      </w:r>
      <w:r w:rsidR="00874C80">
        <w:rPr>
          <w:rFonts w:ascii="Times New Roman" w:hAnsi="Times New Roman"/>
          <w:sz w:val="24"/>
          <w:szCs w:val="24"/>
        </w:rPr>
        <w:t>.</w:t>
      </w:r>
      <w:r w:rsidR="00B70DA9" w:rsidRPr="00392536">
        <w:rPr>
          <w:rFonts w:ascii="Times New Roman" w:hAnsi="Times New Roman"/>
          <w:sz w:val="24"/>
          <w:szCs w:val="24"/>
        </w:rPr>
        <w:t>)</w:t>
      </w:r>
      <w:r w:rsidR="0024645C">
        <w:rPr>
          <w:rFonts w:ascii="Times New Roman" w:hAnsi="Times New Roman"/>
          <w:sz w:val="24"/>
          <w:szCs w:val="24"/>
        </w:rPr>
        <w:t xml:space="preserve"> te Zakon</w:t>
      </w:r>
      <w:r w:rsidR="004F548C">
        <w:rPr>
          <w:rFonts w:ascii="Times New Roman" w:hAnsi="Times New Roman"/>
          <w:sz w:val="24"/>
          <w:szCs w:val="24"/>
        </w:rPr>
        <w:t>om</w:t>
      </w:r>
      <w:r w:rsidR="0024645C">
        <w:rPr>
          <w:rFonts w:ascii="Times New Roman" w:hAnsi="Times New Roman"/>
          <w:sz w:val="24"/>
          <w:szCs w:val="24"/>
        </w:rPr>
        <w:t xml:space="preserve"> o tržištu nafte i naftnih derivata (</w:t>
      </w:r>
      <w:r w:rsidR="00874C80">
        <w:rPr>
          <w:rFonts w:ascii="Times New Roman" w:hAnsi="Times New Roman"/>
          <w:sz w:val="24"/>
          <w:szCs w:val="24"/>
        </w:rPr>
        <w:t>„</w:t>
      </w:r>
      <w:r w:rsidR="0024645C">
        <w:rPr>
          <w:rFonts w:ascii="Times New Roman" w:hAnsi="Times New Roman"/>
          <w:sz w:val="24"/>
          <w:szCs w:val="24"/>
        </w:rPr>
        <w:t>Narodne novine</w:t>
      </w:r>
      <w:r w:rsidR="00874C80">
        <w:rPr>
          <w:rFonts w:ascii="Times New Roman" w:hAnsi="Times New Roman"/>
          <w:sz w:val="24"/>
          <w:szCs w:val="24"/>
        </w:rPr>
        <w:t>“,</w:t>
      </w:r>
      <w:r w:rsidR="0024645C" w:rsidRPr="0024645C">
        <w:rPr>
          <w:rFonts w:ascii="Times New Roman" w:hAnsi="Times New Roman"/>
          <w:sz w:val="24"/>
          <w:szCs w:val="24"/>
        </w:rPr>
        <w:t> </w:t>
      </w:r>
      <w:r w:rsidR="00874C80">
        <w:rPr>
          <w:rFonts w:ascii="Times New Roman" w:hAnsi="Times New Roman"/>
          <w:sz w:val="24"/>
          <w:szCs w:val="24"/>
        </w:rPr>
        <w:t xml:space="preserve">br. </w:t>
      </w:r>
      <w:hyperlink r:id="rId8" w:tgtFrame="_blank" w:history="1">
        <w:r w:rsidR="0024645C" w:rsidRPr="0024645C">
          <w:rPr>
            <w:rFonts w:ascii="Times New Roman" w:hAnsi="Times New Roman"/>
            <w:sz w:val="24"/>
            <w:szCs w:val="24"/>
          </w:rPr>
          <w:t>19/14</w:t>
        </w:r>
      </w:hyperlink>
      <w:r w:rsidR="00874C80">
        <w:rPr>
          <w:rFonts w:ascii="Times New Roman" w:hAnsi="Times New Roman"/>
          <w:sz w:val="24"/>
          <w:szCs w:val="24"/>
        </w:rPr>
        <w:t>.</w:t>
      </w:r>
      <w:r w:rsidR="0024645C" w:rsidRPr="0024645C">
        <w:rPr>
          <w:rFonts w:ascii="Times New Roman" w:hAnsi="Times New Roman"/>
          <w:sz w:val="24"/>
          <w:szCs w:val="24"/>
        </w:rPr>
        <w:t>, </w:t>
      </w:r>
      <w:hyperlink r:id="rId9" w:tgtFrame="_blank" w:history="1">
        <w:r w:rsidR="0024645C" w:rsidRPr="0024645C">
          <w:rPr>
            <w:rFonts w:ascii="Times New Roman" w:hAnsi="Times New Roman"/>
            <w:sz w:val="24"/>
            <w:szCs w:val="24"/>
          </w:rPr>
          <w:t>73/17</w:t>
        </w:r>
      </w:hyperlink>
      <w:r w:rsidR="00874C80">
        <w:rPr>
          <w:rFonts w:ascii="Times New Roman" w:hAnsi="Times New Roman"/>
          <w:sz w:val="24"/>
          <w:szCs w:val="24"/>
        </w:rPr>
        <w:t>.</w:t>
      </w:r>
      <w:r w:rsidR="0024645C">
        <w:rPr>
          <w:rFonts w:ascii="Times New Roman" w:hAnsi="Times New Roman"/>
          <w:sz w:val="24"/>
          <w:szCs w:val="24"/>
        </w:rPr>
        <w:t xml:space="preserve"> i </w:t>
      </w:r>
      <w:hyperlink r:id="rId10" w:tgtFrame="_blank" w:history="1">
        <w:r w:rsidR="0024645C" w:rsidRPr="0024645C">
          <w:rPr>
            <w:rFonts w:ascii="Times New Roman" w:hAnsi="Times New Roman"/>
            <w:sz w:val="24"/>
            <w:szCs w:val="24"/>
          </w:rPr>
          <w:t>96/19</w:t>
        </w:r>
      </w:hyperlink>
      <w:r w:rsidR="00874C80">
        <w:rPr>
          <w:rFonts w:ascii="Times New Roman" w:hAnsi="Times New Roman"/>
          <w:sz w:val="24"/>
          <w:szCs w:val="24"/>
        </w:rPr>
        <w:t>.</w:t>
      </w:r>
      <w:r w:rsidR="0024645C">
        <w:rPr>
          <w:rFonts w:ascii="Times New Roman" w:hAnsi="Times New Roman"/>
          <w:sz w:val="24"/>
          <w:szCs w:val="24"/>
        </w:rPr>
        <w:t>)</w:t>
      </w:r>
      <w:r w:rsidRPr="00392536">
        <w:rPr>
          <w:rFonts w:ascii="Times New Roman" w:hAnsi="Times New Roman"/>
          <w:sz w:val="24"/>
          <w:szCs w:val="24"/>
        </w:rPr>
        <w:t>.</w:t>
      </w:r>
    </w:p>
    <w:p w:rsidR="00480206" w:rsidRPr="00392536" w:rsidRDefault="00480206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F288C" w:rsidRDefault="00480206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F288C" w:rsidRPr="00392536">
        <w:rPr>
          <w:rFonts w:ascii="Times New Roman" w:hAnsi="Times New Roman"/>
          <w:sz w:val="24"/>
          <w:szCs w:val="24"/>
        </w:rPr>
        <w:t xml:space="preserve"> obzirom na stupanje na snagu Zakona o </w:t>
      </w:r>
      <w:r w:rsidR="00C6115F">
        <w:rPr>
          <w:rFonts w:ascii="Times New Roman" w:hAnsi="Times New Roman"/>
          <w:sz w:val="24"/>
          <w:szCs w:val="24"/>
        </w:rPr>
        <w:t xml:space="preserve">izmjenama i dopunama Zakona o </w:t>
      </w:r>
      <w:r w:rsidR="00EF288C" w:rsidRPr="00392536">
        <w:rPr>
          <w:rFonts w:ascii="Times New Roman" w:hAnsi="Times New Roman"/>
          <w:sz w:val="24"/>
          <w:szCs w:val="24"/>
        </w:rPr>
        <w:t>istraživanju i eksploataciji ugljikovodika potrebno je terminološki i sadržajno uskladiti Zakon o osnivanju Agencije za ugljikovodike t</w:t>
      </w:r>
      <w:r w:rsidR="00EF288C">
        <w:rPr>
          <w:rFonts w:ascii="Times New Roman" w:hAnsi="Times New Roman"/>
          <w:sz w:val="24"/>
          <w:szCs w:val="24"/>
        </w:rPr>
        <w:t>e</w:t>
      </w:r>
      <w:r w:rsidR="00EF288C" w:rsidRPr="00392536">
        <w:rPr>
          <w:rFonts w:ascii="Times New Roman" w:hAnsi="Times New Roman"/>
          <w:sz w:val="24"/>
          <w:szCs w:val="24"/>
        </w:rPr>
        <w:t xml:space="preserve"> proširiti poslove Agencije. </w:t>
      </w:r>
    </w:p>
    <w:p w:rsidR="00480206" w:rsidRDefault="00480206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F288C" w:rsidRDefault="00D4384C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</w:t>
      </w:r>
      <w:r w:rsidR="009B2476">
        <w:rPr>
          <w:rFonts w:ascii="Times New Roman" w:hAnsi="Times New Roman"/>
          <w:sz w:val="24"/>
          <w:szCs w:val="24"/>
        </w:rPr>
        <w:t xml:space="preserve">njem ovoga Zakona </w:t>
      </w:r>
      <w:r w:rsidR="009A3FF9">
        <w:rPr>
          <w:rFonts w:ascii="Times New Roman" w:hAnsi="Times New Roman"/>
          <w:sz w:val="24"/>
          <w:szCs w:val="24"/>
        </w:rPr>
        <w:t>uskladiti će se poslovi Agencije</w:t>
      </w:r>
      <w:r w:rsidR="00035CE3">
        <w:rPr>
          <w:rFonts w:ascii="Times New Roman" w:hAnsi="Times New Roman"/>
          <w:sz w:val="24"/>
          <w:szCs w:val="24"/>
        </w:rPr>
        <w:t xml:space="preserve">, a koji se odnose na </w:t>
      </w:r>
      <w:r w:rsidR="00EF288C">
        <w:rPr>
          <w:rFonts w:ascii="Times New Roman" w:hAnsi="Times New Roman"/>
          <w:sz w:val="24"/>
          <w:szCs w:val="24"/>
        </w:rPr>
        <w:t xml:space="preserve"> istraživanje i eksploataciju geotermalnih voda</w:t>
      </w:r>
      <w:r w:rsidR="00046FFA">
        <w:rPr>
          <w:rFonts w:ascii="Times New Roman" w:hAnsi="Times New Roman"/>
          <w:sz w:val="24"/>
          <w:szCs w:val="24"/>
        </w:rPr>
        <w:t xml:space="preserve"> i</w:t>
      </w:r>
      <w:r w:rsidR="00EF288C">
        <w:rPr>
          <w:rFonts w:ascii="Times New Roman" w:hAnsi="Times New Roman"/>
          <w:sz w:val="24"/>
          <w:szCs w:val="24"/>
        </w:rPr>
        <w:t xml:space="preserve"> </w:t>
      </w:r>
      <w:r w:rsidR="00FB6242">
        <w:rPr>
          <w:rFonts w:ascii="Times New Roman" w:hAnsi="Times New Roman"/>
          <w:sz w:val="24"/>
          <w:szCs w:val="24"/>
        </w:rPr>
        <w:t xml:space="preserve">podzemno </w:t>
      </w:r>
      <w:r w:rsidR="00EF288C">
        <w:rPr>
          <w:rFonts w:ascii="Times New Roman" w:hAnsi="Times New Roman"/>
          <w:sz w:val="24"/>
          <w:szCs w:val="24"/>
        </w:rPr>
        <w:t>skladištenje plina</w:t>
      </w:r>
      <w:r w:rsidR="00035CE3">
        <w:rPr>
          <w:rFonts w:ascii="Times New Roman" w:hAnsi="Times New Roman"/>
          <w:sz w:val="24"/>
          <w:szCs w:val="24"/>
        </w:rPr>
        <w:t>.</w:t>
      </w:r>
      <w:r w:rsidR="00EF288C">
        <w:rPr>
          <w:rFonts w:ascii="Times New Roman" w:hAnsi="Times New Roman"/>
          <w:sz w:val="24"/>
          <w:szCs w:val="24"/>
        </w:rPr>
        <w:t xml:space="preserve"> </w:t>
      </w:r>
      <w:r w:rsidR="00035CE3">
        <w:rPr>
          <w:rFonts w:ascii="Times New Roman" w:hAnsi="Times New Roman"/>
          <w:sz w:val="24"/>
          <w:szCs w:val="24"/>
        </w:rPr>
        <w:t>D</w:t>
      </w:r>
      <w:r w:rsidR="00EF288C">
        <w:rPr>
          <w:rFonts w:ascii="Times New Roman" w:hAnsi="Times New Roman"/>
          <w:sz w:val="24"/>
          <w:szCs w:val="24"/>
        </w:rPr>
        <w:t xml:space="preserve">odatno </w:t>
      </w:r>
      <w:r w:rsidR="00035CE3">
        <w:rPr>
          <w:rFonts w:ascii="Times New Roman" w:hAnsi="Times New Roman"/>
          <w:sz w:val="24"/>
          <w:szCs w:val="24"/>
        </w:rPr>
        <w:t xml:space="preserve">će se </w:t>
      </w:r>
      <w:r w:rsidR="00EF288C">
        <w:rPr>
          <w:rFonts w:ascii="Times New Roman" w:hAnsi="Times New Roman"/>
          <w:sz w:val="24"/>
          <w:szCs w:val="24"/>
        </w:rPr>
        <w:t>proširiti djelatnosti u vidu sudjelovanja Agencije u postupku izmjena i dopuna prostornih planova</w:t>
      </w:r>
      <w:r w:rsidR="00170C93">
        <w:rPr>
          <w:rFonts w:ascii="Times New Roman" w:hAnsi="Times New Roman"/>
          <w:sz w:val="24"/>
          <w:szCs w:val="24"/>
        </w:rPr>
        <w:t xml:space="preserve"> te</w:t>
      </w:r>
      <w:r w:rsidR="006A34AE">
        <w:rPr>
          <w:rFonts w:ascii="Times New Roman" w:hAnsi="Times New Roman"/>
          <w:sz w:val="24"/>
          <w:szCs w:val="24"/>
        </w:rPr>
        <w:t xml:space="preserve"> </w:t>
      </w:r>
      <w:r w:rsidR="00EF288C">
        <w:rPr>
          <w:rFonts w:ascii="Times New Roman" w:hAnsi="Times New Roman"/>
          <w:sz w:val="24"/>
          <w:szCs w:val="24"/>
        </w:rPr>
        <w:t xml:space="preserve">kao predlagatelja za osnivanje razvojnog društva </w:t>
      </w:r>
      <w:r w:rsidR="008C631A">
        <w:rPr>
          <w:rFonts w:ascii="Times New Roman" w:hAnsi="Times New Roman"/>
          <w:sz w:val="24"/>
          <w:szCs w:val="24"/>
        </w:rPr>
        <w:t>Vladi Republike Hrvatske</w:t>
      </w:r>
      <w:r w:rsidR="0001584C">
        <w:rPr>
          <w:rFonts w:ascii="Times New Roman" w:hAnsi="Times New Roman"/>
          <w:sz w:val="24"/>
          <w:szCs w:val="24"/>
        </w:rPr>
        <w:t>.</w:t>
      </w:r>
      <w:r w:rsidR="008C631A">
        <w:rPr>
          <w:rFonts w:ascii="Times New Roman" w:hAnsi="Times New Roman"/>
          <w:sz w:val="24"/>
          <w:szCs w:val="24"/>
        </w:rPr>
        <w:t xml:space="preserve"> </w:t>
      </w:r>
    </w:p>
    <w:p w:rsidR="007334AE" w:rsidRDefault="007334AE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F288C" w:rsidRPr="00392536" w:rsidRDefault="00EF288C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</w:t>
      </w:r>
      <w:r w:rsidR="0090736F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Zakon o tržištu nafte i naftnih derivata i Zakon o energiji (</w:t>
      </w:r>
      <w:r w:rsidR="0090736F">
        <w:rPr>
          <w:rFonts w:ascii="Times New Roman" w:hAnsi="Times New Roman"/>
          <w:sz w:val="24"/>
          <w:szCs w:val="24"/>
        </w:rPr>
        <w:t>„</w:t>
      </w:r>
      <w:r w:rsidR="0090736F" w:rsidRPr="00EF288C">
        <w:rPr>
          <w:rFonts w:ascii="Times New Roman" w:hAnsi="Times New Roman"/>
          <w:sz w:val="24"/>
          <w:szCs w:val="24"/>
        </w:rPr>
        <w:t>N</w:t>
      </w:r>
      <w:r w:rsidR="0090736F">
        <w:rPr>
          <w:rFonts w:ascii="Times New Roman" w:hAnsi="Times New Roman"/>
          <w:sz w:val="24"/>
          <w:szCs w:val="24"/>
        </w:rPr>
        <w:t>arodne novine“, br.</w:t>
      </w:r>
      <w:r w:rsidR="0090736F" w:rsidRPr="00EF288C">
        <w:rPr>
          <w:rFonts w:ascii="Times New Roman" w:hAnsi="Times New Roman"/>
          <w:sz w:val="24"/>
          <w:szCs w:val="24"/>
        </w:rPr>
        <w:t> </w:t>
      </w:r>
      <w:hyperlink r:id="rId11" w:history="1">
        <w:r w:rsidRPr="00EF288C">
          <w:rPr>
            <w:rFonts w:ascii="Times New Roman" w:hAnsi="Times New Roman"/>
            <w:sz w:val="24"/>
            <w:szCs w:val="24"/>
          </w:rPr>
          <w:t>120/12</w:t>
        </w:r>
      </w:hyperlink>
      <w:r w:rsidR="0090736F">
        <w:rPr>
          <w:rFonts w:ascii="Times New Roman" w:hAnsi="Times New Roman"/>
          <w:sz w:val="24"/>
          <w:szCs w:val="24"/>
        </w:rPr>
        <w:t>.</w:t>
      </w:r>
      <w:r w:rsidRPr="00EF288C">
        <w:rPr>
          <w:rFonts w:ascii="Times New Roman" w:hAnsi="Times New Roman"/>
          <w:sz w:val="24"/>
          <w:szCs w:val="24"/>
        </w:rPr>
        <w:t>, </w:t>
      </w:r>
      <w:hyperlink r:id="rId12" w:history="1">
        <w:r w:rsidRPr="00EF288C">
          <w:rPr>
            <w:rFonts w:ascii="Times New Roman" w:hAnsi="Times New Roman"/>
            <w:sz w:val="24"/>
            <w:szCs w:val="24"/>
          </w:rPr>
          <w:t>14/14</w:t>
        </w:r>
      </w:hyperlink>
      <w:r w:rsidR="0090736F">
        <w:rPr>
          <w:rFonts w:ascii="Times New Roman" w:hAnsi="Times New Roman"/>
          <w:sz w:val="24"/>
          <w:szCs w:val="24"/>
        </w:rPr>
        <w:t>.</w:t>
      </w:r>
      <w:r w:rsidRPr="00EF288C">
        <w:rPr>
          <w:rFonts w:ascii="Times New Roman" w:hAnsi="Times New Roman"/>
          <w:sz w:val="24"/>
          <w:szCs w:val="24"/>
        </w:rPr>
        <w:t>, </w:t>
      </w:r>
      <w:hyperlink r:id="rId13" w:history="1">
        <w:r w:rsidRPr="00EF288C">
          <w:rPr>
            <w:rFonts w:ascii="Times New Roman" w:hAnsi="Times New Roman"/>
            <w:sz w:val="24"/>
            <w:szCs w:val="24"/>
          </w:rPr>
          <w:t>95/15</w:t>
        </w:r>
      </w:hyperlink>
      <w:r w:rsidR="0090736F">
        <w:rPr>
          <w:rFonts w:ascii="Times New Roman" w:hAnsi="Times New Roman"/>
          <w:sz w:val="24"/>
          <w:szCs w:val="24"/>
        </w:rPr>
        <w:t>.</w:t>
      </w:r>
      <w:r w:rsidRPr="00EF288C">
        <w:rPr>
          <w:rFonts w:ascii="Times New Roman" w:hAnsi="Times New Roman"/>
          <w:sz w:val="24"/>
          <w:szCs w:val="24"/>
        </w:rPr>
        <w:t>, </w:t>
      </w:r>
      <w:hyperlink r:id="rId14" w:history="1">
        <w:r w:rsidRPr="00EF288C">
          <w:rPr>
            <w:rFonts w:ascii="Times New Roman" w:hAnsi="Times New Roman"/>
            <w:sz w:val="24"/>
            <w:szCs w:val="24"/>
          </w:rPr>
          <w:t>102/15</w:t>
        </w:r>
      </w:hyperlink>
      <w:r w:rsidR="0090736F">
        <w:rPr>
          <w:rFonts w:ascii="Times New Roman" w:hAnsi="Times New Roman"/>
          <w:sz w:val="24"/>
          <w:szCs w:val="24"/>
        </w:rPr>
        <w:t>. i</w:t>
      </w:r>
      <w:r w:rsidRPr="00EF288C">
        <w:rPr>
          <w:rFonts w:ascii="Times New Roman" w:hAnsi="Times New Roman"/>
          <w:sz w:val="24"/>
          <w:szCs w:val="24"/>
        </w:rPr>
        <w:t> </w:t>
      </w:r>
      <w:hyperlink r:id="rId15" w:history="1">
        <w:r w:rsidRPr="00EF288C">
          <w:rPr>
            <w:rFonts w:ascii="Times New Roman" w:hAnsi="Times New Roman"/>
            <w:sz w:val="24"/>
            <w:szCs w:val="24"/>
          </w:rPr>
          <w:t>68/18</w:t>
        </w:r>
      </w:hyperlink>
      <w:r w:rsidR="009073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potrebno je proširiti opseg djelatnosti odnosno uvesti „trgovinu na veliko naftnim derivatima“ </w:t>
      </w:r>
      <w:r w:rsidR="009073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obzirom </w:t>
      </w:r>
      <w:r w:rsidR="0090736F">
        <w:rPr>
          <w:rFonts w:ascii="Times New Roman" w:hAnsi="Times New Roman"/>
          <w:sz w:val="24"/>
          <w:szCs w:val="24"/>
        </w:rPr>
        <w:t xml:space="preserve">na to </w:t>
      </w:r>
      <w:r>
        <w:rPr>
          <w:rFonts w:ascii="Times New Roman" w:hAnsi="Times New Roman"/>
          <w:sz w:val="24"/>
          <w:szCs w:val="24"/>
        </w:rPr>
        <w:t>da je upis iste potreban u svrhu dobivanja energetske dozvole temeljem Zakon</w:t>
      </w:r>
      <w:r w:rsidR="0090736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energiji, a što je djelatnost koju Agencija obavlja u okviru djelatnosti osiguranja obveznih zaliha nafte i naftnih derivata.</w:t>
      </w:r>
    </w:p>
    <w:p w:rsidR="00D0175E" w:rsidRPr="00392536" w:rsidRDefault="00D0175E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8A7" w:rsidRDefault="006729C0" w:rsidP="00DA24A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92536">
        <w:rPr>
          <w:rFonts w:ascii="Times New Roman" w:hAnsi="Times New Roman"/>
          <w:sz w:val="24"/>
          <w:szCs w:val="24"/>
        </w:rPr>
        <w:t>Sukladno Statutu Agencije za ugljikovodike</w:t>
      </w:r>
      <w:r w:rsidR="004A5AE3">
        <w:rPr>
          <w:rFonts w:ascii="Times New Roman" w:hAnsi="Times New Roman"/>
          <w:sz w:val="24"/>
          <w:szCs w:val="24"/>
        </w:rPr>
        <w:t>,</w:t>
      </w:r>
      <w:r w:rsidRPr="00392536">
        <w:rPr>
          <w:rFonts w:ascii="Times New Roman" w:hAnsi="Times New Roman"/>
          <w:sz w:val="24"/>
          <w:szCs w:val="24"/>
        </w:rPr>
        <w:t xml:space="preserve"> </w:t>
      </w:r>
      <w:r w:rsidR="000F7A0F">
        <w:rPr>
          <w:rFonts w:ascii="Times New Roman" w:hAnsi="Times New Roman"/>
          <w:sz w:val="24"/>
          <w:szCs w:val="24"/>
        </w:rPr>
        <w:t>KLASA:</w:t>
      </w:r>
      <w:r w:rsidRPr="00392536">
        <w:rPr>
          <w:rFonts w:ascii="Times New Roman" w:hAnsi="Times New Roman"/>
          <w:sz w:val="24"/>
          <w:szCs w:val="24"/>
        </w:rPr>
        <w:t xml:space="preserve"> 012-03/14-01/06, </w:t>
      </w:r>
      <w:r w:rsidR="000F7A0F">
        <w:rPr>
          <w:rFonts w:ascii="Times New Roman" w:hAnsi="Times New Roman"/>
          <w:sz w:val="24"/>
          <w:szCs w:val="24"/>
        </w:rPr>
        <w:t>URBROJ:</w:t>
      </w:r>
      <w:r w:rsidRPr="00392536">
        <w:rPr>
          <w:rFonts w:ascii="Times New Roman" w:hAnsi="Times New Roman"/>
          <w:sz w:val="24"/>
          <w:szCs w:val="24"/>
        </w:rPr>
        <w:t xml:space="preserve"> 567-01/1-14-1</w:t>
      </w:r>
      <w:r w:rsidR="004A5AE3">
        <w:rPr>
          <w:rFonts w:ascii="Times New Roman" w:hAnsi="Times New Roman"/>
          <w:sz w:val="24"/>
          <w:szCs w:val="24"/>
        </w:rPr>
        <w:t>,</w:t>
      </w:r>
      <w:r w:rsidRPr="00392536">
        <w:rPr>
          <w:rFonts w:ascii="Times New Roman" w:hAnsi="Times New Roman"/>
          <w:sz w:val="24"/>
          <w:szCs w:val="24"/>
        </w:rPr>
        <w:t xml:space="preserve"> od 7. ožujka 2014. </w:t>
      </w:r>
      <w:r w:rsidR="00DF56B8">
        <w:rPr>
          <w:rFonts w:ascii="Times New Roman" w:hAnsi="Times New Roman"/>
          <w:sz w:val="24"/>
          <w:szCs w:val="24"/>
        </w:rPr>
        <w:t xml:space="preserve">i Izmjenama i dopunama Statuta </w:t>
      </w:r>
      <w:r w:rsidR="004A5AE3">
        <w:rPr>
          <w:rFonts w:ascii="Times New Roman" w:hAnsi="Times New Roman"/>
          <w:sz w:val="24"/>
          <w:szCs w:val="24"/>
        </w:rPr>
        <w:t>A</w:t>
      </w:r>
      <w:r w:rsidR="00DF56B8">
        <w:rPr>
          <w:rFonts w:ascii="Times New Roman" w:hAnsi="Times New Roman"/>
          <w:sz w:val="24"/>
          <w:szCs w:val="24"/>
        </w:rPr>
        <w:t>gencije za uglj</w:t>
      </w:r>
      <w:r w:rsidR="004444B5">
        <w:rPr>
          <w:rFonts w:ascii="Times New Roman" w:hAnsi="Times New Roman"/>
          <w:sz w:val="24"/>
          <w:szCs w:val="24"/>
        </w:rPr>
        <w:t>i</w:t>
      </w:r>
      <w:r w:rsidR="00DF56B8">
        <w:rPr>
          <w:rFonts w:ascii="Times New Roman" w:hAnsi="Times New Roman"/>
          <w:sz w:val="24"/>
          <w:szCs w:val="24"/>
        </w:rPr>
        <w:t>kovodike</w:t>
      </w:r>
      <w:r w:rsidR="004A5AE3">
        <w:rPr>
          <w:rFonts w:ascii="Times New Roman" w:hAnsi="Times New Roman"/>
          <w:sz w:val="24"/>
          <w:szCs w:val="24"/>
        </w:rPr>
        <w:t>,</w:t>
      </w:r>
      <w:r w:rsidR="00DF56B8">
        <w:rPr>
          <w:rFonts w:ascii="Times New Roman" w:hAnsi="Times New Roman"/>
          <w:sz w:val="24"/>
          <w:szCs w:val="24"/>
        </w:rPr>
        <w:t xml:space="preserve"> </w:t>
      </w:r>
      <w:r w:rsidR="000F7A0F">
        <w:rPr>
          <w:rFonts w:ascii="Times New Roman" w:hAnsi="Times New Roman"/>
          <w:sz w:val="24"/>
          <w:szCs w:val="24"/>
        </w:rPr>
        <w:t>KLASA:</w:t>
      </w:r>
      <w:r w:rsidR="00DF56B8">
        <w:rPr>
          <w:rFonts w:ascii="Times New Roman" w:hAnsi="Times New Roman"/>
          <w:sz w:val="24"/>
          <w:szCs w:val="24"/>
        </w:rPr>
        <w:t xml:space="preserve"> 012-03/14-01/06, </w:t>
      </w:r>
      <w:r w:rsidR="000F7A0F">
        <w:rPr>
          <w:rFonts w:ascii="Times New Roman" w:hAnsi="Times New Roman"/>
          <w:sz w:val="24"/>
          <w:szCs w:val="24"/>
        </w:rPr>
        <w:t>URBROJ:</w:t>
      </w:r>
      <w:r w:rsidR="00DF56B8">
        <w:rPr>
          <w:rFonts w:ascii="Times New Roman" w:hAnsi="Times New Roman"/>
          <w:sz w:val="24"/>
          <w:szCs w:val="24"/>
        </w:rPr>
        <w:t xml:space="preserve"> 405-01/1-18-3</w:t>
      </w:r>
      <w:r w:rsidR="004A5AE3">
        <w:rPr>
          <w:rFonts w:ascii="Times New Roman" w:hAnsi="Times New Roman"/>
          <w:sz w:val="24"/>
          <w:szCs w:val="24"/>
        </w:rPr>
        <w:t xml:space="preserve">, </w:t>
      </w:r>
      <w:r w:rsidR="00DF56B8">
        <w:rPr>
          <w:rFonts w:ascii="Times New Roman" w:hAnsi="Times New Roman"/>
          <w:sz w:val="24"/>
          <w:szCs w:val="24"/>
        </w:rPr>
        <w:t xml:space="preserve">od 22. veljače 2018. </w:t>
      </w:r>
      <w:r w:rsidRPr="00392536">
        <w:rPr>
          <w:rFonts w:ascii="Times New Roman" w:hAnsi="Times New Roman"/>
          <w:sz w:val="24"/>
          <w:szCs w:val="24"/>
        </w:rPr>
        <w:t xml:space="preserve">Upravno vijeće nadzire poslovanje Agencije, donosi opće akte, donosi godišnji program rada i financijski plan, završni račun, određuje vrstu usluga koje Agencija pruža uz naknadu te obavlja i druge poslove u skladu s propisima. Trenutačno se Upravno vijeće sastoji od državnih dužnosnika iz tijela državne uprave nadležnih za </w:t>
      </w:r>
      <w:r w:rsidRPr="00236BC1">
        <w:rPr>
          <w:rFonts w:ascii="Times New Roman" w:hAnsi="Times New Roman"/>
          <w:sz w:val="24"/>
          <w:szCs w:val="24"/>
        </w:rPr>
        <w:t>poslove: financija, zaštite okoliša, gospodarstva i prostornog uređenja. Izmjenama Zakona o sustavu državne uprave (</w:t>
      </w:r>
      <w:r w:rsidR="00D4291D">
        <w:rPr>
          <w:rFonts w:ascii="Times New Roman" w:hAnsi="Times New Roman"/>
          <w:sz w:val="24"/>
          <w:szCs w:val="24"/>
        </w:rPr>
        <w:t>„</w:t>
      </w:r>
      <w:r w:rsidRPr="00236BC1">
        <w:rPr>
          <w:rFonts w:ascii="Times New Roman" w:hAnsi="Times New Roman"/>
          <w:sz w:val="24"/>
          <w:szCs w:val="24"/>
        </w:rPr>
        <w:t>Narodne novine</w:t>
      </w:r>
      <w:r w:rsidR="00D4291D">
        <w:rPr>
          <w:rFonts w:ascii="Times New Roman" w:hAnsi="Times New Roman"/>
          <w:sz w:val="24"/>
          <w:szCs w:val="24"/>
        </w:rPr>
        <w:t>“</w:t>
      </w:r>
      <w:r w:rsidRPr="00236BC1">
        <w:rPr>
          <w:rFonts w:ascii="Times New Roman" w:hAnsi="Times New Roman"/>
          <w:sz w:val="24"/>
          <w:szCs w:val="24"/>
        </w:rPr>
        <w:t>, br. 66/19</w:t>
      </w:r>
      <w:r w:rsidR="00D4291D">
        <w:rPr>
          <w:rFonts w:ascii="Times New Roman" w:hAnsi="Times New Roman"/>
          <w:sz w:val="24"/>
          <w:szCs w:val="24"/>
        </w:rPr>
        <w:t>.</w:t>
      </w:r>
      <w:r w:rsidRPr="00236BC1">
        <w:rPr>
          <w:rFonts w:ascii="Times New Roman" w:hAnsi="Times New Roman"/>
          <w:sz w:val="24"/>
          <w:szCs w:val="24"/>
        </w:rPr>
        <w:t xml:space="preserve">) </w:t>
      </w:r>
      <w:r w:rsidR="00236BC1" w:rsidRPr="00236BC1">
        <w:rPr>
          <w:rFonts w:ascii="Times New Roman" w:hAnsi="Times New Roman"/>
          <w:sz w:val="24"/>
          <w:szCs w:val="24"/>
        </w:rPr>
        <w:t>tijelima državne uprave upravljaju državni dužnosnici odnosno između ostalih, minist</w:t>
      </w:r>
      <w:r w:rsidR="003A27F1">
        <w:rPr>
          <w:rFonts w:ascii="Times New Roman" w:hAnsi="Times New Roman"/>
          <w:sz w:val="24"/>
          <w:szCs w:val="24"/>
        </w:rPr>
        <w:t>ri i</w:t>
      </w:r>
      <w:r w:rsidR="00236BC1" w:rsidRPr="00236BC1">
        <w:rPr>
          <w:rFonts w:ascii="Times New Roman" w:hAnsi="Times New Roman"/>
          <w:sz w:val="24"/>
          <w:szCs w:val="24"/>
        </w:rPr>
        <w:t xml:space="preserve"> državni tajni</w:t>
      </w:r>
      <w:r w:rsidR="003A27F1">
        <w:rPr>
          <w:rFonts w:ascii="Times New Roman" w:hAnsi="Times New Roman"/>
          <w:sz w:val="24"/>
          <w:szCs w:val="24"/>
        </w:rPr>
        <w:t>ci</w:t>
      </w:r>
      <w:r w:rsidR="009216C3" w:rsidRPr="00236BC1">
        <w:rPr>
          <w:rFonts w:ascii="Times New Roman" w:hAnsi="Times New Roman"/>
          <w:sz w:val="24"/>
          <w:szCs w:val="24"/>
        </w:rPr>
        <w:t xml:space="preserve">. </w:t>
      </w:r>
    </w:p>
    <w:p w:rsidR="006E08A7" w:rsidRPr="00236BC1" w:rsidRDefault="006E08A7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905C5" w:rsidRDefault="004D4AEF" w:rsidP="00F3293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  <w:sectPr w:rsidR="004905C5" w:rsidSect="00123CDB">
          <w:headerReference w:type="first" r:id="rId16"/>
          <w:pgSz w:w="11906" w:h="16838"/>
          <w:pgMar w:top="993" w:right="907" w:bottom="907" w:left="1418" w:header="709" w:footer="340" w:gutter="0"/>
          <w:cols w:space="708"/>
          <w:titlePg/>
          <w:docGrid w:linePitch="360"/>
        </w:sectPr>
      </w:pPr>
      <w:r w:rsidRPr="00236BC1">
        <w:rPr>
          <w:rFonts w:ascii="Times New Roman" w:hAnsi="Times New Roman"/>
          <w:sz w:val="24"/>
          <w:szCs w:val="24"/>
        </w:rPr>
        <w:t>S obzirom na odredbu članka 45. Zakona o sustavu državne uprave</w:t>
      </w:r>
      <w:r w:rsidR="00236BC1" w:rsidRPr="00236BC1">
        <w:rPr>
          <w:rFonts w:ascii="Times New Roman" w:hAnsi="Times New Roman"/>
          <w:sz w:val="24"/>
          <w:szCs w:val="24"/>
        </w:rPr>
        <w:t xml:space="preserve"> prema kojoj je smanjen broj državnih dužnosnika, a da bi se osigurao neometan rad Upravnog vijeća, ovim izmjenama i</w:t>
      </w:r>
    </w:p>
    <w:p w:rsidR="004D4AEF" w:rsidRDefault="00236BC1" w:rsidP="00D13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BC1">
        <w:rPr>
          <w:rFonts w:ascii="Times New Roman" w:hAnsi="Times New Roman"/>
          <w:sz w:val="24"/>
          <w:szCs w:val="24"/>
        </w:rPr>
        <w:lastRenderedPageBreak/>
        <w:t xml:space="preserve">dopunama predviđeno je da ministar može </w:t>
      </w:r>
      <w:r w:rsidR="00DC3BDD">
        <w:rPr>
          <w:rFonts w:ascii="Times New Roman" w:hAnsi="Times New Roman"/>
          <w:sz w:val="24"/>
          <w:szCs w:val="24"/>
        </w:rPr>
        <w:t xml:space="preserve">predložiti </w:t>
      </w:r>
      <w:r w:rsidR="00526B85">
        <w:rPr>
          <w:rFonts w:ascii="Times New Roman" w:hAnsi="Times New Roman"/>
          <w:sz w:val="24"/>
          <w:szCs w:val="24"/>
        </w:rPr>
        <w:t>za</w:t>
      </w:r>
      <w:r w:rsidR="004D4AEF" w:rsidRPr="00236BC1">
        <w:rPr>
          <w:rFonts w:ascii="Times New Roman" w:hAnsi="Times New Roman"/>
          <w:sz w:val="24"/>
          <w:szCs w:val="24"/>
        </w:rPr>
        <w:t xml:space="preserve"> </w:t>
      </w:r>
      <w:r w:rsidRPr="00236BC1">
        <w:rPr>
          <w:rFonts w:ascii="Times New Roman" w:hAnsi="Times New Roman"/>
          <w:sz w:val="24"/>
          <w:szCs w:val="24"/>
        </w:rPr>
        <w:t xml:space="preserve">članove </w:t>
      </w:r>
      <w:r w:rsidR="005813F6">
        <w:rPr>
          <w:rFonts w:ascii="Times New Roman" w:hAnsi="Times New Roman"/>
          <w:sz w:val="24"/>
          <w:szCs w:val="24"/>
        </w:rPr>
        <w:t>U</w:t>
      </w:r>
      <w:r w:rsidRPr="00236BC1">
        <w:rPr>
          <w:rFonts w:ascii="Times New Roman" w:hAnsi="Times New Roman"/>
          <w:sz w:val="24"/>
          <w:szCs w:val="24"/>
        </w:rPr>
        <w:t xml:space="preserve">pravnog vijeća Agencije i </w:t>
      </w:r>
      <w:r w:rsidR="00526B85">
        <w:rPr>
          <w:rFonts w:ascii="Times New Roman" w:hAnsi="Times New Roman"/>
          <w:sz w:val="24"/>
          <w:szCs w:val="24"/>
        </w:rPr>
        <w:t xml:space="preserve">stručnjake </w:t>
      </w:r>
      <w:r w:rsidRPr="00E565CA">
        <w:rPr>
          <w:rFonts w:ascii="Times New Roman" w:hAnsi="Times New Roman"/>
          <w:sz w:val="24"/>
          <w:szCs w:val="24"/>
        </w:rPr>
        <w:t xml:space="preserve">znanstvene i stručne javnosti iz područja </w:t>
      </w:r>
      <w:r w:rsidR="00A13C43">
        <w:rPr>
          <w:rFonts w:ascii="Times New Roman" w:hAnsi="Times New Roman"/>
          <w:sz w:val="24"/>
          <w:szCs w:val="24"/>
        </w:rPr>
        <w:t>energetike i gospodarstva</w:t>
      </w:r>
      <w:r w:rsidR="00E565CA">
        <w:rPr>
          <w:rFonts w:ascii="Times New Roman" w:hAnsi="Times New Roman"/>
          <w:sz w:val="24"/>
          <w:szCs w:val="24"/>
        </w:rPr>
        <w:t>.</w:t>
      </w:r>
    </w:p>
    <w:p w:rsidR="006E08A7" w:rsidRPr="00392536" w:rsidRDefault="006E08A7" w:rsidP="00A801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F914DD" w:rsidRDefault="00A13C43" w:rsidP="00A801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, u</w:t>
      </w:r>
      <w:r w:rsidR="004D4AEF" w:rsidRPr="00392536">
        <w:rPr>
          <w:rFonts w:ascii="Times New Roman" w:hAnsi="Times New Roman"/>
          <w:sz w:val="24"/>
          <w:szCs w:val="24"/>
        </w:rPr>
        <w:t>očeni su nedostaci u pogledu izvora financiranja Agencije.</w:t>
      </w:r>
      <w:r w:rsidR="00404E47">
        <w:rPr>
          <w:rFonts w:ascii="Times New Roman" w:hAnsi="Times New Roman"/>
          <w:sz w:val="24"/>
          <w:szCs w:val="24"/>
        </w:rPr>
        <w:t xml:space="preserve"> </w:t>
      </w:r>
      <w:r w:rsidR="004D4AEF" w:rsidRPr="00392536">
        <w:rPr>
          <w:rFonts w:ascii="Times New Roman" w:hAnsi="Times New Roman"/>
          <w:sz w:val="24"/>
          <w:szCs w:val="24"/>
        </w:rPr>
        <w:t>Zakon</w:t>
      </w:r>
      <w:r w:rsidR="00F914DD">
        <w:rPr>
          <w:rFonts w:ascii="Times New Roman" w:hAnsi="Times New Roman"/>
          <w:sz w:val="24"/>
          <w:szCs w:val="24"/>
        </w:rPr>
        <w:t>om</w:t>
      </w:r>
      <w:r w:rsidR="004D4AEF" w:rsidRPr="00392536">
        <w:rPr>
          <w:rFonts w:ascii="Times New Roman" w:hAnsi="Times New Roman"/>
          <w:sz w:val="24"/>
          <w:szCs w:val="24"/>
        </w:rPr>
        <w:t xml:space="preserve"> o osnivanju Agencije za ugljikovodike propisano je da se sredstva za obavljanje poslova Agencije osiguravaju iz sredstava državnog proračuna Republike Hrvatske (iz izvora 11- Opći prihodi i primici) i iz drugih izvora kao što su pomoći ili donacije koje Agencija prima od međudržavnih organizacija i od tijela i fondova Europske unije </w:t>
      </w:r>
      <w:r w:rsidR="00526B85">
        <w:rPr>
          <w:rFonts w:ascii="Times New Roman" w:hAnsi="Times New Roman"/>
          <w:sz w:val="24"/>
          <w:szCs w:val="24"/>
        </w:rPr>
        <w:t xml:space="preserve">ili drugih fondova </w:t>
      </w:r>
      <w:r w:rsidR="004D4AEF" w:rsidRPr="00392536">
        <w:rPr>
          <w:rFonts w:ascii="Times New Roman" w:hAnsi="Times New Roman"/>
          <w:sz w:val="24"/>
          <w:szCs w:val="24"/>
        </w:rPr>
        <w:t xml:space="preserve">radi unapređenja stručne ili tehničke razine djelatnosti </w:t>
      </w:r>
      <w:r w:rsidR="00526B85">
        <w:rPr>
          <w:rFonts w:ascii="Times New Roman" w:hAnsi="Times New Roman"/>
          <w:sz w:val="24"/>
          <w:szCs w:val="24"/>
        </w:rPr>
        <w:t xml:space="preserve">odnosno za provedbu poslova vezanih uz </w:t>
      </w:r>
      <w:r w:rsidR="00661B0C">
        <w:rPr>
          <w:rFonts w:ascii="Times New Roman" w:hAnsi="Times New Roman"/>
          <w:sz w:val="24"/>
          <w:szCs w:val="24"/>
        </w:rPr>
        <w:t>područje djelovanja agencije</w:t>
      </w:r>
      <w:r w:rsidR="004D4AEF" w:rsidRPr="00392536">
        <w:rPr>
          <w:rFonts w:ascii="Times New Roman" w:hAnsi="Times New Roman"/>
          <w:sz w:val="24"/>
          <w:szCs w:val="24"/>
        </w:rPr>
        <w:t xml:space="preserve">. Zbog obavljanja djelokruga poslova formiranja i upravljanja obveznim zalihama nafte i naftnih derivata, a vezano uz zanavljanje obveznih zaliha, potrebno je dodati i izvor financiranja 71 Prihodi od prodaje ili zamjene nefinancijske imovine i naknade s naslova osiguranja. </w:t>
      </w:r>
    </w:p>
    <w:p w:rsidR="00D6439F" w:rsidRDefault="00D6439F" w:rsidP="00D82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AEF" w:rsidRDefault="006A7F68" w:rsidP="00470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</w:t>
      </w:r>
      <w:r w:rsidR="00D6439F">
        <w:rPr>
          <w:rFonts w:ascii="Times New Roman" w:hAnsi="Times New Roman"/>
          <w:sz w:val="24"/>
          <w:szCs w:val="24"/>
        </w:rPr>
        <w:t xml:space="preserve">, uočeni su i nedostaci </w:t>
      </w:r>
      <w:r w:rsidR="005A6F36">
        <w:rPr>
          <w:rFonts w:ascii="Times New Roman" w:hAnsi="Times New Roman"/>
          <w:sz w:val="24"/>
          <w:szCs w:val="24"/>
        </w:rPr>
        <w:t xml:space="preserve">u pogledu </w:t>
      </w:r>
      <w:r w:rsidR="00D6439F" w:rsidRPr="00392536">
        <w:rPr>
          <w:rFonts w:ascii="Times New Roman" w:hAnsi="Times New Roman"/>
          <w:sz w:val="24"/>
          <w:szCs w:val="24"/>
        </w:rPr>
        <w:t>rokova za podnošenje izvješća Vladi Republike Hrvatske, a koji su prekratki i nerealni.</w:t>
      </w:r>
      <w:r w:rsidR="00470DD1">
        <w:rPr>
          <w:rFonts w:ascii="Times New Roman" w:hAnsi="Times New Roman"/>
          <w:sz w:val="24"/>
          <w:szCs w:val="24"/>
        </w:rPr>
        <w:t xml:space="preserve"> </w:t>
      </w:r>
      <w:r w:rsidR="00F914DD">
        <w:rPr>
          <w:rFonts w:ascii="Times New Roman" w:hAnsi="Times New Roman"/>
          <w:sz w:val="24"/>
          <w:szCs w:val="24"/>
        </w:rPr>
        <w:t>P</w:t>
      </w:r>
      <w:r w:rsidR="004D4AEF" w:rsidRPr="00392536">
        <w:rPr>
          <w:rFonts w:ascii="Times New Roman" w:hAnsi="Times New Roman"/>
          <w:sz w:val="24"/>
          <w:szCs w:val="24"/>
        </w:rPr>
        <w:t>otrebno je produžiti rokove za dostavu izvješća Vladi Republike Hrvatske jer postavljeni rokovi nisu realni obzirom da godišnji financijski izvještaji, a koji su sastavni dio izvješća o radu Agencije, nisu dostupni do 31. siječnja svake godine te je, uzimajući u obzir cjelokupnu proceduru predaje izvješća Vladi Republike Hrvatske, gotovo nemoguće u propisanom roku ispuniti zakonsku obvezu.</w:t>
      </w:r>
    </w:p>
    <w:p w:rsidR="006A7F68" w:rsidRDefault="006A7F68" w:rsidP="00470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7F68" w:rsidRPr="00392536" w:rsidRDefault="006A7F68" w:rsidP="00D82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no, u</w:t>
      </w:r>
      <w:r w:rsidRPr="00D820FE">
        <w:rPr>
          <w:rFonts w:ascii="Times New Roman" w:hAnsi="Times New Roman"/>
          <w:sz w:val="24"/>
          <w:szCs w:val="24"/>
        </w:rPr>
        <w:t xml:space="preserve"> skladu s odredbama članka 4. Zakona o sustavu državne uprave ovim Zakonom postići će se usklađivanje sa Zakonom o sustavu državne uprave na način da će se u pojedin</w:t>
      </w:r>
      <w:r w:rsidR="00227872">
        <w:rPr>
          <w:rFonts w:ascii="Times New Roman" w:hAnsi="Times New Roman"/>
          <w:sz w:val="24"/>
          <w:szCs w:val="24"/>
        </w:rPr>
        <w:t>oj</w:t>
      </w:r>
      <w:r w:rsidRPr="00D820FE">
        <w:rPr>
          <w:rFonts w:ascii="Times New Roman" w:hAnsi="Times New Roman"/>
          <w:sz w:val="24"/>
          <w:szCs w:val="24"/>
        </w:rPr>
        <w:t xml:space="preserve"> odredb</w:t>
      </w:r>
      <w:r w:rsidR="00227872">
        <w:rPr>
          <w:rFonts w:ascii="Times New Roman" w:hAnsi="Times New Roman"/>
          <w:sz w:val="24"/>
          <w:szCs w:val="24"/>
        </w:rPr>
        <w:t>i</w:t>
      </w:r>
      <w:r w:rsidRPr="00D820FE">
        <w:rPr>
          <w:rFonts w:ascii="Times New Roman" w:hAnsi="Times New Roman"/>
          <w:sz w:val="24"/>
          <w:szCs w:val="24"/>
        </w:rPr>
        <w:t xml:space="preserve"> brisati riječ: „središnje</w:t>
      </w:r>
      <w:r w:rsidR="000D2886">
        <w:rPr>
          <w:rFonts w:ascii="Times New Roman" w:hAnsi="Times New Roman"/>
          <w:sz w:val="24"/>
          <w:szCs w:val="24"/>
        </w:rPr>
        <w:t>g</w:t>
      </w:r>
      <w:r w:rsidRPr="00D820F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4D4AEF" w:rsidRPr="00D820FE" w:rsidRDefault="004D4AEF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70" w:rsidRPr="00392536" w:rsidRDefault="00451A70" w:rsidP="00D85D82">
      <w:pPr>
        <w:pStyle w:val="Bezproreda"/>
        <w:jc w:val="both"/>
      </w:pPr>
    </w:p>
    <w:p w:rsidR="00BF5C52" w:rsidRPr="00392536" w:rsidRDefault="00BF5C52" w:rsidP="00D85D82">
      <w:pPr>
        <w:pStyle w:val="Bezproreda"/>
        <w:jc w:val="both"/>
        <w:rPr>
          <w:rFonts w:eastAsia="Times New Roman"/>
          <w:b/>
        </w:rPr>
      </w:pPr>
      <w:r w:rsidRPr="00392536">
        <w:rPr>
          <w:rFonts w:eastAsia="Times New Roman"/>
          <w:b/>
        </w:rPr>
        <w:t>III.</w:t>
      </w:r>
      <w:r w:rsidRPr="00392536">
        <w:rPr>
          <w:rFonts w:eastAsia="Times New Roman"/>
          <w:b/>
        </w:rPr>
        <w:tab/>
        <w:t>OCJENA I IZVORI POTREBNIH SREDSTAVA ZA PROVOĐENJE ZAKONA</w:t>
      </w:r>
    </w:p>
    <w:p w:rsidR="00D50529" w:rsidRPr="00392536" w:rsidRDefault="00D50529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6AA" w:rsidRPr="00392536" w:rsidRDefault="00DD24D7" w:rsidP="00D82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536">
        <w:rPr>
          <w:rFonts w:ascii="Times New Roman" w:hAnsi="Times New Roman"/>
          <w:sz w:val="24"/>
          <w:szCs w:val="24"/>
        </w:rPr>
        <w:t xml:space="preserve">Za provedbu </w:t>
      </w:r>
      <w:r w:rsidR="00470DD1">
        <w:rPr>
          <w:rFonts w:ascii="Times New Roman" w:hAnsi="Times New Roman"/>
          <w:sz w:val="24"/>
          <w:szCs w:val="24"/>
        </w:rPr>
        <w:t xml:space="preserve">ovoga </w:t>
      </w:r>
      <w:r w:rsidRPr="00392536">
        <w:rPr>
          <w:rFonts w:ascii="Times New Roman" w:hAnsi="Times New Roman"/>
          <w:sz w:val="24"/>
          <w:szCs w:val="24"/>
        </w:rPr>
        <w:t xml:space="preserve">Zakona nije potrebno osigurati </w:t>
      </w:r>
      <w:r w:rsidR="00965FBA">
        <w:rPr>
          <w:rFonts w:ascii="Times New Roman" w:hAnsi="Times New Roman"/>
          <w:sz w:val="24"/>
          <w:szCs w:val="24"/>
        </w:rPr>
        <w:t xml:space="preserve">dodatna </w:t>
      </w:r>
      <w:r w:rsidRPr="00392536">
        <w:rPr>
          <w:rFonts w:ascii="Times New Roman" w:hAnsi="Times New Roman"/>
          <w:sz w:val="24"/>
          <w:szCs w:val="24"/>
        </w:rPr>
        <w:t>sredstva u državnom proračunu Republike Hrvatske.</w:t>
      </w:r>
    </w:p>
    <w:p w:rsidR="00DD24D7" w:rsidRPr="00392536" w:rsidRDefault="00DD24D7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AE6" w:rsidRDefault="00F04BF8" w:rsidP="00EC46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E1AE6" w:rsidRPr="00392536">
        <w:rPr>
          <w:rFonts w:ascii="Times New Roman" w:hAnsi="Times New Roman"/>
          <w:b/>
          <w:sz w:val="24"/>
          <w:szCs w:val="24"/>
        </w:rPr>
        <w:lastRenderedPageBreak/>
        <w:t xml:space="preserve">PRIJEDLOG ZAKONA </w:t>
      </w:r>
      <w:r w:rsidR="008B30A1" w:rsidRPr="00392536">
        <w:rPr>
          <w:rFonts w:ascii="Times New Roman" w:hAnsi="Times New Roman"/>
          <w:b/>
          <w:sz w:val="24"/>
          <w:szCs w:val="24"/>
        </w:rPr>
        <w:t xml:space="preserve">O IZMJENAMA I DOPUNAMA </w:t>
      </w:r>
      <w:r w:rsidR="00E25B6C" w:rsidRPr="00392536">
        <w:rPr>
          <w:rFonts w:ascii="Times New Roman" w:hAnsi="Times New Roman"/>
          <w:b/>
          <w:sz w:val="24"/>
          <w:szCs w:val="24"/>
        </w:rPr>
        <w:t>ZAKONA O OSNIVANJU AGENCIJE ZA UGLJIKOVODIKE</w:t>
      </w:r>
    </w:p>
    <w:p w:rsidR="00FF7282" w:rsidRPr="00392536" w:rsidRDefault="00FF7282" w:rsidP="001A5B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40420" w:rsidRPr="00392536" w:rsidRDefault="00040420" w:rsidP="00D85D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673E" w:rsidRPr="00392536" w:rsidRDefault="000F673E" w:rsidP="00D85D82">
      <w:pPr>
        <w:pStyle w:val="clanak-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t>Članak 1.</w:t>
      </w:r>
    </w:p>
    <w:p w:rsidR="00406AF8" w:rsidRPr="00392536" w:rsidRDefault="00406AF8" w:rsidP="00D85D82">
      <w:pPr>
        <w:pStyle w:val="clanak-"/>
        <w:spacing w:before="0" w:beforeAutospacing="0" w:after="0" w:afterAutospacing="0"/>
        <w:rPr>
          <w:color w:val="000000"/>
        </w:rPr>
      </w:pPr>
    </w:p>
    <w:p w:rsidR="00536B6A" w:rsidRDefault="000F673E" w:rsidP="00536B6A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  <w:r w:rsidRPr="00392536">
        <w:rPr>
          <w:color w:val="000000"/>
        </w:rPr>
        <w:t xml:space="preserve">U Zakonu o osnivanju Agencije za ugljikovodike </w:t>
      </w:r>
      <w:r w:rsidR="00F309E7" w:rsidRPr="00392536">
        <w:rPr>
          <w:color w:val="000000"/>
        </w:rPr>
        <w:t>(</w:t>
      </w:r>
      <w:r w:rsidR="00624560">
        <w:rPr>
          <w:color w:val="000000"/>
        </w:rPr>
        <w:t>„</w:t>
      </w:r>
      <w:r w:rsidR="00F309E7" w:rsidRPr="00392536">
        <w:rPr>
          <w:color w:val="000000"/>
        </w:rPr>
        <w:t>Narodne novine</w:t>
      </w:r>
      <w:r w:rsidR="00624560">
        <w:rPr>
          <w:color w:val="000000"/>
        </w:rPr>
        <w:t>“</w:t>
      </w:r>
      <w:r w:rsidR="00F309E7" w:rsidRPr="00392536">
        <w:rPr>
          <w:color w:val="000000"/>
        </w:rPr>
        <w:t>, br</w:t>
      </w:r>
      <w:r w:rsidR="00624560">
        <w:rPr>
          <w:color w:val="000000"/>
        </w:rPr>
        <w:t>.</w:t>
      </w:r>
      <w:r w:rsidR="00F309E7" w:rsidRPr="00392536">
        <w:rPr>
          <w:color w:val="000000"/>
        </w:rPr>
        <w:t xml:space="preserve"> 14/14</w:t>
      </w:r>
      <w:r w:rsidR="00624560">
        <w:rPr>
          <w:color w:val="000000"/>
        </w:rPr>
        <w:t>.</w:t>
      </w:r>
      <w:r w:rsidR="00FB4DE9" w:rsidRPr="00392536">
        <w:rPr>
          <w:color w:val="000000"/>
        </w:rPr>
        <w:t xml:space="preserve"> i 73/17</w:t>
      </w:r>
      <w:r w:rsidR="00624560">
        <w:rPr>
          <w:color w:val="000000"/>
        </w:rPr>
        <w:t>.</w:t>
      </w:r>
      <w:r w:rsidRPr="00392536">
        <w:rPr>
          <w:color w:val="000000"/>
        </w:rPr>
        <w:t>)</w:t>
      </w:r>
      <w:r w:rsidR="00624560">
        <w:rPr>
          <w:color w:val="000000"/>
        </w:rPr>
        <w:t>,</w:t>
      </w:r>
      <w:r w:rsidRPr="00392536">
        <w:rPr>
          <w:color w:val="000000"/>
        </w:rPr>
        <w:t xml:space="preserve"> </w:t>
      </w:r>
      <w:r w:rsidR="003E513A" w:rsidRPr="00392536">
        <w:rPr>
          <w:color w:val="000000"/>
        </w:rPr>
        <w:t xml:space="preserve">u članku </w:t>
      </w:r>
      <w:r w:rsidR="00536B6A">
        <w:rPr>
          <w:color w:val="000000"/>
        </w:rPr>
        <w:t>1</w:t>
      </w:r>
      <w:r w:rsidR="00982645" w:rsidRPr="00392536">
        <w:rPr>
          <w:color w:val="000000"/>
        </w:rPr>
        <w:t xml:space="preserve">. </w:t>
      </w:r>
      <w:r w:rsidR="00624560">
        <w:rPr>
          <w:color w:val="000000"/>
        </w:rPr>
        <w:t>iza</w:t>
      </w:r>
      <w:r w:rsidR="00624560" w:rsidRPr="00392536">
        <w:rPr>
          <w:color w:val="000000"/>
        </w:rPr>
        <w:t xml:space="preserve"> </w:t>
      </w:r>
      <w:r w:rsidR="00982645" w:rsidRPr="00392536">
        <w:rPr>
          <w:color w:val="000000"/>
        </w:rPr>
        <w:t>riječi</w:t>
      </w:r>
      <w:r w:rsidR="00624560">
        <w:rPr>
          <w:color w:val="000000"/>
        </w:rPr>
        <w:t>:</w:t>
      </w:r>
      <w:r w:rsidR="00982645" w:rsidRPr="00392536">
        <w:rPr>
          <w:color w:val="000000"/>
        </w:rPr>
        <w:t xml:space="preserve"> </w:t>
      </w:r>
      <w:r w:rsidR="00624560">
        <w:rPr>
          <w:color w:val="000000"/>
        </w:rPr>
        <w:t>„</w:t>
      </w:r>
      <w:r w:rsidR="00536B6A">
        <w:t>ugljikovodika</w:t>
      </w:r>
      <w:r w:rsidR="00982645" w:rsidRPr="00392536">
        <w:t>,</w:t>
      </w:r>
      <w:r w:rsidR="00624560">
        <w:t>“</w:t>
      </w:r>
      <w:r w:rsidR="00970D10" w:rsidRPr="00392536">
        <w:t xml:space="preserve"> </w:t>
      </w:r>
      <w:r w:rsidR="00982645" w:rsidRPr="00392536">
        <w:t>dodaju se riječi</w:t>
      </w:r>
      <w:r w:rsidR="00624560">
        <w:t>:</w:t>
      </w:r>
      <w:r w:rsidR="00982645" w:rsidRPr="00392536">
        <w:t xml:space="preserve"> </w:t>
      </w:r>
      <w:r w:rsidR="00624560">
        <w:t>„</w:t>
      </w:r>
      <w:r w:rsidR="00536B6A" w:rsidRPr="00536B6A">
        <w:t>geoterma</w:t>
      </w:r>
      <w:r w:rsidR="000337C2">
        <w:t>l</w:t>
      </w:r>
      <w:r w:rsidR="00536B6A" w:rsidRPr="00536B6A">
        <w:t xml:space="preserve">nih voda </w:t>
      </w:r>
      <w:r w:rsidR="0048633C">
        <w:t>za</w:t>
      </w:r>
      <w:r w:rsidR="0048633C" w:rsidRPr="00536B6A">
        <w:t xml:space="preserve"> </w:t>
      </w:r>
      <w:r w:rsidR="00536B6A" w:rsidRPr="00536B6A">
        <w:t xml:space="preserve">energetske svrhe, </w:t>
      </w:r>
      <w:r w:rsidR="00624560">
        <w:t xml:space="preserve">podzemno </w:t>
      </w:r>
      <w:r w:rsidR="00536B6A" w:rsidRPr="00536B6A">
        <w:t>skladištenje plina</w:t>
      </w:r>
      <w:r w:rsidR="00624560">
        <w:t>,</w:t>
      </w:r>
      <w:r w:rsidR="00536B6A" w:rsidRPr="00536B6A">
        <w:t xml:space="preserve"> trajno</w:t>
      </w:r>
      <w:r w:rsidR="005F2475">
        <w:t xml:space="preserve"> </w:t>
      </w:r>
      <w:r w:rsidR="00536B6A" w:rsidRPr="00536B6A">
        <w:t>zbrinjavanj</w:t>
      </w:r>
      <w:r w:rsidR="005F2475">
        <w:t>e</w:t>
      </w:r>
      <w:r w:rsidR="00536B6A" w:rsidRPr="00536B6A">
        <w:t xml:space="preserve"> ugljikova dioksida</w:t>
      </w:r>
      <w:r w:rsidR="00982645" w:rsidRPr="00392536">
        <w:t>,</w:t>
      </w:r>
      <w:r w:rsidR="005F2475">
        <w:t>“</w:t>
      </w:r>
      <w:r w:rsidR="00114617" w:rsidRPr="00392536">
        <w:t>.</w:t>
      </w:r>
    </w:p>
    <w:p w:rsidR="00536B6A" w:rsidRDefault="00536B6A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536B6A" w:rsidRDefault="00536B6A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536B6A" w:rsidRPr="00800625" w:rsidRDefault="00536B6A" w:rsidP="00800625">
      <w:pPr>
        <w:pStyle w:val="clanak-"/>
        <w:spacing w:before="0" w:beforeAutospacing="0" w:after="0" w:afterAutospacing="0"/>
        <w:rPr>
          <w:b/>
          <w:color w:val="000000"/>
        </w:rPr>
      </w:pPr>
      <w:r w:rsidRPr="00800625">
        <w:rPr>
          <w:b/>
          <w:color w:val="000000"/>
        </w:rPr>
        <w:t>Članak 2.</w:t>
      </w:r>
    </w:p>
    <w:p w:rsidR="00536B6A" w:rsidRPr="00536B6A" w:rsidRDefault="00536B6A" w:rsidP="00536B6A">
      <w:pPr>
        <w:pStyle w:val="clanak-"/>
        <w:spacing w:before="0" w:beforeAutospacing="0" w:after="0" w:afterAutospacing="0"/>
        <w:ind w:firstLine="708"/>
        <w:rPr>
          <w:b/>
          <w:bCs/>
          <w:color w:val="000000"/>
        </w:rPr>
      </w:pPr>
    </w:p>
    <w:p w:rsidR="00114617" w:rsidRDefault="00114617" w:rsidP="00114617">
      <w:pPr>
        <w:pStyle w:val="clanak-"/>
        <w:spacing w:before="0" w:beforeAutospacing="0" w:after="0" w:afterAutospacing="0"/>
        <w:ind w:firstLine="708"/>
        <w:jc w:val="both"/>
      </w:pPr>
      <w:r w:rsidRPr="00392536">
        <w:rPr>
          <w:color w:val="000000"/>
        </w:rPr>
        <w:t xml:space="preserve">U </w:t>
      </w:r>
      <w:r w:rsidR="00536B6A">
        <w:rPr>
          <w:color w:val="000000"/>
        </w:rPr>
        <w:t>članku 2.</w:t>
      </w:r>
      <w:r w:rsidRPr="00392536">
        <w:rPr>
          <w:color w:val="000000"/>
        </w:rPr>
        <w:t xml:space="preserve"> </w:t>
      </w:r>
      <w:r w:rsidR="005B45C4">
        <w:rPr>
          <w:color w:val="000000"/>
        </w:rPr>
        <w:t>iza</w:t>
      </w:r>
      <w:r w:rsidR="005B45C4" w:rsidRPr="00392536">
        <w:rPr>
          <w:color w:val="000000"/>
        </w:rPr>
        <w:t xml:space="preserve"> </w:t>
      </w:r>
      <w:r w:rsidRPr="00392536">
        <w:rPr>
          <w:color w:val="000000"/>
        </w:rPr>
        <w:t>riječi</w:t>
      </w:r>
      <w:r w:rsidR="005B45C4">
        <w:rPr>
          <w:color w:val="000000"/>
        </w:rPr>
        <w:t>:</w:t>
      </w:r>
      <w:r w:rsidRPr="00392536">
        <w:rPr>
          <w:color w:val="000000"/>
        </w:rPr>
        <w:t xml:space="preserve"> </w:t>
      </w:r>
      <w:r w:rsidR="001322A1">
        <w:rPr>
          <w:color w:val="000000"/>
        </w:rPr>
        <w:t>„</w:t>
      </w:r>
      <w:r w:rsidR="00536B6A">
        <w:t>ugljikovodika</w:t>
      </w:r>
      <w:r w:rsidRPr="00392536">
        <w:t>,</w:t>
      </w:r>
      <w:r w:rsidR="001322A1">
        <w:t>“</w:t>
      </w:r>
      <w:r w:rsidRPr="00392536">
        <w:t xml:space="preserve"> dodaju se riječi</w:t>
      </w:r>
      <w:r w:rsidR="005B45C4">
        <w:t>:</w:t>
      </w:r>
      <w:r w:rsidRPr="00392536">
        <w:t xml:space="preserve"> </w:t>
      </w:r>
      <w:r w:rsidR="005B45C4">
        <w:t>„</w:t>
      </w:r>
      <w:r w:rsidR="00536B6A" w:rsidRPr="00536B6A">
        <w:t>geoterma</w:t>
      </w:r>
      <w:r w:rsidR="000337C2">
        <w:t>l</w:t>
      </w:r>
      <w:r w:rsidR="00536B6A" w:rsidRPr="00536B6A">
        <w:t xml:space="preserve">nih voda </w:t>
      </w:r>
      <w:r w:rsidR="0048633C">
        <w:t>za</w:t>
      </w:r>
      <w:r w:rsidR="0048633C" w:rsidRPr="00536B6A">
        <w:t xml:space="preserve"> </w:t>
      </w:r>
      <w:r w:rsidR="00536B6A" w:rsidRPr="00536B6A">
        <w:t xml:space="preserve">energetske svrhe, </w:t>
      </w:r>
      <w:r w:rsidR="005B45C4">
        <w:t xml:space="preserve">podzemno </w:t>
      </w:r>
      <w:r w:rsidR="00536B6A" w:rsidRPr="00536B6A">
        <w:t>skladištenje plina i trajno zbrinjavanj</w:t>
      </w:r>
      <w:r w:rsidR="005B45C4">
        <w:t>e</w:t>
      </w:r>
      <w:r w:rsidR="00536B6A" w:rsidRPr="00536B6A">
        <w:t xml:space="preserve"> ugljikova dioksida</w:t>
      </w:r>
      <w:r w:rsidR="005B45C4">
        <w:t>“.</w:t>
      </w:r>
    </w:p>
    <w:p w:rsidR="00536B6A" w:rsidRDefault="00536B6A" w:rsidP="00114617">
      <w:pPr>
        <w:pStyle w:val="clanak-"/>
        <w:spacing w:before="0" w:beforeAutospacing="0" w:after="0" w:afterAutospacing="0"/>
        <w:ind w:firstLine="708"/>
        <w:jc w:val="both"/>
      </w:pPr>
    </w:p>
    <w:p w:rsidR="00536B6A" w:rsidRDefault="00536B6A" w:rsidP="00114617">
      <w:pPr>
        <w:pStyle w:val="clanak-"/>
        <w:spacing w:before="0" w:beforeAutospacing="0" w:after="0" w:afterAutospacing="0"/>
        <w:ind w:firstLine="708"/>
        <w:jc w:val="both"/>
      </w:pPr>
    </w:p>
    <w:p w:rsidR="00536B6A" w:rsidRPr="00800625" w:rsidRDefault="00536B6A" w:rsidP="00800625">
      <w:pPr>
        <w:pStyle w:val="clanak-"/>
        <w:spacing w:before="0" w:beforeAutospacing="0" w:after="0" w:afterAutospacing="0"/>
        <w:rPr>
          <w:b/>
          <w:color w:val="000000"/>
        </w:rPr>
      </w:pPr>
      <w:r w:rsidRPr="00800625">
        <w:rPr>
          <w:b/>
          <w:color w:val="000000"/>
        </w:rPr>
        <w:t>Članak 3.</w:t>
      </w:r>
    </w:p>
    <w:p w:rsidR="00982645" w:rsidRPr="00392536" w:rsidRDefault="00982645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982645" w:rsidRPr="00392536" w:rsidRDefault="005379C0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Članak 4.</w:t>
      </w:r>
      <w:r w:rsidR="00536B6A">
        <w:rPr>
          <w:color w:val="000000"/>
        </w:rPr>
        <w:t xml:space="preserve"> mijenja se </w:t>
      </w:r>
      <w:r w:rsidR="005F189D" w:rsidRPr="00392536">
        <w:rPr>
          <w:color w:val="000000"/>
        </w:rPr>
        <w:t>i glasi:</w:t>
      </w:r>
    </w:p>
    <w:p w:rsidR="005F189D" w:rsidRPr="00392536" w:rsidRDefault="005F189D" w:rsidP="00FB4DE9">
      <w:pPr>
        <w:pStyle w:val="clanak-"/>
        <w:spacing w:before="0" w:beforeAutospacing="0" w:after="0" w:afterAutospacing="0"/>
        <w:ind w:firstLine="708"/>
        <w:jc w:val="both"/>
      </w:pPr>
    </w:p>
    <w:p w:rsidR="00536B6A" w:rsidRPr="00536B6A" w:rsidRDefault="00517B7A" w:rsidP="00D820FE">
      <w:pPr>
        <w:pStyle w:val="clanak-"/>
        <w:spacing w:before="0" w:beforeAutospacing="0" w:after="0" w:afterAutospacing="0"/>
        <w:jc w:val="both"/>
      </w:pPr>
      <w:r>
        <w:t>„</w:t>
      </w:r>
      <w:r w:rsidR="00536B6A">
        <w:t xml:space="preserve">(1) </w:t>
      </w:r>
      <w:r w:rsidR="00536B6A" w:rsidRPr="00536B6A">
        <w:t>U okviru svoje djelatnosti Agencija obavlja sljedeće poslove: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 pruža sustavnu operativnu podršku nadležnim tijelima u poslovima vezanim za istraživanje i eksploataciju ugljikovodika, geotermalnih voda </w:t>
      </w:r>
      <w:r w:rsidR="0048633C">
        <w:t>za</w:t>
      </w:r>
      <w:r w:rsidR="0048633C" w:rsidRPr="00536B6A">
        <w:t xml:space="preserve"> </w:t>
      </w:r>
      <w:r w:rsidRPr="00536B6A">
        <w:t xml:space="preserve">energetske svrhe, </w:t>
      </w:r>
      <w:r w:rsidR="00250B51">
        <w:t xml:space="preserve">podzemno </w:t>
      </w:r>
      <w:r w:rsidRPr="00536B6A">
        <w:t xml:space="preserve">skladištenje plina, kao i trajno zbrinjavanje </w:t>
      </w:r>
      <w:r w:rsidR="00250B51">
        <w:t>ugljikova dioksida</w:t>
      </w:r>
      <w:r w:rsidR="00250B51" w:rsidRPr="00536B6A">
        <w:t xml:space="preserve"> </w:t>
      </w:r>
      <w:r w:rsidRPr="00536B6A">
        <w:t>u geološkim strukturama, te u poslovima osiguranja obveznih zaliha nafte i naftnih derivat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vodi i organizira bazu geoloških i geofizičkih podataka, kao i podataka o bušotinama radi upoznavanja potencijalnih investitora s ugljikovodičnim, geotermalnim i geološkim potencijalima za </w:t>
      </w:r>
      <w:r w:rsidR="00250B51">
        <w:t xml:space="preserve">podzemno </w:t>
      </w:r>
      <w:r w:rsidRPr="00536B6A">
        <w:t>skladištenje plina i trajno zbrinjavanje ugljikova dioksida određenih područja Republike Hrvatske</w:t>
      </w:r>
      <w:r w:rsidR="00AE5B69">
        <w:t xml:space="preserve"> te priprema i organizira prezentacije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daje prijedloge ministarstvu nadležnom za energetiku za donošenje odluke o provođenju nadmetanja za istraživanje i eksploataciju ugljikovodika, geotermalnih voda </w:t>
      </w:r>
      <w:r w:rsidR="0048633C">
        <w:t>za</w:t>
      </w:r>
      <w:r w:rsidR="0048633C" w:rsidRPr="00536B6A">
        <w:t xml:space="preserve"> </w:t>
      </w:r>
      <w:r w:rsidRPr="00536B6A">
        <w:t xml:space="preserve">energetske svrhe, </w:t>
      </w:r>
      <w:r w:rsidR="00250B51">
        <w:t xml:space="preserve">podzemno </w:t>
      </w:r>
      <w:r w:rsidRPr="00536B6A">
        <w:t>skladištenje plina i trajno zbrinjavanj</w:t>
      </w:r>
      <w:r w:rsidR="00250B51">
        <w:t>e</w:t>
      </w:r>
      <w:r w:rsidRPr="00536B6A">
        <w:t xml:space="preserve"> ugljikova dioksida, za odabir najboljeg ponuditelja za izdavanje dozvole i sklapanje ugovora, te sudjeluje u provedbi nadmetanja za istraživanje i eksploataciju ugljikovodika</w:t>
      </w:r>
      <w:r w:rsidR="00250B51">
        <w:t>,</w:t>
      </w:r>
      <w:r w:rsidRPr="00536B6A">
        <w:t xml:space="preserve"> geotermalnih voda </w:t>
      </w:r>
      <w:r w:rsidR="0048633C">
        <w:t>za</w:t>
      </w:r>
      <w:r w:rsidR="0048633C" w:rsidRPr="00536B6A">
        <w:t xml:space="preserve"> </w:t>
      </w:r>
      <w:r w:rsidRPr="00536B6A">
        <w:t xml:space="preserve">energetske svrhe, </w:t>
      </w:r>
      <w:r w:rsidR="00250B51">
        <w:t xml:space="preserve">podzemno </w:t>
      </w:r>
      <w:r w:rsidRPr="00536B6A">
        <w:t>skladištenje plina i trajno</w:t>
      </w:r>
      <w:r w:rsidR="00250B51">
        <w:t xml:space="preserve"> </w:t>
      </w:r>
      <w:r w:rsidRPr="00536B6A">
        <w:t>zbrinjavanj</w:t>
      </w:r>
      <w:r w:rsidR="00250B51">
        <w:t>e</w:t>
      </w:r>
      <w:r w:rsidRPr="00536B6A">
        <w:t xml:space="preserve"> ugljikova dioksida, u svrhu izdavanja dozvole i sklapanja ugovor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 w:rsidRPr="00536B6A">
        <w:t>utvrđuje troškove za istraživanje i eksploataciju ugljikovodik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osigurava uvjete za učinkovito izvršavanje prava i obveza investitora na temelju izdanih dozvola za istraživanje, dozvola za eksploataciju i sklopljenih ugovora o istraživanju i eksploataciji ugljikovodika, ugovora o eksploataciji geotermalnih voda i ugovora o </w:t>
      </w:r>
      <w:r w:rsidR="00250B51">
        <w:t xml:space="preserve">podzemnom </w:t>
      </w:r>
      <w:r w:rsidRPr="00536B6A">
        <w:t>skladištenju plin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>prati trendove i međunarodne standarde u istraživanju i eksploat</w:t>
      </w:r>
      <w:r w:rsidRPr="00AE5B69">
        <w:t>aciji</w:t>
      </w:r>
      <w:r w:rsidR="00AE5B69" w:rsidRPr="00AE5B69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r w:rsidR="00AE5B69" w:rsidRPr="00AE5B69">
        <w:t xml:space="preserve">ugljikovodika, geotermalnih voda </w:t>
      </w:r>
      <w:r w:rsidR="0048633C">
        <w:t>za</w:t>
      </w:r>
      <w:r w:rsidR="0048633C" w:rsidRPr="00AE5B69">
        <w:t xml:space="preserve"> </w:t>
      </w:r>
      <w:r w:rsidR="00AE5B69" w:rsidRPr="00AE5B69">
        <w:t xml:space="preserve">energetske svrhe, </w:t>
      </w:r>
      <w:r w:rsidR="00B36677">
        <w:t xml:space="preserve">podzemnog </w:t>
      </w:r>
      <w:r w:rsidR="00AE5B69" w:rsidRPr="00AE5B69">
        <w:t>skladištenj</w:t>
      </w:r>
      <w:r w:rsidR="00B36677">
        <w:t>a</w:t>
      </w:r>
      <w:r w:rsidR="00AE5B69" w:rsidRPr="00AE5B69">
        <w:t xml:space="preserve"> plina i trajnog zbrinjavanja ugljikova dioksida</w:t>
      </w:r>
      <w:r w:rsidRPr="00536B6A">
        <w:t xml:space="preserve"> i osigurava njihove primjene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hanging="11"/>
        <w:jc w:val="both"/>
      </w:pPr>
      <w:r w:rsidRPr="00536B6A">
        <w:t xml:space="preserve"> izrađuje izvješća o izvršavanju obveza investitora na temelju izdanih dozvola za istraživanje, dozvola za eksploataciju i sklopljenih ugovora o istraživanju i eksploataciji ugljikovodika, ugovora o eksploataciji geotermalnih voda i ugovora o</w:t>
      </w:r>
      <w:r w:rsidR="00B36677">
        <w:t xml:space="preserve"> podzemnom</w:t>
      </w:r>
      <w:r w:rsidRPr="00536B6A">
        <w:t xml:space="preserve"> skladištenju plina</w:t>
      </w:r>
    </w:p>
    <w:p w:rsidR="00536B6A" w:rsidRDefault="00AE5B69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odobrava</w:t>
      </w:r>
      <w:r w:rsidR="00536B6A" w:rsidRPr="00536B6A">
        <w:t xml:space="preserve"> radne programe i budžete u skladu s odredbama propisa kojima se uređuje istraživanje i eksploatacija ugljikovodik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lastRenderedPageBreak/>
        <w:t>kontrolira troškove po ugovoru o istraživanju i podjeli eksploatacije ugljikovodika u svrhu povrata troškov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 xml:space="preserve">daje podršku investitoru u postupcima ishođenja svih potrebnih dokumenata i/ili isprava potrebnih za istraživanje i eksploataciju ugljikovodika, a sukladno posebnim propisima kojima se uređuje istraživanje i eksploatacija ugljikovodika i ugovoru sklopljenom između Vlade Republike Hrvatske i investitora 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pruža pomoć investitoru u svrhu rješavanja imovinsko-pravnih odnosa za zemljišne čestice unutar istražnog prostora i/ili eksploatacijskog polj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vodi registar ugovora u koji unosi osnovne podatke o svim sklopljenim ugovorima, a za čije vođenje Agencija ima javnu ovlast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izvještava Europsku komisiju o svim općim poteškoćama s kojima se susreću investitori prilikom pristupa ili provođenja aktivnosti po ovom Zakonu na koje im bude ukazano uz poštovanje poslovne tajne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objavljuje i dostavlja Europskoj komisiji godišnje izvješće koje sadržava informacije o geografskim područjima koja su otvorena za istraživanje i eksploataciju ugljikovodika, izdanim dozvolama za istraživanje i eksploataciju ugljikovodika, ovlaštenicima dozvola i njihovu sastavu te procijenjenim rezervama koje se nalaze na njezinu teritoriju, ako navedeno ne predstavlja poslovne informacije povjerljive prirode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 xml:space="preserve">kontrolira izvješća koja su investitori dužni dostaviti prilikom trajnog zbrinjavanja </w:t>
      </w:r>
      <w:r w:rsidR="00405303">
        <w:t>ugljikova dioksida</w:t>
      </w:r>
      <w:r w:rsidR="00405303" w:rsidRPr="00536B6A">
        <w:t xml:space="preserve"> </w:t>
      </w:r>
      <w:r w:rsidRPr="00536B6A">
        <w:t>u geološkim strukturama, poduzima potrebne korektivne mjere, odobrava privremeni plan postupanja nakon zatvaranja podzemnog skladišta te je odgovorna za praćenje, izvješćivanje i korektivne mjere nakon zatvaranja podzemnog skladišt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provodi naftno-rudarske radove u svrhu ispitivanja geotermalnog potencijala na području Republike Hrvatske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hanging="11"/>
        <w:jc w:val="both"/>
      </w:pPr>
      <w:r w:rsidRPr="00536B6A">
        <w:t>predlaže osnivanje razvojnog društva radi poticanja i razvoja potencijala u istraživanju i eksploataciji geotermalnih voda i trajnom zbrinjavanju ugljikova dioksida u Republici Hrvatskoj</w:t>
      </w:r>
      <w:r w:rsidR="00945695">
        <w:t xml:space="preserve"> sukladno propisima koji uređuju istra</w:t>
      </w:r>
      <w:r w:rsidR="00A75592">
        <w:t>živanje</w:t>
      </w:r>
      <w:r w:rsidR="00945695">
        <w:t xml:space="preserve"> i e</w:t>
      </w:r>
      <w:r w:rsidR="00A75592">
        <w:t>ksploataciju</w:t>
      </w:r>
      <w:r w:rsidR="00945695">
        <w:t xml:space="preserve"> g</w:t>
      </w:r>
      <w:r w:rsidR="00A75592">
        <w:t>eotermalnih vod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 xml:space="preserve">priprema i dostavlja inicijative za izradu i izmjenu i dopunu prostornog plana te sudjeluje u postupcima sukladno propisima iz područja prostornog uređenja u cilju provedbe okvirnog plana i programa istraživanja i eksploatacije ugljikovodika na Jadranu i okvirnog plana i programa istraživanja i eksploatacije na kopnu </w:t>
      </w:r>
      <w:r w:rsidR="00A8783D" w:rsidRPr="00536B6A">
        <w:t>sukladno posebnim propisima kojima se uređuje istraživanje i eksploatacija ugljikovodika</w:t>
      </w:r>
    </w:p>
    <w:p w:rsidR="00FF008E" w:rsidRPr="00AE5B69" w:rsidRDefault="00FF008E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37"/>
        <w:jc w:val="both"/>
      </w:pPr>
      <w:r w:rsidRPr="00AE5B69">
        <w:t>trgovin</w:t>
      </w:r>
      <w:r w:rsidR="00AE5B69" w:rsidRPr="00AE5B69">
        <w:t>u</w:t>
      </w:r>
      <w:r w:rsidRPr="00AE5B69">
        <w:t xml:space="preserve"> na veliko naftnim derivatim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trgovinu na veliko krutim, tekućim i plinovitim gorivima i srodnim proizvodim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37"/>
        <w:jc w:val="both"/>
      </w:pPr>
      <w:r w:rsidRPr="00536B6A">
        <w:t>kupnju i prodaju nafte i naftnih derivata u svrhu formiranja i zanavljanja zalih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puštanje obveznih zaliha nafte i naftnih derivata na tržište u slučaju poremećaja opskrbe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organizaciju, nadzor i upravljanje obveznim zalihama nafte i naftnih derivat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utvrđivanje uvjeta za skladištenje obveznih zaliha nafte i naftnih derivat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skladištenje naftnih derivat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skladištenje i/ili nadzor obveznih zaliha naftnih derivata drugih država koje se sukladno međudržavnim sporazumima i/ili direktivama Europske unije čuvaju na državnom području Republike Hrvatske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kupnju i/ili gradnju spremnika, pripadajućih lučkih i kopnenih postrojenja i instalacija te upravljanje njim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37"/>
        <w:jc w:val="both"/>
      </w:pPr>
      <w:r w:rsidRPr="00536B6A">
        <w:t xml:space="preserve">nadzor količine i kvalitete </w:t>
      </w:r>
      <w:r w:rsidR="00AE5B69">
        <w:t xml:space="preserve">obveznih zaliha </w:t>
      </w:r>
      <w:r w:rsidRPr="00536B6A">
        <w:t>nafte, naftnih derivata i uslug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prikupljanje i obrada podataka o stanju i prometu komercijalnih, operativnih i obveznih zaliha nafte, odnosno naftnih derivata</w:t>
      </w:r>
    </w:p>
    <w:p w:rsidR="00536B6A" w:rsidRDefault="00536B6A" w:rsidP="00D820FE">
      <w:pPr>
        <w:pStyle w:val="clanak-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hanging="11"/>
        <w:jc w:val="both"/>
      </w:pPr>
      <w:r>
        <w:t>s</w:t>
      </w:r>
      <w:r w:rsidRPr="00536B6A">
        <w:t>uradnju s ministarstvima i nadležnim inspekcijama sukladno posebnim propisim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provedbu međudržavnih ugovora i sporazuma</w:t>
      </w:r>
    </w:p>
    <w:p w:rsidR="00536B6A" w:rsidRDefault="00536B6A" w:rsidP="00D820FE">
      <w:pPr>
        <w:pStyle w:val="clanak-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536B6A">
        <w:t>suradnju s domaćim i inozemnim energetskim tijelima i/ili subjektima.</w:t>
      </w:r>
      <w:r w:rsidR="00C71B5E">
        <w:t>“.</w:t>
      </w:r>
    </w:p>
    <w:p w:rsidR="00F111AD" w:rsidRDefault="00F111AD" w:rsidP="005379C0">
      <w:pPr>
        <w:pStyle w:val="clanak-"/>
        <w:spacing w:before="0" w:beforeAutospacing="0" w:after="0" w:afterAutospacing="0"/>
        <w:jc w:val="both"/>
      </w:pPr>
    </w:p>
    <w:p w:rsidR="00F111AD" w:rsidRDefault="005379C0" w:rsidP="005379C0">
      <w:pPr>
        <w:pStyle w:val="clanak-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(2) Osim poslova definiranih u stavku 1. ovoga članka Agencija obavlja i druge poslove u skladu s ovim Zakonom i drugim posebnim propisima iz područja djelatnosti Agencije.</w:t>
      </w:r>
    </w:p>
    <w:p w:rsidR="00064E7A" w:rsidRDefault="00064E7A" w:rsidP="006D0BF0">
      <w:pPr>
        <w:pStyle w:val="clanak-"/>
        <w:spacing w:before="0" w:beforeAutospacing="0" w:after="0" w:afterAutospacing="0"/>
        <w:jc w:val="both"/>
        <w:rPr>
          <w:color w:val="000000"/>
        </w:rPr>
      </w:pPr>
    </w:p>
    <w:p w:rsidR="00AE5B69" w:rsidRPr="00AE5B69" w:rsidRDefault="00AE5B69" w:rsidP="00DE66D1">
      <w:pPr>
        <w:pStyle w:val="clanak-"/>
        <w:spacing w:before="0" w:beforeAutospacing="0" w:after="0" w:afterAutospacing="0"/>
        <w:jc w:val="both"/>
        <w:rPr>
          <w:color w:val="000000"/>
        </w:rPr>
      </w:pPr>
      <w:r w:rsidRPr="00AE5B69">
        <w:rPr>
          <w:color w:val="000000"/>
        </w:rPr>
        <w:t xml:space="preserve">(3) Agencija u suradnji s ministarstvom nadležnim za energetiku vodi i ažurira registre na digitalnoj platformi sukladno propisima koji uređuju istraživanje i eksploataciju ugljikovodika, </w:t>
      </w:r>
      <w:r w:rsidR="00F04BF8" w:rsidRPr="00AE5B69">
        <w:rPr>
          <w:color w:val="000000"/>
        </w:rPr>
        <w:t>geotermalnih</w:t>
      </w:r>
      <w:r w:rsidRPr="00AE5B69">
        <w:rPr>
          <w:color w:val="000000"/>
        </w:rPr>
        <w:t xml:space="preserve"> voda </w:t>
      </w:r>
      <w:r w:rsidR="0048633C">
        <w:rPr>
          <w:color w:val="000000"/>
        </w:rPr>
        <w:t>za</w:t>
      </w:r>
      <w:r w:rsidR="0048633C" w:rsidRPr="00AE5B69">
        <w:rPr>
          <w:color w:val="000000"/>
        </w:rPr>
        <w:t xml:space="preserve"> </w:t>
      </w:r>
      <w:r w:rsidRPr="00AE5B69">
        <w:rPr>
          <w:color w:val="000000"/>
        </w:rPr>
        <w:t xml:space="preserve">energetske svrhe, </w:t>
      </w:r>
      <w:r w:rsidR="00064E7A">
        <w:rPr>
          <w:color w:val="000000"/>
        </w:rPr>
        <w:t xml:space="preserve">podzemno </w:t>
      </w:r>
      <w:r w:rsidRPr="00AE5B69">
        <w:rPr>
          <w:color w:val="000000"/>
        </w:rPr>
        <w:t>skladištenje plina i trajno zbrinjavanj</w:t>
      </w:r>
      <w:r w:rsidR="003749C1">
        <w:rPr>
          <w:color w:val="000000"/>
        </w:rPr>
        <w:t>e</w:t>
      </w:r>
      <w:r w:rsidRPr="00AE5B69">
        <w:rPr>
          <w:color w:val="000000"/>
        </w:rPr>
        <w:t xml:space="preserve"> ugljikova dioksida</w:t>
      </w:r>
      <w:r w:rsidRPr="001D36D1">
        <w:rPr>
          <w:color w:val="000000"/>
        </w:rPr>
        <w:t>.</w:t>
      </w:r>
      <w:r w:rsidR="008410F3">
        <w:rPr>
          <w:color w:val="000000"/>
        </w:rPr>
        <w:t>“</w:t>
      </w:r>
      <w:r w:rsidRPr="001D36D1">
        <w:rPr>
          <w:color w:val="000000"/>
        </w:rPr>
        <w:t>.</w:t>
      </w:r>
    </w:p>
    <w:p w:rsidR="001D36D1" w:rsidRPr="001D36D1" w:rsidRDefault="001D36D1" w:rsidP="001D36D1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5F189D" w:rsidRPr="00536B6A" w:rsidRDefault="005F189D" w:rsidP="00536B6A">
      <w:pPr>
        <w:pStyle w:val="clanak-"/>
        <w:spacing w:before="0" w:beforeAutospacing="0" w:after="0" w:afterAutospacing="0"/>
        <w:ind w:firstLine="708"/>
        <w:jc w:val="both"/>
      </w:pPr>
    </w:p>
    <w:p w:rsidR="00242F9A" w:rsidRDefault="00242F9A" w:rsidP="00242F9A">
      <w:pPr>
        <w:pStyle w:val="clanak-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 w:rsidR="00800625">
        <w:rPr>
          <w:b/>
          <w:color w:val="000000"/>
        </w:rPr>
        <w:t>4</w:t>
      </w:r>
      <w:r w:rsidRPr="00392536">
        <w:rPr>
          <w:b/>
          <w:color w:val="000000"/>
        </w:rPr>
        <w:t>.</w:t>
      </w:r>
    </w:p>
    <w:p w:rsidR="000337C2" w:rsidRDefault="000337C2" w:rsidP="00242F9A">
      <w:pPr>
        <w:pStyle w:val="clanak-"/>
        <w:spacing w:before="0" w:beforeAutospacing="0" w:after="0" w:afterAutospacing="0"/>
        <w:rPr>
          <w:b/>
          <w:color w:val="000000"/>
        </w:rPr>
      </w:pPr>
    </w:p>
    <w:p w:rsidR="000337C2" w:rsidRDefault="000337C2" w:rsidP="000337C2">
      <w:pPr>
        <w:pStyle w:val="clanak-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color w:val="000000"/>
        </w:rPr>
        <w:tab/>
      </w:r>
      <w:r w:rsidRPr="000337C2">
        <w:rPr>
          <w:bCs/>
          <w:color w:val="000000"/>
        </w:rPr>
        <w:t>U članku 5. stavak 2. mijenja se i glasi:</w:t>
      </w:r>
    </w:p>
    <w:p w:rsidR="000337C2" w:rsidRDefault="000337C2" w:rsidP="000337C2">
      <w:pPr>
        <w:pStyle w:val="clanak-"/>
        <w:spacing w:before="0" w:beforeAutospacing="0" w:after="0" w:afterAutospacing="0"/>
        <w:jc w:val="both"/>
        <w:rPr>
          <w:bCs/>
          <w:color w:val="000000"/>
        </w:rPr>
      </w:pPr>
    </w:p>
    <w:p w:rsidR="000337C2" w:rsidRDefault="00B0183A" w:rsidP="00BB4B29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t>„</w:t>
      </w:r>
      <w:r w:rsidR="000337C2" w:rsidRPr="000337C2">
        <w:t>(2) U praćenju izvršenja aktivnosti prilikom izvođenja istraživanja i eksploatacije ugljikovodika, geoterma</w:t>
      </w:r>
      <w:r w:rsidR="00800625">
        <w:t>l</w:t>
      </w:r>
      <w:r w:rsidR="000337C2" w:rsidRPr="000337C2">
        <w:t xml:space="preserve">nih voda </w:t>
      </w:r>
      <w:r w:rsidR="0048633C">
        <w:t>za</w:t>
      </w:r>
      <w:r w:rsidR="0048633C" w:rsidRPr="000337C2">
        <w:t xml:space="preserve"> </w:t>
      </w:r>
      <w:r w:rsidR="000337C2" w:rsidRPr="000337C2">
        <w:t xml:space="preserve">energetske svrhe, </w:t>
      </w:r>
      <w:r>
        <w:t>podzemno</w:t>
      </w:r>
      <w:r w:rsidR="003749C1">
        <w:t>g</w:t>
      </w:r>
      <w:r>
        <w:t xml:space="preserve"> </w:t>
      </w:r>
      <w:r w:rsidR="000337C2" w:rsidRPr="000337C2">
        <w:t>skladištenj</w:t>
      </w:r>
      <w:r w:rsidR="003749C1">
        <w:t>a</w:t>
      </w:r>
      <w:r w:rsidR="000337C2" w:rsidRPr="000337C2">
        <w:t xml:space="preserve"> plina i trajnog zbrinjavanja ugljikova dioksida sukladno izdanoj dozvoli, sklopljenom ugovoru između Vlade Republike Hrvatske i investitora, odredbama ovoga Zakona i odredbama drugih posebnih propisa kojima se uređuje istraživanje i eksploatacija ugljikovodika, geotermalnih voda </w:t>
      </w:r>
      <w:r w:rsidR="0048633C">
        <w:t>za</w:t>
      </w:r>
      <w:r w:rsidR="0048633C" w:rsidRPr="000337C2">
        <w:t xml:space="preserve"> </w:t>
      </w:r>
      <w:r w:rsidR="000337C2" w:rsidRPr="000337C2">
        <w:t xml:space="preserve">energetske svrhe, </w:t>
      </w:r>
      <w:r>
        <w:t xml:space="preserve">podzemno </w:t>
      </w:r>
      <w:r w:rsidR="000337C2" w:rsidRPr="000337C2">
        <w:t>skladištenje plina i trajno zbrinjavanj</w:t>
      </w:r>
      <w:r w:rsidR="003749C1">
        <w:t>e</w:t>
      </w:r>
      <w:r w:rsidR="000337C2" w:rsidRPr="000337C2">
        <w:t xml:space="preserve"> ugljikova dioksida</w:t>
      </w:r>
      <w:r>
        <w:t>,</w:t>
      </w:r>
      <w:r w:rsidR="000337C2" w:rsidRPr="000337C2">
        <w:t xml:space="preserve"> Agencija surađuje s nadležnim državnim tijelima u okviru njihove nadležnosti.</w:t>
      </w:r>
      <w:r>
        <w:t>“</w:t>
      </w:r>
      <w:r w:rsidR="000337C2" w:rsidRPr="00392536">
        <w:rPr>
          <w:color w:val="000000"/>
        </w:rPr>
        <w:t>.</w:t>
      </w:r>
    </w:p>
    <w:p w:rsidR="00BB4B29" w:rsidRDefault="00BB4B29" w:rsidP="00BB4B29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AE5B69" w:rsidRDefault="00AE5B69" w:rsidP="0065747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U stavku 4. </w:t>
      </w:r>
      <w:r w:rsidR="00B0183A">
        <w:rPr>
          <w:color w:val="000000"/>
        </w:rPr>
        <w:t xml:space="preserve">iza </w:t>
      </w:r>
      <w:r>
        <w:rPr>
          <w:color w:val="000000"/>
        </w:rPr>
        <w:t>riječi</w:t>
      </w:r>
      <w:r w:rsidR="00B0183A">
        <w:rPr>
          <w:color w:val="000000"/>
        </w:rPr>
        <w:t>:</w:t>
      </w:r>
      <w:r>
        <w:rPr>
          <w:color w:val="000000"/>
        </w:rPr>
        <w:t xml:space="preserve"> </w:t>
      </w:r>
      <w:r w:rsidR="00B0183A">
        <w:rPr>
          <w:color w:val="000000"/>
        </w:rPr>
        <w:t>„</w:t>
      </w:r>
      <w:r>
        <w:rPr>
          <w:color w:val="000000"/>
        </w:rPr>
        <w:t>nafte</w:t>
      </w:r>
      <w:r w:rsidR="00B0183A">
        <w:rPr>
          <w:color w:val="000000"/>
        </w:rPr>
        <w:t>“</w:t>
      </w:r>
      <w:r>
        <w:rPr>
          <w:color w:val="000000"/>
        </w:rPr>
        <w:t xml:space="preserve"> dodaju se riječi</w:t>
      </w:r>
      <w:r w:rsidR="00B0183A">
        <w:rPr>
          <w:color w:val="000000"/>
        </w:rPr>
        <w:t>:</w:t>
      </w:r>
      <w:r>
        <w:rPr>
          <w:color w:val="000000"/>
        </w:rPr>
        <w:t xml:space="preserve"> </w:t>
      </w:r>
      <w:r w:rsidR="00B0183A">
        <w:rPr>
          <w:color w:val="000000"/>
        </w:rPr>
        <w:t>„</w:t>
      </w:r>
      <w:r>
        <w:rPr>
          <w:color w:val="000000"/>
        </w:rPr>
        <w:t>i naftnih derivata</w:t>
      </w:r>
      <w:r w:rsidR="00B0183A">
        <w:rPr>
          <w:color w:val="000000"/>
        </w:rPr>
        <w:t>“</w:t>
      </w:r>
      <w:r>
        <w:rPr>
          <w:color w:val="000000"/>
        </w:rPr>
        <w:t>.</w:t>
      </w:r>
    </w:p>
    <w:p w:rsidR="00657471" w:rsidRDefault="00657471" w:rsidP="0065747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:rsidR="00AE5B69" w:rsidRDefault="00AE5B69" w:rsidP="000337C2">
      <w:pPr>
        <w:pStyle w:val="StandardWeb"/>
        <w:spacing w:before="0" w:beforeAutospacing="0" w:after="135" w:afterAutospacing="0"/>
        <w:ind w:firstLine="708"/>
        <w:jc w:val="both"/>
        <w:rPr>
          <w:color w:val="000000"/>
        </w:rPr>
      </w:pPr>
      <w:r>
        <w:rPr>
          <w:color w:val="000000"/>
        </w:rPr>
        <w:t>Stavak 5. mijenja se i glasi:</w:t>
      </w:r>
    </w:p>
    <w:p w:rsidR="00AE5B69" w:rsidRDefault="00B0183A" w:rsidP="00DE66D1">
      <w:pPr>
        <w:pStyle w:val="StandardWeb"/>
        <w:spacing w:before="0" w:beforeAutospacing="0" w:after="135" w:afterAutospacing="0"/>
        <w:jc w:val="both"/>
        <w:rPr>
          <w:color w:val="000000"/>
        </w:rPr>
      </w:pPr>
      <w:r>
        <w:t>„</w:t>
      </w:r>
      <w:r w:rsidR="00AE5B69">
        <w:t xml:space="preserve">(5) </w:t>
      </w:r>
      <w:r w:rsidR="00AE5B69" w:rsidRPr="00AE5B69">
        <w:t>Agencija može povjeriti energetskom subjektu s registriranim sjedištem u Republici Hrvatskoj, specijaliziranom za obavljanje poslova skladištenja, skladištenje obveznih zaliha nafte i naftnih derivata u objektima u vlasništvu Agencije te upravljanje tim objektima.</w:t>
      </w:r>
      <w:r>
        <w:rPr>
          <w:color w:val="000000"/>
        </w:rPr>
        <w:t>“.</w:t>
      </w:r>
    </w:p>
    <w:p w:rsidR="000337C2" w:rsidRPr="000337C2" w:rsidRDefault="000337C2" w:rsidP="000337C2">
      <w:pPr>
        <w:pStyle w:val="StandardWeb"/>
        <w:spacing w:before="0" w:beforeAutospacing="0" w:after="135" w:afterAutospacing="0"/>
        <w:ind w:firstLine="708"/>
        <w:jc w:val="both"/>
      </w:pPr>
    </w:p>
    <w:p w:rsidR="00242F9A" w:rsidRPr="00392536" w:rsidRDefault="000337C2" w:rsidP="00242F9A">
      <w:pPr>
        <w:pStyle w:val="clanak-"/>
        <w:spacing w:before="0" w:beforeAutospacing="0" w:after="0" w:afterAutospacing="0"/>
        <w:rPr>
          <w:b/>
          <w:color w:val="000000"/>
        </w:rPr>
      </w:pPr>
      <w:r w:rsidRPr="000337C2">
        <w:rPr>
          <w:b/>
          <w:color w:val="000000"/>
        </w:rPr>
        <w:t xml:space="preserve">Članak </w:t>
      </w:r>
      <w:r w:rsidR="00800625">
        <w:rPr>
          <w:b/>
          <w:color w:val="000000"/>
        </w:rPr>
        <w:t>5</w:t>
      </w:r>
      <w:r w:rsidRPr="000337C2">
        <w:rPr>
          <w:b/>
          <w:color w:val="000000"/>
        </w:rPr>
        <w:t>.</w:t>
      </w:r>
    </w:p>
    <w:p w:rsidR="00AE5B69" w:rsidRDefault="00AE5B69" w:rsidP="00242F9A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273D83" w:rsidRPr="00392536" w:rsidRDefault="00AE5B69" w:rsidP="00242F9A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U </w:t>
      </w:r>
      <w:r w:rsidR="009D61B6">
        <w:rPr>
          <w:color w:val="000000"/>
        </w:rPr>
        <w:t xml:space="preserve">članku 10. </w:t>
      </w:r>
      <w:r w:rsidR="00FB4DE9" w:rsidRPr="00392536">
        <w:rPr>
          <w:color w:val="000000"/>
        </w:rPr>
        <w:t>stav</w:t>
      </w:r>
      <w:r w:rsidR="00273D83" w:rsidRPr="00392536">
        <w:rPr>
          <w:color w:val="000000"/>
        </w:rPr>
        <w:t>ku</w:t>
      </w:r>
      <w:r w:rsidR="00FB4DE9" w:rsidRPr="00392536">
        <w:rPr>
          <w:color w:val="000000"/>
        </w:rPr>
        <w:t xml:space="preserve"> 2.</w:t>
      </w:r>
      <w:r w:rsidR="00273D83" w:rsidRPr="00392536">
        <w:rPr>
          <w:color w:val="000000"/>
        </w:rPr>
        <w:t xml:space="preserve"> riječ: </w:t>
      </w:r>
      <w:r w:rsidR="00123BC2">
        <w:rPr>
          <w:color w:val="000000"/>
        </w:rPr>
        <w:t>„</w:t>
      </w:r>
      <w:r w:rsidR="00273D83" w:rsidRPr="00392536">
        <w:rPr>
          <w:color w:val="000000"/>
        </w:rPr>
        <w:t>središnjeg</w:t>
      </w:r>
      <w:r w:rsidR="00123BC2">
        <w:rPr>
          <w:color w:val="000000"/>
        </w:rPr>
        <w:t>“</w:t>
      </w:r>
      <w:r w:rsidR="00242F9A" w:rsidRPr="00392536">
        <w:t xml:space="preserve"> </w:t>
      </w:r>
      <w:r w:rsidR="00273D83" w:rsidRPr="00392536">
        <w:rPr>
          <w:color w:val="000000"/>
        </w:rPr>
        <w:t>briše se.</w:t>
      </w:r>
    </w:p>
    <w:p w:rsidR="00273D83" w:rsidRPr="00392536" w:rsidRDefault="00273D83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656E57" w:rsidRDefault="008D4EB3" w:rsidP="008D4EB3">
      <w:pPr>
        <w:pStyle w:val="StandardWeb"/>
        <w:spacing w:before="0" w:beforeAutospacing="0" w:after="135" w:afterAutospacing="0"/>
        <w:ind w:firstLine="708"/>
        <w:jc w:val="both"/>
        <w:rPr>
          <w:color w:val="000000"/>
        </w:rPr>
      </w:pPr>
      <w:r>
        <w:rPr>
          <w:color w:val="000000"/>
        </w:rPr>
        <w:t>Stavak</w:t>
      </w:r>
      <w:r w:rsidR="00273D83" w:rsidRPr="00392536">
        <w:rPr>
          <w:color w:val="000000"/>
        </w:rPr>
        <w:t xml:space="preserve"> 3. </w:t>
      </w:r>
      <w:r>
        <w:rPr>
          <w:color w:val="000000"/>
        </w:rPr>
        <w:t>mijenja se i glasi</w:t>
      </w:r>
      <w:r w:rsidR="00656E57">
        <w:rPr>
          <w:color w:val="000000"/>
        </w:rPr>
        <w:t>:</w:t>
      </w:r>
    </w:p>
    <w:p w:rsidR="008D4EB3" w:rsidRDefault="009D5A58" w:rsidP="00DE66D1">
      <w:pPr>
        <w:pStyle w:val="StandardWeb"/>
        <w:spacing w:before="0" w:beforeAutospacing="0" w:after="135" w:afterAutospacing="0"/>
        <w:jc w:val="both"/>
        <w:rPr>
          <w:rFonts w:ascii="Arial" w:hAnsi="Arial" w:cs="Arial"/>
          <w:color w:val="414145"/>
          <w:sz w:val="21"/>
          <w:szCs w:val="21"/>
        </w:rPr>
      </w:pPr>
      <w:r>
        <w:rPr>
          <w:color w:val="000000"/>
        </w:rPr>
        <w:t xml:space="preserve">„(3) </w:t>
      </w:r>
      <w:r w:rsidR="00656E57" w:rsidRPr="00656E57">
        <w:rPr>
          <w:rFonts w:eastAsia="Calibri"/>
          <w:lang w:eastAsia="hr-HR"/>
        </w:rPr>
        <w:t xml:space="preserve">Članove Upravnog </w:t>
      </w:r>
      <w:r>
        <w:rPr>
          <w:rFonts w:eastAsia="Calibri"/>
          <w:lang w:eastAsia="hr-HR"/>
        </w:rPr>
        <w:t xml:space="preserve">vijeća </w:t>
      </w:r>
      <w:r w:rsidR="00656E57" w:rsidRPr="00656E57">
        <w:rPr>
          <w:rFonts w:eastAsia="Calibri"/>
          <w:lang w:eastAsia="hr-HR"/>
        </w:rPr>
        <w:t xml:space="preserve">čine državni dužnosnici tijela državne uprave nadležnih za poslove financija, zaštite okoliša i prostornog uređenja te dva člana iz redova znanstvene i stručne javnosti iz područja </w:t>
      </w:r>
      <w:r w:rsidR="005027BE">
        <w:rPr>
          <w:rFonts w:eastAsia="Calibri"/>
          <w:lang w:eastAsia="hr-HR"/>
        </w:rPr>
        <w:t>energetike i gospodarstva</w:t>
      </w:r>
      <w:r w:rsidR="008D4EB3" w:rsidRPr="00656E57">
        <w:rPr>
          <w:rFonts w:eastAsia="Calibri"/>
          <w:lang w:eastAsia="hr-HR"/>
        </w:rPr>
        <w:t>.</w:t>
      </w:r>
      <w:r>
        <w:t>“.</w:t>
      </w:r>
      <w:r w:rsidR="008D4EB3">
        <w:rPr>
          <w:rFonts w:ascii="Arial" w:hAnsi="Arial" w:cs="Arial"/>
          <w:color w:val="414145"/>
          <w:sz w:val="21"/>
          <w:szCs w:val="21"/>
          <w:highlight w:val="yellow"/>
        </w:rPr>
        <w:t xml:space="preserve"> </w:t>
      </w:r>
      <w:r w:rsidR="008D4EB3" w:rsidRPr="005B7785">
        <w:rPr>
          <w:rFonts w:ascii="Arial" w:hAnsi="Arial" w:cs="Arial"/>
          <w:color w:val="414145"/>
          <w:sz w:val="21"/>
          <w:szCs w:val="21"/>
          <w:highlight w:val="yellow"/>
        </w:rPr>
        <w:t xml:space="preserve"> </w:t>
      </w:r>
    </w:p>
    <w:p w:rsidR="00D35380" w:rsidRDefault="008D4EB3" w:rsidP="00FB4DE9">
      <w:pPr>
        <w:pStyle w:val="clanak-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U stavku 4. </w:t>
      </w:r>
      <w:r w:rsidR="009D5A58">
        <w:rPr>
          <w:color w:val="000000"/>
        </w:rPr>
        <w:t xml:space="preserve">iza </w:t>
      </w:r>
      <w:r>
        <w:rPr>
          <w:color w:val="000000"/>
        </w:rPr>
        <w:t>riječi</w:t>
      </w:r>
      <w:r w:rsidR="009D5A58">
        <w:rPr>
          <w:color w:val="000000"/>
        </w:rPr>
        <w:t>:</w:t>
      </w:r>
      <w:r>
        <w:rPr>
          <w:color w:val="000000"/>
        </w:rPr>
        <w:t xml:space="preserve"> </w:t>
      </w:r>
      <w:r w:rsidR="009D5A58">
        <w:rPr>
          <w:color w:val="000000"/>
        </w:rPr>
        <w:t>„</w:t>
      </w:r>
      <w:r>
        <w:rPr>
          <w:color w:val="000000"/>
        </w:rPr>
        <w:t>vijeća</w:t>
      </w:r>
      <w:r w:rsidR="009D5A58">
        <w:rPr>
          <w:color w:val="000000"/>
        </w:rPr>
        <w:t xml:space="preserve">“ </w:t>
      </w:r>
      <w:r>
        <w:t xml:space="preserve">stavlja se točka, a </w:t>
      </w:r>
      <w:r w:rsidR="009D5A58">
        <w:t>zarez i riječi: „a po prethodnom prijedlogu nadležnih ministara iz stavka 3. ovoga članka“ brišu se</w:t>
      </w:r>
      <w:r>
        <w:t>.</w:t>
      </w:r>
    </w:p>
    <w:p w:rsidR="00FF7282" w:rsidRPr="00392536" w:rsidRDefault="00FF7282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D35380" w:rsidRPr="00392536" w:rsidRDefault="00D35380" w:rsidP="00FB4DE9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C15D06" w:rsidRPr="00392536" w:rsidRDefault="00C15D06" w:rsidP="00C15D06">
      <w:pPr>
        <w:pStyle w:val="clanak-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 w:rsidR="00800625">
        <w:rPr>
          <w:b/>
          <w:color w:val="000000"/>
        </w:rPr>
        <w:t>6</w:t>
      </w:r>
      <w:r w:rsidRPr="00392536">
        <w:rPr>
          <w:b/>
          <w:color w:val="000000"/>
        </w:rPr>
        <w:t>.</w:t>
      </w:r>
    </w:p>
    <w:p w:rsidR="00651662" w:rsidRPr="00392536" w:rsidRDefault="00651662" w:rsidP="00651662">
      <w:pPr>
        <w:pStyle w:val="clanak-"/>
        <w:spacing w:before="0" w:beforeAutospacing="0" w:after="0" w:afterAutospacing="0"/>
        <w:rPr>
          <w:b/>
          <w:color w:val="000000"/>
        </w:rPr>
      </w:pPr>
    </w:p>
    <w:p w:rsidR="00DE66D1" w:rsidRDefault="00651662" w:rsidP="00651662">
      <w:pPr>
        <w:pStyle w:val="clanak-"/>
        <w:spacing w:before="0" w:beforeAutospacing="0" w:after="0" w:afterAutospacing="0"/>
        <w:jc w:val="both"/>
      </w:pPr>
      <w:r w:rsidRPr="00392536">
        <w:rPr>
          <w:b/>
          <w:color w:val="000000"/>
        </w:rPr>
        <w:tab/>
      </w:r>
      <w:r w:rsidRPr="00392536">
        <w:rPr>
          <w:bCs/>
          <w:color w:val="000000"/>
        </w:rPr>
        <w:t xml:space="preserve">U članku 13. stavku 2. </w:t>
      </w:r>
      <w:r w:rsidR="006715F8">
        <w:rPr>
          <w:bCs/>
          <w:color w:val="000000"/>
        </w:rPr>
        <w:t xml:space="preserve">riječ: „rudarske“ zamjenjuje se riječima: </w:t>
      </w:r>
      <w:r w:rsidR="008F2273">
        <w:rPr>
          <w:bCs/>
          <w:color w:val="000000"/>
        </w:rPr>
        <w:t>„</w:t>
      </w:r>
      <w:r w:rsidRPr="00392536">
        <w:rPr>
          <w:bCs/>
          <w:color w:val="000000"/>
        </w:rPr>
        <w:t>naftno-rudarske,</w:t>
      </w:r>
      <w:r w:rsidR="002345E8">
        <w:rPr>
          <w:bCs/>
          <w:color w:val="000000"/>
        </w:rPr>
        <w:t xml:space="preserve"> geološke,</w:t>
      </w:r>
      <w:r w:rsidR="008F2273">
        <w:rPr>
          <w:bCs/>
          <w:color w:val="000000"/>
        </w:rPr>
        <w:t>“</w:t>
      </w:r>
      <w:r w:rsidR="006715F8">
        <w:t>.</w:t>
      </w:r>
    </w:p>
    <w:p w:rsidR="00651662" w:rsidRDefault="00651662" w:rsidP="00651662">
      <w:pPr>
        <w:pStyle w:val="clanak-"/>
        <w:spacing w:before="0" w:beforeAutospacing="0" w:after="0" w:afterAutospacing="0"/>
        <w:jc w:val="both"/>
      </w:pPr>
    </w:p>
    <w:p w:rsidR="00651662" w:rsidRPr="00651662" w:rsidRDefault="00651662" w:rsidP="00651662">
      <w:pPr>
        <w:pStyle w:val="clanak-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 w:rsidR="00800625">
        <w:rPr>
          <w:b/>
          <w:color w:val="000000"/>
        </w:rPr>
        <w:t>7</w:t>
      </w:r>
      <w:r w:rsidRPr="00392536">
        <w:rPr>
          <w:b/>
          <w:color w:val="000000"/>
        </w:rPr>
        <w:t>.</w:t>
      </w:r>
    </w:p>
    <w:p w:rsidR="003E513A" w:rsidRPr="00392536" w:rsidRDefault="003E513A" w:rsidP="00D85D82">
      <w:pPr>
        <w:pStyle w:val="clanak0"/>
        <w:spacing w:before="0" w:beforeAutospacing="0" w:after="0" w:afterAutospacing="0"/>
        <w:rPr>
          <w:color w:val="000000"/>
        </w:rPr>
      </w:pPr>
    </w:p>
    <w:p w:rsidR="00C15D06" w:rsidRPr="00392536" w:rsidRDefault="00C15D06" w:rsidP="00C15D06">
      <w:pPr>
        <w:pStyle w:val="clanak-"/>
        <w:spacing w:before="0" w:beforeAutospacing="0" w:after="0" w:afterAutospacing="0"/>
        <w:ind w:firstLine="708"/>
        <w:jc w:val="both"/>
      </w:pPr>
      <w:r w:rsidRPr="00392536">
        <w:t>Članak 14. mijenja se i glasi:</w:t>
      </w:r>
    </w:p>
    <w:p w:rsidR="00C15D06" w:rsidRPr="00392536" w:rsidRDefault="00C15D06" w:rsidP="00C15D06">
      <w:pPr>
        <w:pStyle w:val="clanak-"/>
        <w:spacing w:before="0" w:beforeAutospacing="0" w:after="0" w:afterAutospacing="0"/>
        <w:ind w:firstLine="708"/>
        <w:jc w:val="both"/>
      </w:pPr>
    </w:p>
    <w:p w:rsidR="00C15D06" w:rsidRDefault="00CD0CED" w:rsidP="00DE66D1">
      <w:pPr>
        <w:pStyle w:val="clanak-"/>
        <w:spacing w:before="0" w:beforeAutospacing="0" w:after="0" w:afterAutospacing="0"/>
        <w:jc w:val="both"/>
      </w:pPr>
      <w:r>
        <w:lastRenderedPageBreak/>
        <w:t>„</w:t>
      </w:r>
      <w:r w:rsidR="00C15D06" w:rsidRPr="00392536">
        <w:t>(1) Sredstva za redovito obavljanje poslova iz djelokruga Agencije osiguravaju se u državnom proračunu Republike Hrvatske.</w:t>
      </w:r>
    </w:p>
    <w:p w:rsidR="001038D0" w:rsidRPr="00392536" w:rsidRDefault="001038D0" w:rsidP="00DE66D1">
      <w:pPr>
        <w:pStyle w:val="clanak-"/>
        <w:spacing w:before="0" w:beforeAutospacing="0" w:after="0" w:afterAutospacing="0"/>
        <w:jc w:val="both"/>
      </w:pPr>
    </w:p>
    <w:p w:rsidR="00EC4F91" w:rsidRDefault="00C15D06" w:rsidP="00DE66D1">
      <w:pPr>
        <w:pStyle w:val="clanak-"/>
        <w:spacing w:before="0" w:beforeAutospacing="0" w:after="0" w:afterAutospacing="0"/>
        <w:jc w:val="both"/>
      </w:pPr>
      <w:r w:rsidRPr="00392536">
        <w:t>(2)   Agencija ostvaruje i prihode od prodaje ili zamjene imovine u vlasništvu države iz poslovanja obveznim zalihama nafte i naftnih derivata koj</w:t>
      </w:r>
      <w:r w:rsidR="00B01FA6">
        <w:t xml:space="preserve">i se </w:t>
      </w:r>
      <w:r w:rsidRPr="00392536">
        <w:t>upla</w:t>
      </w:r>
      <w:r w:rsidR="00B01FA6">
        <w:t>ćuju</w:t>
      </w:r>
      <w:r w:rsidRPr="00392536">
        <w:t xml:space="preserve"> u državni proračun</w:t>
      </w:r>
      <w:r w:rsidR="009371A5">
        <w:t xml:space="preserve"> Republike Hrvatske</w:t>
      </w:r>
      <w:r w:rsidR="00B01FA6">
        <w:t>, a čija se namjena korištenja propisuje ovim Zakonom</w:t>
      </w:r>
      <w:r w:rsidRPr="00392536">
        <w:t>.</w:t>
      </w:r>
    </w:p>
    <w:p w:rsidR="001038D0" w:rsidRDefault="001038D0" w:rsidP="00DE66D1">
      <w:pPr>
        <w:pStyle w:val="clanak-"/>
        <w:spacing w:before="0" w:beforeAutospacing="0" w:after="0" w:afterAutospacing="0"/>
        <w:jc w:val="both"/>
      </w:pPr>
    </w:p>
    <w:p w:rsidR="00EC4F91" w:rsidRDefault="00EC4F91" w:rsidP="000F7A0F">
      <w:pPr>
        <w:pStyle w:val="clanak-"/>
        <w:spacing w:before="0" w:beforeAutospacing="0" w:after="0" w:afterAutospacing="0"/>
        <w:jc w:val="both"/>
      </w:pPr>
      <w:r>
        <w:t xml:space="preserve">(3) Namjenskim trošenjem prihoda </w:t>
      </w:r>
      <w:r w:rsidR="00E21F02">
        <w:t>iz stavka 2. ovog</w:t>
      </w:r>
      <w:r w:rsidR="0048633C">
        <w:t>a</w:t>
      </w:r>
      <w:r w:rsidR="00E21F02">
        <w:t xml:space="preserve"> članka </w:t>
      </w:r>
      <w:r>
        <w:t>smatra se:</w:t>
      </w:r>
    </w:p>
    <w:p w:rsidR="00EC4F91" w:rsidRDefault="00EC4F91" w:rsidP="000F7A0F">
      <w:pPr>
        <w:pStyle w:val="clanak-"/>
        <w:spacing w:before="0" w:beforeAutospacing="0" w:after="0" w:afterAutospacing="0"/>
        <w:jc w:val="both"/>
      </w:pPr>
      <w:r>
        <w:t xml:space="preserve">– podmirenje troškova kupnje nafte i naftnih derivata radi formiranja obveznih zaliha </w:t>
      </w:r>
    </w:p>
    <w:p w:rsidR="00EC4F91" w:rsidRDefault="00EC4F91" w:rsidP="000F7A0F">
      <w:pPr>
        <w:pStyle w:val="clanak-"/>
        <w:spacing w:before="0" w:beforeAutospacing="0" w:after="0" w:afterAutospacing="0"/>
        <w:jc w:val="both"/>
      </w:pPr>
      <w:r>
        <w:t xml:space="preserve">– podmirenje troškova osiguranja, skladištenja i zanavljanja obveznih zaliha </w:t>
      </w:r>
    </w:p>
    <w:p w:rsidR="00EC4F91" w:rsidRDefault="00EC4F91" w:rsidP="000F7A0F">
      <w:pPr>
        <w:pStyle w:val="clanak-"/>
        <w:spacing w:before="0" w:beforeAutospacing="0" w:after="0" w:afterAutospacing="0"/>
        <w:jc w:val="both"/>
      </w:pPr>
      <w:r>
        <w:t xml:space="preserve">– podmirenje troškova kontrole količine i kvalitete obveznih zaliha </w:t>
      </w:r>
    </w:p>
    <w:p w:rsidR="00EC4F91" w:rsidRDefault="00EC4F91" w:rsidP="000F7A0F">
      <w:pPr>
        <w:pStyle w:val="clanak-"/>
        <w:spacing w:before="0" w:beforeAutospacing="0" w:after="0" w:afterAutospacing="0"/>
        <w:jc w:val="both"/>
      </w:pPr>
      <w:r>
        <w:t>– podmirenje troškova rada naftnih terminala u vlasništvu ili suvlasništvu Agencije i instalacija na pomorskom dobru koje Agencija koristi na temelju valjanog pravnog osnova</w:t>
      </w:r>
    </w:p>
    <w:p w:rsidR="00EC4F91" w:rsidRDefault="00EC4F91" w:rsidP="000F7A0F">
      <w:pPr>
        <w:pStyle w:val="clanak-"/>
        <w:spacing w:before="0" w:beforeAutospacing="0" w:after="0" w:afterAutospacing="0"/>
        <w:jc w:val="both"/>
      </w:pPr>
      <w:r>
        <w:t>– podmirenje pratećih troškova (npr. za studije, dozvole, istraživanja, modeliranje, mjernu opremu, zaštitnu opremu, monitoring i sl.) u vezi sa stvaranjem preduvjeta za prihvat i skladištenje obveznih zaliha nafte i naftnih derivata, a s ciljem povećanja sigurnosti prijevoza i skladištenja opasnih tereta i ograničavanja mogućih negativnih utjecaja na okoliš</w:t>
      </w:r>
    </w:p>
    <w:p w:rsidR="00EC4F91" w:rsidRDefault="00EC4F91" w:rsidP="00EC4F91">
      <w:pPr>
        <w:pStyle w:val="clanak-"/>
        <w:spacing w:before="0" w:beforeAutospacing="0" w:after="0" w:afterAutospacing="0"/>
        <w:jc w:val="both"/>
      </w:pPr>
      <w:r>
        <w:t>– kupnja, gradnja, rekonstrukcija i dogradnja spremnika, pripadajućih lučkih i kopnenih postrojenja i instalacija te upravljanje njima.</w:t>
      </w:r>
    </w:p>
    <w:p w:rsidR="001038D0" w:rsidRPr="00392536" w:rsidRDefault="001038D0" w:rsidP="00EC4F91">
      <w:pPr>
        <w:pStyle w:val="clanak-"/>
        <w:spacing w:before="0" w:beforeAutospacing="0" w:after="0" w:afterAutospacing="0"/>
        <w:jc w:val="both"/>
      </w:pPr>
    </w:p>
    <w:p w:rsidR="00C15D06" w:rsidRDefault="00C15D06" w:rsidP="00DE66D1">
      <w:pPr>
        <w:pStyle w:val="clanak-"/>
        <w:spacing w:before="0" w:beforeAutospacing="0" w:after="0" w:afterAutospacing="0"/>
        <w:jc w:val="both"/>
      </w:pPr>
      <w:r w:rsidRPr="00392536">
        <w:t>(</w:t>
      </w:r>
      <w:r w:rsidR="00EC4F91">
        <w:t>4</w:t>
      </w:r>
      <w:r w:rsidRPr="00EE5099">
        <w:t>)   </w:t>
      </w:r>
      <w:r w:rsidR="00EE5099" w:rsidRPr="00EE5099">
        <w:t>Agencija može ostvarivati prihode i iz drugih izvora kao što su pomoći, donacije, sredstva iz fondova Europske unije i drugih sličnih fondova sukladno propisima, pod uvjetom da se time ne narušava njezina neovisnost.</w:t>
      </w:r>
    </w:p>
    <w:p w:rsidR="001038D0" w:rsidRPr="00392536" w:rsidRDefault="001038D0" w:rsidP="00DE66D1">
      <w:pPr>
        <w:pStyle w:val="clanak-"/>
        <w:spacing w:before="0" w:beforeAutospacing="0" w:after="0" w:afterAutospacing="0"/>
        <w:jc w:val="both"/>
      </w:pPr>
    </w:p>
    <w:p w:rsidR="00C15D06" w:rsidRPr="00392536" w:rsidRDefault="00C15D06" w:rsidP="00DE66D1">
      <w:pPr>
        <w:pStyle w:val="clanak-"/>
        <w:spacing w:before="0" w:beforeAutospacing="0" w:after="0" w:afterAutospacing="0"/>
        <w:jc w:val="both"/>
      </w:pPr>
      <w:r w:rsidRPr="00392536">
        <w:t>(</w:t>
      </w:r>
      <w:r w:rsidR="00EC4F91">
        <w:t>5</w:t>
      </w:r>
      <w:r w:rsidRPr="00392536">
        <w:t>) Statutom Agencije se određuju poslovi prije čijeg poduzimanja Uprava Agencije mora pribaviti suglasnost Upravnog vijeća Agencije, odnosno Upravno vijeće Agencije od Vlade Republike Hrvatske.</w:t>
      </w:r>
      <w:r w:rsidR="00CD0CED">
        <w:t>“</w:t>
      </w:r>
      <w:r w:rsidR="00970D10" w:rsidRPr="00392536">
        <w:t>.</w:t>
      </w:r>
    </w:p>
    <w:p w:rsidR="00C15D06" w:rsidRPr="00392536" w:rsidRDefault="00C15D06" w:rsidP="00651662">
      <w:pPr>
        <w:pStyle w:val="clanak0"/>
        <w:spacing w:before="0" w:beforeAutospacing="0" w:after="0" w:afterAutospacing="0"/>
        <w:jc w:val="left"/>
        <w:rPr>
          <w:b/>
          <w:color w:val="000000"/>
        </w:rPr>
      </w:pPr>
    </w:p>
    <w:p w:rsidR="002A2E9B" w:rsidRPr="00392536" w:rsidRDefault="002A2E9B" w:rsidP="006A2E20">
      <w:pPr>
        <w:pStyle w:val="clanak-"/>
        <w:spacing w:before="0" w:beforeAutospacing="0" w:after="0" w:afterAutospacing="0"/>
        <w:jc w:val="both"/>
        <w:rPr>
          <w:bCs/>
          <w:color w:val="000000"/>
        </w:rPr>
      </w:pPr>
    </w:p>
    <w:p w:rsidR="002A2E9B" w:rsidRPr="00392536" w:rsidRDefault="002A2E9B" w:rsidP="002A2E9B">
      <w:pPr>
        <w:pStyle w:val="clanak-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 w:rsidR="00800625">
        <w:rPr>
          <w:b/>
          <w:color w:val="000000"/>
        </w:rPr>
        <w:t>8</w:t>
      </w:r>
      <w:r w:rsidRPr="00392536">
        <w:rPr>
          <w:b/>
          <w:color w:val="000000"/>
        </w:rPr>
        <w:t>.</w:t>
      </w:r>
    </w:p>
    <w:p w:rsidR="00C15D06" w:rsidRPr="00392536" w:rsidRDefault="00C15D06" w:rsidP="00D85D82">
      <w:pPr>
        <w:pStyle w:val="clanak0"/>
        <w:spacing w:before="0" w:beforeAutospacing="0" w:after="0" w:afterAutospacing="0"/>
        <w:rPr>
          <w:b/>
          <w:color w:val="000000"/>
        </w:rPr>
      </w:pPr>
    </w:p>
    <w:p w:rsidR="00C15D06" w:rsidRPr="00392536" w:rsidRDefault="00C15D06" w:rsidP="002A2E9B">
      <w:pPr>
        <w:pStyle w:val="clanak0"/>
        <w:spacing w:before="0" w:beforeAutospacing="0" w:after="0" w:afterAutospacing="0"/>
        <w:ind w:firstLine="708"/>
        <w:jc w:val="left"/>
        <w:rPr>
          <w:bCs/>
        </w:rPr>
      </w:pPr>
      <w:r w:rsidRPr="00392536">
        <w:rPr>
          <w:bCs/>
          <w:color w:val="000000"/>
        </w:rPr>
        <w:t xml:space="preserve">U </w:t>
      </w:r>
      <w:r w:rsidR="00970D10" w:rsidRPr="00392536">
        <w:rPr>
          <w:bCs/>
          <w:color w:val="000000"/>
        </w:rPr>
        <w:t>članku 16. stavku 2. riječi</w:t>
      </w:r>
      <w:r w:rsidR="00CD0CED">
        <w:rPr>
          <w:bCs/>
          <w:color w:val="000000"/>
        </w:rPr>
        <w:t>:</w:t>
      </w:r>
      <w:r w:rsidR="00970D10" w:rsidRPr="00392536">
        <w:rPr>
          <w:bCs/>
          <w:color w:val="000000"/>
        </w:rPr>
        <w:t xml:space="preserve"> </w:t>
      </w:r>
      <w:r w:rsidR="00CD0CED">
        <w:rPr>
          <w:bCs/>
          <w:color w:val="000000"/>
        </w:rPr>
        <w:t>„</w:t>
      </w:r>
      <w:r w:rsidR="00970D10" w:rsidRPr="00392536">
        <w:rPr>
          <w:bCs/>
          <w:color w:val="000000"/>
        </w:rPr>
        <w:t>do 15. veljače</w:t>
      </w:r>
      <w:r w:rsidR="00CD0CED">
        <w:rPr>
          <w:bCs/>
          <w:color w:val="000000"/>
        </w:rPr>
        <w:t>“</w:t>
      </w:r>
      <w:r w:rsidR="00970D10" w:rsidRPr="00392536">
        <w:rPr>
          <w:bCs/>
        </w:rPr>
        <w:t xml:space="preserve"> </w:t>
      </w:r>
      <w:r w:rsidR="00970D10" w:rsidRPr="00392536">
        <w:rPr>
          <w:bCs/>
          <w:color w:val="000000"/>
        </w:rPr>
        <w:t>zamjenjuju se riječima</w:t>
      </w:r>
      <w:r w:rsidR="00CD0CED">
        <w:rPr>
          <w:bCs/>
          <w:color w:val="000000"/>
        </w:rPr>
        <w:t>:</w:t>
      </w:r>
      <w:r w:rsidR="00970D10" w:rsidRPr="00392536">
        <w:rPr>
          <w:bCs/>
          <w:color w:val="000000"/>
        </w:rPr>
        <w:t xml:space="preserve"> </w:t>
      </w:r>
      <w:r w:rsidR="00CD0CED">
        <w:rPr>
          <w:bCs/>
          <w:color w:val="000000"/>
        </w:rPr>
        <w:t>„</w:t>
      </w:r>
      <w:r w:rsidR="00970D10" w:rsidRPr="00392536">
        <w:rPr>
          <w:bCs/>
          <w:color w:val="000000"/>
        </w:rPr>
        <w:t>do 30.</w:t>
      </w:r>
      <w:r w:rsidR="00CD0CED">
        <w:rPr>
          <w:bCs/>
          <w:color w:val="000000"/>
        </w:rPr>
        <w:t xml:space="preserve"> </w:t>
      </w:r>
      <w:r w:rsidR="00254D87">
        <w:rPr>
          <w:bCs/>
          <w:color w:val="000000"/>
        </w:rPr>
        <w:t>travnja</w:t>
      </w:r>
      <w:r w:rsidR="00CD0CED">
        <w:rPr>
          <w:bCs/>
          <w:color w:val="000000"/>
        </w:rPr>
        <w:t>“</w:t>
      </w:r>
      <w:r w:rsidR="00970D10" w:rsidRPr="00392536">
        <w:rPr>
          <w:bCs/>
        </w:rPr>
        <w:t>.</w:t>
      </w:r>
    </w:p>
    <w:p w:rsidR="00970D10" w:rsidRPr="00392536" w:rsidRDefault="00970D10" w:rsidP="00C15D06">
      <w:pPr>
        <w:pStyle w:val="clanak0"/>
        <w:spacing w:before="0" w:beforeAutospacing="0" w:after="0" w:afterAutospacing="0"/>
        <w:jc w:val="left"/>
        <w:rPr>
          <w:bCs/>
        </w:rPr>
      </w:pPr>
    </w:p>
    <w:p w:rsidR="00970D10" w:rsidRPr="00392536" w:rsidRDefault="00970D10" w:rsidP="002A2E9B">
      <w:pPr>
        <w:pStyle w:val="clanak0"/>
        <w:spacing w:before="0" w:beforeAutospacing="0" w:after="0" w:afterAutospacing="0"/>
        <w:ind w:firstLine="708"/>
        <w:jc w:val="left"/>
        <w:rPr>
          <w:bCs/>
          <w:color w:val="000000"/>
        </w:rPr>
      </w:pPr>
      <w:r w:rsidRPr="00392536">
        <w:rPr>
          <w:bCs/>
          <w:color w:val="000000"/>
        </w:rPr>
        <w:t>U stavku 3. riječi</w:t>
      </w:r>
      <w:r w:rsidR="00CD0CED">
        <w:rPr>
          <w:bCs/>
          <w:color w:val="000000"/>
        </w:rPr>
        <w:t>:</w:t>
      </w:r>
      <w:r w:rsidRPr="00392536">
        <w:rPr>
          <w:bCs/>
          <w:color w:val="000000"/>
        </w:rPr>
        <w:t xml:space="preserve"> </w:t>
      </w:r>
      <w:r w:rsidR="00CD0CED">
        <w:rPr>
          <w:bCs/>
          <w:color w:val="000000"/>
        </w:rPr>
        <w:t>„</w:t>
      </w:r>
      <w:r w:rsidRPr="00392536">
        <w:rPr>
          <w:bCs/>
          <w:color w:val="000000"/>
        </w:rPr>
        <w:t>do 15. veljače</w:t>
      </w:r>
      <w:r w:rsidR="00CD0CED">
        <w:rPr>
          <w:bCs/>
          <w:color w:val="000000"/>
        </w:rPr>
        <w:t>“</w:t>
      </w:r>
      <w:r w:rsidRPr="00392536">
        <w:rPr>
          <w:bCs/>
        </w:rPr>
        <w:t xml:space="preserve"> </w:t>
      </w:r>
      <w:r w:rsidRPr="00392536">
        <w:rPr>
          <w:bCs/>
          <w:color w:val="000000"/>
        </w:rPr>
        <w:t>zamjenjuju se riječima</w:t>
      </w:r>
      <w:r w:rsidR="00CD0CED">
        <w:rPr>
          <w:bCs/>
          <w:color w:val="000000"/>
        </w:rPr>
        <w:t>:</w:t>
      </w:r>
      <w:r w:rsidRPr="00392536">
        <w:rPr>
          <w:bCs/>
          <w:color w:val="000000"/>
        </w:rPr>
        <w:t xml:space="preserve"> </w:t>
      </w:r>
      <w:r w:rsidR="00CD0CED">
        <w:rPr>
          <w:bCs/>
          <w:color w:val="000000"/>
        </w:rPr>
        <w:t>„</w:t>
      </w:r>
      <w:r w:rsidRPr="00392536">
        <w:rPr>
          <w:bCs/>
          <w:color w:val="000000"/>
        </w:rPr>
        <w:t>do 30.</w:t>
      </w:r>
      <w:r w:rsidR="00CD0CED">
        <w:rPr>
          <w:bCs/>
          <w:color w:val="000000"/>
        </w:rPr>
        <w:t xml:space="preserve"> </w:t>
      </w:r>
      <w:r w:rsidR="00254D87">
        <w:rPr>
          <w:bCs/>
          <w:color w:val="000000"/>
        </w:rPr>
        <w:t>travnja</w:t>
      </w:r>
      <w:r w:rsidR="00CD0CED">
        <w:rPr>
          <w:bCs/>
          <w:color w:val="000000"/>
        </w:rPr>
        <w:t>“</w:t>
      </w:r>
      <w:r w:rsidRPr="00392536">
        <w:rPr>
          <w:bCs/>
        </w:rPr>
        <w:t>.</w:t>
      </w:r>
    </w:p>
    <w:p w:rsidR="00C15D06" w:rsidRPr="00392536" w:rsidRDefault="00C15D06" w:rsidP="00D85D82">
      <w:pPr>
        <w:pStyle w:val="clanak0"/>
        <w:spacing w:before="0" w:beforeAutospacing="0" w:after="0" w:afterAutospacing="0"/>
        <w:rPr>
          <w:b/>
          <w:color w:val="000000"/>
        </w:rPr>
      </w:pPr>
    </w:p>
    <w:p w:rsidR="00C15D06" w:rsidRPr="00392536" w:rsidRDefault="00C15D06" w:rsidP="00D85D82">
      <w:pPr>
        <w:pStyle w:val="clanak0"/>
        <w:spacing w:before="0" w:beforeAutospacing="0" w:after="0" w:afterAutospacing="0"/>
        <w:rPr>
          <w:b/>
          <w:color w:val="000000"/>
        </w:rPr>
      </w:pPr>
    </w:p>
    <w:p w:rsidR="00FB4DE9" w:rsidRPr="00392536" w:rsidRDefault="00212DF1" w:rsidP="00D85D82">
      <w:pPr>
        <w:pStyle w:val="clanak0"/>
        <w:spacing w:before="0" w:beforeAutospacing="0" w:after="0" w:afterAutospacing="0"/>
        <w:rPr>
          <w:b/>
          <w:color w:val="000000"/>
        </w:rPr>
      </w:pPr>
      <w:bookmarkStart w:id="1" w:name="_Hlk61600445"/>
      <w:r>
        <w:rPr>
          <w:b/>
          <w:color w:val="000000"/>
        </w:rPr>
        <w:t xml:space="preserve">PRIJELAZNE I </w:t>
      </w:r>
      <w:r w:rsidR="00FB4DE9" w:rsidRPr="00392536">
        <w:rPr>
          <w:b/>
          <w:color w:val="000000"/>
        </w:rPr>
        <w:t>ZAVRŠN</w:t>
      </w:r>
      <w:r w:rsidR="0085558C">
        <w:rPr>
          <w:b/>
          <w:color w:val="000000"/>
        </w:rPr>
        <w:t>E</w:t>
      </w:r>
      <w:r w:rsidR="00FB4DE9" w:rsidRPr="00392536">
        <w:rPr>
          <w:b/>
          <w:color w:val="000000"/>
        </w:rPr>
        <w:t xml:space="preserve"> ODREDB</w:t>
      </w:r>
      <w:r w:rsidR="0085558C">
        <w:rPr>
          <w:b/>
          <w:color w:val="000000"/>
        </w:rPr>
        <w:t>E</w:t>
      </w:r>
    </w:p>
    <w:p w:rsidR="00FB4DE9" w:rsidRPr="00392536" w:rsidRDefault="00FB4DE9" w:rsidP="00D85D82">
      <w:pPr>
        <w:pStyle w:val="clanak0"/>
        <w:spacing w:before="0" w:beforeAutospacing="0" w:after="0" w:afterAutospacing="0"/>
        <w:rPr>
          <w:b/>
          <w:color w:val="000000"/>
        </w:rPr>
      </w:pPr>
    </w:p>
    <w:p w:rsidR="000F673E" w:rsidRPr="00392536" w:rsidRDefault="000F673E" w:rsidP="00D85D82">
      <w:pPr>
        <w:pStyle w:val="clanak0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 w:rsidR="00800625">
        <w:rPr>
          <w:b/>
          <w:color w:val="000000"/>
        </w:rPr>
        <w:t>9</w:t>
      </w:r>
      <w:r w:rsidRPr="00392536">
        <w:rPr>
          <w:b/>
          <w:color w:val="000000"/>
        </w:rPr>
        <w:t>.</w:t>
      </w:r>
    </w:p>
    <w:p w:rsidR="00406AF8" w:rsidRPr="00392536" w:rsidRDefault="00406AF8" w:rsidP="00D85D82">
      <w:pPr>
        <w:pStyle w:val="clanak0"/>
        <w:spacing w:before="0" w:beforeAutospacing="0" w:after="0" w:afterAutospacing="0"/>
        <w:rPr>
          <w:color w:val="000000"/>
        </w:rPr>
      </w:pPr>
    </w:p>
    <w:p w:rsidR="000F673E" w:rsidRDefault="00FF7282" w:rsidP="00FF7282">
      <w:pPr>
        <w:pStyle w:val="t-9-8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F673E" w:rsidRPr="00392536">
        <w:rPr>
          <w:color w:val="000000"/>
        </w:rPr>
        <w:t>Vlada Republike Hrvatske, na prijedlog ministra nadležnog za energetiku, imenovat će Upravno vijeće Agenci</w:t>
      </w:r>
      <w:r w:rsidR="005845D4" w:rsidRPr="00392536">
        <w:rPr>
          <w:color w:val="000000"/>
        </w:rPr>
        <w:t xml:space="preserve">je u roku od </w:t>
      </w:r>
      <w:r w:rsidR="009D21CD">
        <w:rPr>
          <w:color w:val="000000"/>
        </w:rPr>
        <w:t xml:space="preserve">60 </w:t>
      </w:r>
      <w:r w:rsidR="000F673E" w:rsidRPr="00392536">
        <w:rPr>
          <w:color w:val="000000"/>
        </w:rPr>
        <w:t>dana od dana stupanja na snagu ovoga Zakona.</w:t>
      </w:r>
    </w:p>
    <w:p w:rsidR="00DF101D" w:rsidRDefault="00DF101D" w:rsidP="00DF101D">
      <w:pPr>
        <w:pStyle w:val="t-9-8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DF101D" w:rsidRDefault="00DF101D" w:rsidP="00DF101D">
      <w:pPr>
        <w:pStyle w:val="t-9-8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Imenovanjem članova Upravnog vijeća Agencije iz stavka 1. ovoga članka prestaje mandat članovima Upravnog vijeća Agencije imenovanih prije stupanja na snagu ovoga Zakona.</w:t>
      </w:r>
    </w:p>
    <w:p w:rsidR="001038D0" w:rsidRDefault="001038D0" w:rsidP="001038D0">
      <w:pPr>
        <w:pStyle w:val="t-9-8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FF7282" w:rsidRDefault="00FF7282" w:rsidP="00657471">
      <w:pPr>
        <w:pStyle w:val="t-9-8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Upravno vijeće Agencije </w:t>
      </w:r>
      <w:r w:rsidR="00212DF1">
        <w:rPr>
          <w:color w:val="000000"/>
        </w:rPr>
        <w:t xml:space="preserve">iz stavka 1. ovoga članka </w:t>
      </w:r>
      <w:r>
        <w:rPr>
          <w:color w:val="000000"/>
        </w:rPr>
        <w:t>uskladit će Statut i druge opće akte Agencije s odredbama ovoga Zakona u roku od 180 dana od dana stupanja na snagu ovoga Zakona.</w:t>
      </w:r>
    </w:p>
    <w:p w:rsidR="00DF101D" w:rsidRDefault="00DF101D" w:rsidP="00DF101D">
      <w:pPr>
        <w:pStyle w:val="t-9-8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DF101D" w:rsidRDefault="00DF101D" w:rsidP="00DF101D">
      <w:pPr>
        <w:pStyle w:val="t-9-8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E86611" w:rsidRPr="00392536" w:rsidRDefault="00E86611" w:rsidP="00E86611">
      <w:pPr>
        <w:pStyle w:val="t-9-8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0F673E" w:rsidRPr="00392536" w:rsidRDefault="00DA2BE3" w:rsidP="00D85D82">
      <w:pPr>
        <w:pStyle w:val="clanak0"/>
        <w:spacing w:before="0" w:beforeAutospacing="0" w:after="0" w:afterAutospacing="0"/>
        <w:rPr>
          <w:b/>
          <w:color w:val="000000"/>
        </w:rPr>
      </w:pPr>
      <w:r w:rsidRPr="00392536">
        <w:rPr>
          <w:b/>
          <w:color w:val="000000"/>
        </w:rPr>
        <w:lastRenderedPageBreak/>
        <w:t xml:space="preserve">Članak </w:t>
      </w:r>
      <w:r w:rsidR="000337C2">
        <w:rPr>
          <w:b/>
          <w:color w:val="000000"/>
        </w:rPr>
        <w:t>1</w:t>
      </w:r>
      <w:r w:rsidR="00800625">
        <w:rPr>
          <w:b/>
          <w:color w:val="000000"/>
        </w:rPr>
        <w:t>0</w:t>
      </w:r>
      <w:r w:rsidR="000F673E" w:rsidRPr="00392536">
        <w:rPr>
          <w:b/>
          <w:color w:val="000000"/>
        </w:rPr>
        <w:t>.</w:t>
      </w:r>
    </w:p>
    <w:p w:rsidR="00693ECF" w:rsidRPr="00392536" w:rsidRDefault="00693ECF" w:rsidP="00D85D82">
      <w:pPr>
        <w:pStyle w:val="clanak0"/>
        <w:spacing w:before="0" w:beforeAutospacing="0" w:after="0" w:afterAutospacing="0"/>
        <w:rPr>
          <w:color w:val="000000"/>
          <w:highlight w:val="yellow"/>
        </w:rPr>
      </w:pPr>
    </w:p>
    <w:p w:rsidR="0024020D" w:rsidRPr="00392536" w:rsidRDefault="000F673E" w:rsidP="0048633C">
      <w:pPr>
        <w:pStyle w:val="t-9-8"/>
        <w:spacing w:before="0" w:beforeAutospacing="0" w:after="0" w:afterAutospacing="0"/>
        <w:ind w:firstLine="708"/>
        <w:jc w:val="both"/>
      </w:pPr>
      <w:r w:rsidRPr="00392536">
        <w:rPr>
          <w:color w:val="000000"/>
        </w:rPr>
        <w:t xml:space="preserve">Ovaj Zakon stupa na snagu osmoga dana od dana objave u </w:t>
      </w:r>
      <w:r w:rsidR="00FF7282">
        <w:rPr>
          <w:color w:val="000000"/>
        </w:rPr>
        <w:t>„</w:t>
      </w:r>
      <w:r w:rsidRPr="00392536">
        <w:rPr>
          <w:color w:val="000000"/>
        </w:rPr>
        <w:t>Narodnim novinama</w:t>
      </w:r>
      <w:r w:rsidR="00FF7282">
        <w:rPr>
          <w:color w:val="000000"/>
        </w:rPr>
        <w:t>“</w:t>
      </w:r>
      <w:r w:rsidRPr="00392536">
        <w:rPr>
          <w:color w:val="000000"/>
        </w:rPr>
        <w:t>.</w:t>
      </w:r>
    </w:p>
    <w:bookmarkEnd w:id="1"/>
    <w:p w:rsidR="000232CF" w:rsidRDefault="0024020D" w:rsidP="002C7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536">
        <w:rPr>
          <w:rFonts w:ascii="Times New Roman" w:hAnsi="Times New Roman"/>
          <w:b/>
          <w:sz w:val="24"/>
          <w:szCs w:val="24"/>
        </w:rPr>
        <w:br w:type="page"/>
      </w:r>
      <w:r w:rsidR="000232CF" w:rsidRPr="001258A8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:rsidR="0008667A" w:rsidRPr="001258A8" w:rsidRDefault="0008667A" w:rsidP="002C7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2CF" w:rsidRPr="001258A8" w:rsidRDefault="000232CF" w:rsidP="00D85D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3FA" w:rsidRDefault="000573FA" w:rsidP="00D85D82">
      <w:pPr>
        <w:pStyle w:val="StandardWeb"/>
        <w:spacing w:before="0" w:beforeAutospacing="0" w:after="0" w:afterAutospacing="0"/>
        <w:jc w:val="both"/>
        <w:rPr>
          <w:b/>
        </w:rPr>
      </w:pPr>
      <w:r w:rsidRPr="001258A8">
        <w:rPr>
          <w:b/>
        </w:rPr>
        <w:t>Uz članak 1.</w:t>
      </w:r>
    </w:p>
    <w:p w:rsidR="00800625" w:rsidRDefault="005A7052" w:rsidP="00D85D82">
      <w:pPr>
        <w:pStyle w:val="Standard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Ovim člankom </w:t>
      </w:r>
      <w:r w:rsidR="00800625">
        <w:rPr>
          <w:bCs/>
        </w:rPr>
        <w:t xml:space="preserve">usklađuje se </w:t>
      </w:r>
      <w:r>
        <w:rPr>
          <w:bCs/>
        </w:rPr>
        <w:t xml:space="preserve">nadležnost Agencije sukladno </w:t>
      </w:r>
      <w:r w:rsidR="00FB7759">
        <w:rPr>
          <w:bCs/>
        </w:rPr>
        <w:t>Z</w:t>
      </w:r>
      <w:r>
        <w:rPr>
          <w:bCs/>
        </w:rPr>
        <w:t xml:space="preserve">akonu o istraživanju i eksploataciji ugljikovodika </w:t>
      </w:r>
      <w:r w:rsidR="00A3783C">
        <w:rPr>
          <w:bCs/>
        </w:rPr>
        <w:t xml:space="preserve">i </w:t>
      </w:r>
      <w:r w:rsidR="002316AC">
        <w:rPr>
          <w:bCs/>
        </w:rPr>
        <w:t>stupanj</w:t>
      </w:r>
      <w:r w:rsidR="00E21F02">
        <w:rPr>
          <w:bCs/>
        </w:rPr>
        <w:t>em</w:t>
      </w:r>
      <w:r w:rsidR="00E74B07">
        <w:rPr>
          <w:bCs/>
        </w:rPr>
        <w:t xml:space="preserve"> na snagu </w:t>
      </w:r>
      <w:r w:rsidR="002316AC">
        <w:rPr>
          <w:bCs/>
        </w:rPr>
        <w:t>njegove novele</w:t>
      </w:r>
      <w:r>
        <w:rPr>
          <w:bCs/>
        </w:rPr>
        <w:t>, a kojim</w:t>
      </w:r>
      <w:r w:rsidR="00A3783C">
        <w:rPr>
          <w:bCs/>
        </w:rPr>
        <w:t>a</w:t>
      </w:r>
      <w:r>
        <w:rPr>
          <w:bCs/>
        </w:rPr>
        <w:t xml:space="preserve"> se uređuje </w:t>
      </w:r>
      <w:r w:rsidRPr="005A7052">
        <w:rPr>
          <w:bCs/>
        </w:rPr>
        <w:t xml:space="preserve">istraživanje i eksploatacija ugljikovodika, geotermalnih voda </w:t>
      </w:r>
      <w:r w:rsidR="000F7A0F">
        <w:rPr>
          <w:bCs/>
        </w:rPr>
        <w:t>za</w:t>
      </w:r>
      <w:r w:rsidR="000F7A0F" w:rsidRPr="005A7052">
        <w:rPr>
          <w:bCs/>
        </w:rPr>
        <w:t xml:space="preserve"> </w:t>
      </w:r>
      <w:r w:rsidRPr="005A7052">
        <w:rPr>
          <w:bCs/>
        </w:rPr>
        <w:t xml:space="preserve">energetske svrhe, </w:t>
      </w:r>
      <w:r w:rsidR="0008667A">
        <w:rPr>
          <w:bCs/>
        </w:rPr>
        <w:t xml:space="preserve">podzemno </w:t>
      </w:r>
      <w:r w:rsidRPr="005A7052">
        <w:rPr>
          <w:bCs/>
        </w:rPr>
        <w:t>skladištenje plina i trajno zbrinjavanj</w:t>
      </w:r>
      <w:r w:rsidR="0008667A">
        <w:rPr>
          <w:bCs/>
        </w:rPr>
        <w:t>e</w:t>
      </w:r>
      <w:r w:rsidRPr="005A7052">
        <w:rPr>
          <w:bCs/>
        </w:rPr>
        <w:t xml:space="preserve"> ugljikova dioksida</w:t>
      </w:r>
      <w:r>
        <w:rPr>
          <w:bCs/>
        </w:rPr>
        <w:t>.</w:t>
      </w:r>
    </w:p>
    <w:p w:rsidR="00800625" w:rsidRDefault="00800625" w:rsidP="00D85D82">
      <w:pPr>
        <w:pStyle w:val="StandardWeb"/>
        <w:spacing w:before="0" w:beforeAutospacing="0" w:after="0" w:afterAutospacing="0"/>
        <w:jc w:val="both"/>
        <w:rPr>
          <w:bCs/>
        </w:rPr>
      </w:pPr>
    </w:p>
    <w:p w:rsidR="00800625" w:rsidRDefault="005A7052" w:rsidP="00D85D82">
      <w:pPr>
        <w:pStyle w:val="StandardWeb"/>
        <w:spacing w:before="0" w:beforeAutospacing="0" w:after="0" w:afterAutospacing="0"/>
        <w:jc w:val="both"/>
        <w:rPr>
          <w:b/>
        </w:rPr>
      </w:pPr>
      <w:r w:rsidRPr="005A7052">
        <w:rPr>
          <w:b/>
        </w:rPr>
        <w:t>Uz članak 2.</w:t>
      </w:r>
    </w:p>
    <w:p w:rsidR="005A7052" w:rsidRDefault="005A7052" w:rsidP="005A7052">
      <w:pPr>
        <w:pStyle w:val="Standard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Ovim člankom usklađuje se nadležnost Agencije sukladno </w:t>
      </w:r>
      <w:r w:rsidR="00CB66CA">
        <w:rPr>
          <w:bCs/>
        </w:rPr>
        <w:t>Z</w:t>
      </w:r>
      <w:r>
        <w:rPr>
          <w:bCs/>
        </w:rPr>
        <w:t>akonu o istraživanju i eksploataciji ugljikovodika</w:t>
      </w:r>
      <w:r w:rsidR="00CB66CA">
        <w:rPr>
          <w:bCs/>
        </w:rPr>
        <w:t xml:space="preserve"> i </w:t>
      </w:r>
      <w:r w:rsidR="00E21F02">
        <w:rPr>
          <w:bCs/>
        </w:rPr>
        <w:t>stupanjem</w:t>
      </w:r>
      <w:r w:rsidR="00462E87">
        <w:rPr>
          <w:bCs/>
        </w:rPr>
        <w:t xml:space="preserve"> na snagu njegove novele</w:t>
      </w:r>
      <w:r>
        <w:rPr>
          <w:bCs/>
        </w:rPr>
        <w:t>, a kojim</w:t>
      </w:r>
      <w:r w:rsidR="00146D8B">
        <w:rPr>
          <w:bCs/>
        </w:rPr>
        <w:t>a</w:t>
      </w:r>
      <w:r>
        <w:rPr>
          <w:bCs/>
        </w:rPr>
        <w:t xml:space="preserve"> se uređuje </w:t>
      </w:r>
      <w:r w:rsidRPr="005A7052">
        <w:rPr>
          <w:bCs/>
        </w:rPr>
        <w:t xml:space="preserve">istraživanje i eksploatacija ugljikovodika, geotermalnih voda </w:t>
      </w:r>
      <w:r w:rsidR="0082004D">
        <w:rPr>
          <w:bCs/>
        </w:rPr>
        <w:t>za</w:t>
      </w:r>
      <w:r w:rsidR="0082004D" w:rsidRPr="005A7052">
        <w:rPr>
          <w:bCs/>
        </w:rPr>
        <w:t xml:space="preserve"> </w:t>
      </w:r>
      <w:r w:rsidRPr="005A7052">
        <w:rPr>
          <w:bCs/>
        </w:rPr>
        <w:t xml:space="preserve">energetske svrhe, </w:t>
      </w:r>
      <w:r w:rsidR="00E93F83">
        <w:rPr>
          <w:bCs/>
        </w:rPr>
        <w:t xml:space="preserve">podzemno </w:t>
      </w:r>
      <w:r w:rsidRPr="005A7052">
        <w:rPr>
          <w:bCs/>
        </w:rPr>
        <w:t>skladištenje plina i trajno zbrinjavanj</w:t>
      </w:r>
      <w:r w:rsidR="00E93F83">
        <w:rPr>
          <w:bCs/>
        </w:rPr>
        <w:t>e</w:t>
      </w:r>
      <w:r w:rsidRPr="005A7052">
        <w:rPr>
          <w:bCs/>
        </w:rPr>
        <w:t xml:space="preserve"> ugljikova dioksida</w:t>
      </w:r>
      <w:r>
        <w:rPr>
          <w:bCs/>
        </w:rPr>
        <w:t>.</w:t>
      </w:r>
    </w:p>
    <w:p w:rsidR="005A7052" w:rsidRPr="005A7052" w:rsidRDefault="005A7052" w:rsidP="00D85D82">
      <w:pPr>
        <w:pStyle w:val="StandardWeb"/>
        <w:spacing w:before="0" w:beforeAutospacing="0" w:after="0" w:afterAutospacing="0"/>
        <w:jc w:val="both"/>
        <w:rPr>
          <w:b/>
        </w:rPr>
      </w:pPr>
    </w:p>
    <w:p w:rsidR="005A7052" w:rsidRPr="005A7052" w:rsidRDefault="005A7052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5A7052">
        <w:rPr>
          <w:b/>
          <w:bCs/>
        </w:rPr>
        <w:t>Uz članak 3.</w:t>
      </w:r>
    </w:p>
    <w:p w:rsidR="00F914DD" w:rsidRDefault="00ED41C0" w:rsidP="00D85D82">
      <w:pPr>
        <w:pStyle w:val="StandardWeb"/>
        <w:spacing w:before="0" w:beforeAutospacing="0" w:after="0" w:afterAutospacing="0"/>
        <w:jc w:val="both"/>
      </w:pPr>
      <w:r>
        <w:t>Ovim č</w:t>
      </w:r>
      <w:r w:rsidR="00F914DD">
        <w:t>lankom se usklađuju poslovi Agencije sukladno Zakonu o istraživanju i eksploataciji ugljikovodika</w:t>
      </w:r>
      <w:r w:rsidR="009C4524">
        <w:t xml:space="preserve"> i </w:t>
      </w:r>
      <w:r w:rsidR="00E21F02">
        <w:t>stupanjem</w:t>
      </w:r>
      <w:r w:rsidR="009C4524">
        <w:t xml:space="preserve"> na snagu njegove novele</w:t>
      </w:r>
      <w:r w:rsidR="00BA0FFC">
        <w:t>, a</w:t>
      </w:r>
      <w:r w:rsidR="00F914DD">
        <w:t xml:space="preserve"> </w:t>
      </w:r>
      <w:r w:rsidR="001E22E5">
        <w:t>koji se odnose na</w:t>
      </w:r>
      <w:r w:rsidR="005A7052">
        <w:t xml:space="preserve"> istraživanje i eksploataciju geotermalnih voda</w:t>
      </w:r>
      <w:r w:rsidR="005575B8">
        <w:t xml:space="preserve"> i</w:t>
      </w:r>
      <w:r w:rsidR="005A7052">
        <w:t xml:space="preserve"> </w:t>
      </w:r>
      <w:r w:rsidR="00D13635">
        <w:t xml:space="preserve">podzemno </w:t>
      </w:r>
      <w:r w:rsidR="00F914DD">
        <w:t>skladištenje plin</w:t>
      </w:r>
      <w:r w:rsidR="001258A8">
        <w:t>a</w:t>
      </w:r>
      <w:r w:rsidR="00F914DD">
        <w:t xml:space="preserve"> </w:t>
      </w:r>
      <w:r w:rsidR="005A7052">
        <w:t>te se</w:t>
      </w:r>
      <w:r w:rsidR="001258A8">
        <w:t xml:space="preserve"> dodatno proširuju djelatnosti </w:t>
      </w:r>
      <w:r w:rsidR="004B69C1">
        <w:t xml:space="preserve">Agencije </w:t>
      </w:r>
      <w:r w:rsidR="001258A8">
        <w:t>u vidu sudjelovanj</w:t>
      </w:r>
      <w:r w:rsidR="004B69C1">
        <w:t>a</w:t>
      </w:r>
      <w:r w:rsidR="001258A8">
        <w:t xml:space="preserve"> u postupku izmjena i dopuna prostornih planova</w:t>
      </w:r>
      <w:r w:rsidR="001E22E5">
        <w:t xml:space="preserve"> te</w:t>
      </w:r>
      <w:r w:rsidR="001258A8">
        <w:t xml:space="preserve"> kao predlagatelja osnivanj</w:t>
      </w:r>
      <w:r w:rsidR="004B69C1">
        <w:t>a</w:t>
      </w:r>
      <w:r w:rsidR="001258A8">
        <w:t xml:space="preserve"> razvojnog društva </w:t>
      </w:r>
      <w:r w:rsidR="004B69C1">
        <w:t xml:space="preserve">Vladi </w:t>
      </w:r>
      <w:r w:rsidR="00D13635">
        <w:t>Republike Hrvatske</w:t>
      </w:r>
      <w:r w:rsidR="001E22E5">
        <w:t>.</w:t>
      </w:r>
      <w:r w:rsidR="00BC3E41">
        <w:t xml:space="preserve"> </w:t>
      </w:r>
    </w:p>
    <w:p w:rsidR="00BC3E41" w:rsidRDefault="00243AFA" w:rsidP="00D85D82">
      <w:pPr>
        <w:pStyle w:val="StandardWeb"/>
        <w:spacing w:before="0" w:beforeAutospacing="0" w:after="0" w:afterAutospacing="0"/>
        <w:jc w:val="both"/>
      </w:pPr>
      <w:r>
        <w:t xml:space="preserve">Nadalje, </w:t>
      </w:r>
      <w:r w:rsidR="008044E2">
        <w:t xml:space="preserve">s </w:t>
      </w:r>
      <w:r>
        <w:t xml:space="preserve">obzirom </w:t>
      </w:r>
      <w:r w:rsidR="008044E2">
        <w:t xml:space="preserve">na to </w:t>
      </w:r>
      <w:r>
        <w:t>da su poslovi odnosno djelatnosti Agencije bili navedeni kroz nekoliko stavaka, zbog stava Trgovačkog suda koji nije prihvatio i upisao sve poslove/djelatnosti Agencije u sudski registar</w:t>
      </w:r>
      <w:r w:rsidR="008044E2">
        <w:t>,</w:t>
      </w:r>
      <w:r>
        <w:t xml:space="preserve"> bilo je potrebno doraditi članak </w:t>
      </w:r>
      <w:r w:rsidR="00B20EE1">
        <w:t xml:space="preserve">4. Zakona o osnivanju Agencije za ugljikovodike </w:t>
      </w:r>
      <w:r>
        <w:t>na način da su poslovi iz stavak</w:t>
      </w:r>
      <w:r w:rsidR="002D7665">
        <w:t>a</w:t>
      </w:r>
      <w:r>
        <w:t xml:space="preserve"> 2. i 3. prebačeni u stavak 1. </w:t>
      </w:r>
      <w:r w:rsidR="00B20EE1">
        <w:t>navedenog</w:t>
      </w:r>
      <w:r w:rsidR="00196C70">
        <w:t>a</w:t>
      </w:r>
      <w:r w:rsidR="00B20EE1">
        <w:t xml:space="preserve"> </w:t>
      </w:r>
      <w:r>
        <w:t>članka.</w:t>
      </w:r>
      <w:r w:rsidR="00A10F7D">
        <w:t xml:space="preserve"> Obzirom na izmjene dosadašnji stavci 4. i 5. postaju stavci 2. i 3. te reflektiraju izmjene stavka 1.</w:t>
      </w:r>
    </w:p>
    <w:p w:rsidR="005A7052" w:rsidRPr="005A7052" w:rsidRDefault="005A7052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</w:p>
    <w:p w:rsidR="005A7052" w:rsidRPr="005A7052" w:rsidRDefault="005A7052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5A7052">
        <w:rPr>
          <w:b/>
          <w:bCs/>
        </w:rPr>
        <w:t>Uz članak 4.</w:t>
      </w:r>
    </w:p>
    <w:p w:rsidR="005A7052" w:rsidRDefault="005A7052" w:rsidP="005A7052">
      <w:pPr>
        <w:pStyle w:val="Standard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Ovim člankom usklađuje se nadležnost Agencije sukladno </w:t>
      </w:r>
      <w:r w:rsidR="00D51324">
        <w:rPr>
          <w:bCs/>
        </w:rPr>
        <w:t>Z</w:t>
      </w:r>
      <w:r>
        <w:rPr>
          <w:bCs/>
        </w:rPr>
        <w:t>akonu o istraživanju i eksploataciji ugljikovodika</w:t>
      </w:r>
      <w:r w:rsidR="00CC564D">
        <w:rPr>
          <w:bCs/>
        </w:rPr>
        <w:t xml:space="preserve"> i </w:t>
      </w:r>
      <w:r w:rsidR="00E21F02">
        <w:rPr>
          <w:bCs/>
        </w:rPr>
        <w:t>stupanjem</w:t>
      </w:r>
      <w:r w:rsidR="00462E87">
        <w:rPr>
          <w:bCs/>
        </w:rPr>
        <w:t xml:space="preserve"> na snagu njegove novele</w:t>
      </w:r>
      <w:r>
        <w:rPr>
          <w:bCs/>
        </w:rPr>
        <w:t>, a kojim</w:t>
      </w:r>
      <w:r w:rsidR="00462E87">
        <w:rPr>
          <w:bCs/>
        </w:rPr>
        <w:t>a</w:t>
      </w:r>
      <w:r>
        <w:rPr>
          <w:bCs/>
        </w:rPr>
        <w:t xml:space="preserve"> se uređuje </w:t>
      </w:r>
      <w:r w:rsidRPr="005A7052">
        <w:rPr>
          <w:bCs/>
        </w:rPr>
        <w:t xml:space="preserve">istraživanje i eksploatacija ugljikovodika, geotermalnih voda </w:t>
      </w:r>
      <w:r w:rsidR="0048633C">
        <w:rPr>
          <w:bCs/>
        </w:rPr>
        <w:t>za</w:t>
      </w:r>
      <w:r w:rsidR="0048633C" w:rsidRPr="005A7052">
        <w:rPr>
          <w:bCs/>
        </w:rPr>
        <w:t xml:space="preserve"> </w:t>
      </w:r>
      <w:r w:rsidRPr="005A7052">
        <w:rPr>
          <w:bCs/>
        </w:rPr>
        <w:t xml:space="preserve">energetske svrhe, </w:t>
      </w:r>
      <w:r w:rsidR="00A41860">
        <w:rPr>
          <w:bCs/>
        </w:rPr>
        <w:t xml:space="preserve">podzemno </w:t>
      </w:r>
      <w:r w:rsidRPr="005A7052">
        <w:rPr>
          <w:bCs/>
        </w:rPr>
        <w:t>skladištenje plina i trajno zbrinjavanj</w:t>
      </w:r>
      <w:r w:rsidR="00A10F7D">
        <w:rPr>
          <w:bCs/>
        </w:rPr>
        <w:t>e</w:t>
      </w:r>
      <w:r w:rsidRPr="005A7052">
        <w:rPr>
          <w:bCs/>
        </w:rPr>
        <w:t xml:space="preserve"> ugljikova dioksida</w:t>
      </w:r>
      <w:r>
        <w:rPr>
          <w:bCs/>
        </w:rPr>
        <w:t>.</w:t>
      </w:r>
      <w:r w:rsidR="00A10F7D">
        <w:rPr>
          <w:bCs/>
        </w:rPr>
        <w:t xml:space="preserve"> </w:t>
      </w:r>
      <w:r w:rsidR="008D784C">
        <w:rPr>
          <w:bCs/>
        </w:rPr>
        <w:t xml:space="preserve">Također, pojašnjava se da se ovlaštenje za formiranje, održavanje i prodaju </w:t>
      </w:r>
      <w:r w:rsidR="006432AF">
        <w:rPr>
          <w:bCs/>
        </w:rPr>
        <w:t>o</w:t>
      </w:r>
      <w:r w:rsidR="008D784C">
        <w:rPr>
          <w:bCs/>
        </w:rPr>
        <w:t>bveznih zaliha</w:t>
      </w:r>
      <w:r w:rsidR="00D30B96">
        <w:rPr>
          <w:bCs/>
        </w:rPr>
        <w:t>, osim nafte</w:t>
      </w:r>
      <w:r w:rsidR="00A139BA">
        <w:rPr>
          <w:bCs/>
        </w:rPr>
        <w:t>,</w:t>
      </w:r>
      <w:r w:rsidR="008D784C">
        <w:rPr>
          <w:bCs/>
        </w:rPr>
        <w:t xml:space="preserve"> odnosi i na naftne derivate</w:t>
      </w:r>
      <w:r w:rsidR="006432AF">
        <w:rPr>
          <w:bCs/>
        </w:rPr>
        <w:t xml:space="preserve"> te je odredba stavka 5. preformulirana zbog jasnoće.</w:t>
      </w:r>
      <w:r w:rsidR="008D784C">
        <w:rPr>
          <w:bCs/>
        </w:rPr>
        <w:t xml:space="preserve"> </w:t>
      </w:r>
    </w:p>
    <w:p w:rsidR="001258A8" w:rsidRDefault="001258A8" w:rsidP="00D85D82">
      <w:pPr>
        <w:pStyle w:val="StandardWeb"/>
        <w:spacing w:before="0" w:beforeAutospacing="0" w:after="0" w:afterAutospacing="0"/>
        <w:jc w:val="both"/>
      </w:pPr>
    </w:p>
    <w:p w:rsidR="001258A8" w:rsidRPr="001258A8" w:rsidRDefault="001258A8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1258A8">
        <w:rPr>
          <w:b/>
          <w:bCs/>
        </w:rPr>
        <w:t xml:space="preserve">Uz članak </w:t>
      </w:r>
      <w:r w:rsidR="00C72D65">
        <w:rPr>
          <w:b/>
          <w:bCs/>
        </w:rPr>
        <w:t>5</w:t>
      </w:r>
      <w:r w:rsidRPr="001258A8">
        <w:rPr>
          <w:b/>
          <w:bCs/>
        </w:rPr>
        <w:t>.</w:t>
      </w:r>
    </w:p>
    <w:p w:rsidR="000F673E" w:rsidRPr="004B524E" w:rsidRDefault="00BC3E41" w:rsidP="00D85D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im</w:t>
      </w:r>
      <w:r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2FE1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člankom predviđa se usklađenje sa Zakonom o sustavu državne uprave te se propisuje sastav Upravnog vijeća u kojemu će biti imenovani </w:t>
      </w:r>
      <w:r w:rsidR="00F04BF8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ručnjaci iz redova znanstvene i stručne javnosti iz područja </w:t>
      </w:r>
      <w:r w:rsidR="00D040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ergetike i gospodarstva</w:t>
      </w:r>
      <w:r w:rsidR="001258A8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F673E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524E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kođer, briše se rečenica temeljem koje se članovi iz tijela državne uprave biraju na prijedlog čelnika tog tijela, </w:t>
      </w:r>
      <w:r w:rsidR="00453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</w:t>
      </w:r>
      <w:r w:rsidR="004B524E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bzirom </w:t>
      </w:r>
      <w:r w:rsidR="00453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to </w:t>
      </w:r>
      <w:r w:rsidR="004B524E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 se isto p</w:t>
      </w:r>
      <w:r w:rsidR="00656E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azumijeva</w:t>
      </w:r>
      <w:r w:rsidR="004B524E" w:rsidRPr="004B5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258A8" w:rsidRPr="00F04BF8" w:rsidRDefault="001258A8" w:rsidP="00D85D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1258A8" w:rsidRDefault="001258A8" w:rsidP="00D85D8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258A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Uz članak </w:t>
      </w:r>
      <w:r w:rsidR="00C72D6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1258A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72D65" w:rsidRDefault="00BC3E41" w:rsidP="00C72D65">
      <w:pPr>
        <w:pStyle w:val="StandardWeb"/>
        <w:spacing w:before="0" w:beforeAutospacing="0" w:after="0" w:afterAutospacing="0"/>
        <w:jc w:val="both"/>
      </w:pPr>
      <w:r>
        <w:t>Ovim člankom se u</w:t>
      </w:r>
      <w:r w:rsidR="00C72D65">
        <w:t>vod</w:t>
      </w:r>
      <w:r w:rsidR="007523DB">
        <w:t>e</w:t>
      </w:r>
      <w:r w:rsidR="00C72D65">
        <w:t xml:space="preserve"> stručni studij</w:t>
      </w:r>
      <w:r w:rsidR="007523DB">
        <w:t>i</w:t>
      </w:r>
      <w:r w:rsidR="00C72D65">
        <w:t xml:space="preserve"> „naftno</w:t>
      </w:r>
      <w:r w:rsidR="006432AF">
        <w:t>g</w:t>
      </w:r>
      <w:r w:rsidR="00C72D65">
        <w:t>-rudarstv</w:t>
      </w:r>
      <w:r w:rsidR="006432AF">
        <w:t>a</w:t>
      </w:r>
      <w:r w:rsidR="0045311D">
        <w:t>“</w:t>
      </w:r>
      <w:r w:rsidR="00C17124">
        <w:t xml:space="preserve"> i </w:t>
      </w:r>
      <w:r w:rsidR="0045311D">
        <w:t>„</w:t>
      </w:r>
      <w:r w:rsidR="00C17124">
        <w:t>geologije</w:t>
      </w:r>
      <w:r w:rsidR="00C72D65">
        <w:t>“</w:t>
      </w:r>
      <w:r w:rsidR="00F04BF8">
        <w:t xml:space="preserve"> te se briše stručni studij „rudarstva“</w:t>
      </w:r>
      <w:r w:rsidR="00C72D65">
        <w:t xml:space="preserve"> čime se t</w:t>
      </w:r>
      <w:r w:rsidR="00C72D65" w:rsidRPr="001258A8">
        <w:t>erminološ</w:t>
      </w:r>
      <w:r w:rsidR="00C72D65">
        <w:t>ki usklađuje sa Zakonom o istraživanju i eksploataciji ugljikovodika.</w:t>
      </w:r>
    </w:p>
    <w:p w:rsidR="001258A8" w:rsidRDefault="001258A8" w:rsidP="00D85D82">
      <w:pPr>
        <w:pStyle w:val="StandardWeb"/>
        <w:spacing w:before="0" w:beforeAutospacing="0" w:after="0" w:afterAutospacing="0"/>
        <w:jc w:val="both"/>
      </w:pPr>
    </w:p>
    <w:p w:rsidR="001258A8" w:rsidRDefault="001258A8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1258A8">
        <w:rPr>
          <w:b/>
          <w:bCs/>
        </w:rPr>
        <w:t xml:space="preserve">Uz članak </w:t>
      </w:r>
      <w:r w:rsidR="00C72D65">
        <w:rPr>
          <w:b/>
          <w:bCs/>
        </w:rPr>
        <w:t>7</w:t>
      </w:r>
      <w:r w:rsidRPr="001258A8">
        <w:rPr>
          <w:b/>
          <w:bCs/>
        </w:rPr>
        <w:t>.</w:t>
      </w:r>
    </w:p>
    <w:p w:rsidR="00C72D65" w:rsidRDefault="00BC3E41" w:rsidP="00C72D65">
      <w:pPr>
        <w:pStyle w:val="StandardWeb"/>
        <w:spacing w:before="0" w:beforeAutospacing="0" w:after="0" w:afterAutospacing="0"/>
        <w:jc w:val="both"/>
      </w:pPr>
      <w:r>
        <w:t>Ovim č</w:t>
      </w:r>
      <w:r w:rsidR="00C72D65">
        <w:t xml:space="preserve">lankom se ispravljaju nedostaci </w:t>
      </w:r>
      <w:r w:rsidR="00C72D65" w:rsidRPr="00392536">
        <w:t>u pogledu izvora financiranja Agencije</w:t>
      </w:r>
      <w:r w:rsidR="00C72D65">
        <w:t>.</w:t>
      </w:r>
    </w:p>
    <w:p w:rsidR="00477F09" w:rsidRDefault="00477F09" w:rsidP="00C72D65">
      <w:pPr>
        <w:pStyle w:val="StandardWeb"/>
        <w:spacing w:before="0" w:beforeAutospacing="0" w:after="0" w:afterAutospacing="0"/>
        <w:jc w:val="both"/>
      </w:pPr>
    </w:p>
    <w:p w:rsidR="00477F09" w:rsidRDefault="00477F09" w:rsidP="00C72D65">
      <w:pPr>
        <w:pStyle w:val="StandardWeb"/>
        <w:spacing w:before="0" w:beforeAutospacing="0" w:after="0" w:afterAutospacing="0"/>
        <w:jc w:val="both"/>
      </w:pPr>
    </w:p>
    <w:p w:rsidR="00651662" w:rsidRDefault="00651662" w:rsidP="00D85D82">
      <w:pPr>
        <w:pStyle w:val="StandardWeb"/>
        <w:spacing w:before="0" w:beforeAutospacing="0" w:after="0" w:afterAutospacing="0"/>
        <w:jc w:val="both"/>
      </w:pPr>
    </w:p>
    <w:p w:rsidR="00651662" w:rsidRDefault="00651662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651662">
        <w:rPr>
          <w:b/>
          <w:bCs/>
        </w:rPr>
        <w:lastRenderedPageBreak/>
        <w:t xml:space="preserve">Uz članak </w:t>
      </w:r>
      <w:r w:rsidR="00C72D65">
        <w:rPr>
          <w:b/>
          <w:bCs/>
        </w:rPr>
        <w:t>8</w:t>
      </w:r>
      <w:r w:rsidRPr="00651662">
        <w:rPr>
          <w:b/>
          <w:bCs/>
        </w:rPr>
        <w:t>.</w:t>
      </w:r>
    </w:p>
    <w:p w:rsidR="001258A8" w:rsidRDefault="00651662" w:rsidP="00D85D82">
      <w:pPr>
        <w:pStyle w:val="StandardWeb"/>
        <w:spacing w:before="0" w:beforeAutospacing="0" w:after="0" w:afterAutospacing="0"/>
        <w:jc w:val="both"/>
      </w:pPr>
      <w:r w:rsidRPr="00651662">
        <w:t>Ovim člankom</w:t>
      </w:r>
      <w:r>
        <w:rPr>
          <w:b/>
          <w:bCs/>
        </w:rPr>
        <w:t xml:space="preserve"> </w:t>
      </w:r>
      <w:r>
        <w:t xml:space="preserve">se produžuju </w:t>
      </w:r>
      <w:r w:rsidRPr="00392536">
        <w:t>rokov</w:t>
      </w:r>
      <w:r>
        <w:t>i</w:t>
      </w:r>
      <w:r w:rsidRPr="00392536">
        <w:t xml:space="preserve"> za podnošenje izvješća Vladi Republike Hrvatske, a koji su prekratki i nerealni</w:t>
      </w:r>
      <w:r>
        <w:t>.</w:t>
      </w:r>
    </w:p>
    <w:p w:rsidR="00F04BF8" w:rsidRPr="00651662" w:rsidRDefault="00F04BF8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</w:p>
    <w:p w:rsidR="000F673E" w:rsidRPr="00651662" w:rsidRDefault="000F673E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651662">
        <w:rPr>
          <w:b/>
          <w:bCs/>
        </w:rPr>
        <w:t>Uz člana</w:t>
      </w:r>
      <w:r w:rsidR="00651662" w:rsidRPr="00651662">
        <w:rPr>
          <w:b/>
          <w:bCs/>
        </w:rPr>
        <w:t xml:space="preserve">k </w:t>
      </w:r>
      <w:r w:rsidR="00C72D65">
        <w:rPr>
          <w:b/>
          <w:bCs/>
        </w:rPr>
        <w:t>9</w:t>
      </w:r>
      <w:r w:rsidRPr="00651662">
        <w:rPr>
          <w:b/>
          <w:bCs/>
        </w:rPr>
        <w:t>.</w:t>
      </w:r>
    </w:p>
    <w:p w:rsidR="000F673E" w:rsidRDefault="00651662" w:rsidP="00D85D82">
      <w:pPr>
        <w:pStyle w:val="StandardWeb"/>
        <w:spacing w:before="0" w:beforeAutospacing="0" w:after="0" w:afterAutospacing="0"/>
        <w:jc w:val="both"/>
      </w:pPr>
      <w:r>
        <w:t>Ovim člankom</w:t>
      </w:r>
      <w:r w:rsidR="008B745D" w:rsidRPr="00392536">
        <w:t xml:space="preserve"> </w:t>
      </w:r>
      <w:r w:rsidR="00652FE1" w:rsidRPr="00392536">
        <w:t>propisuje se rok u kojem će Vlada Republike Hrvatske imenovati Upravno vijeće Agencije kako ne bi došlo do zastoja u radu Upravnog vijeća.</w:t>
      </w:r>
    </w:p>
    <w:p w:rsidR="001F48F1" w:rsidRDefault="001F48F1" w:rsidP="00D85D82">
      <w:pPr>
        <w:pStyle w:val="StandardWeb"/>
        <w:spacing w:before="0" w:beforeAutospacing="0" w:after="0" w:afterAutospacing="0"/>
        <w:jc w:val="both"/>
      </w:pPr>
      <w:r>
        <w:t xml:space="preserve">Nadalje, </w:t>
      </w:r>
      <w:r w:rsidR="00AD7F5A">
        <w:t>jasno se određuje da imenovanjem novih članova Upravnog vijeća Agencije prestaje mandat trenut</w:t>
      </w:r>
      <w:r w:rsidR="009E24E9">
        <w:t>ač</w:t>
      </w:r>
      <w:r w:rsidR="00AD7F5A">
        <w:t>nih</w:t>
      </w:r>
      <w:r w:rsidR="00C828CB">
        <w:t xml:space="preserve"> </w:t>
      </w:r>
      <w:r>
        <w:t>č</w:t>
      </w:r>
      <w:r w:rsidR="00441F01">
        <w:t>lanova Upravnog vijeća Agencije.</w:t>
      </w:r>
    </w:p>
    <w:p w:rsidR="00D946E9" w:rsidRPr="00392536" w:rsidRDefault="00D946E9" w:rsidP="00D85D82">
      <w:pPr>
        <w:pStyle w:val="Standard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>Također, propisuje se i rok u kojem Upravno vijeće treba uskladiti Statut Agencije i druge opće akte</w:t>
      </w:r>
      <w:r w:rsidR="005101F2">
        <w:t>.</w:t>
      </w:r>
    </w:p>
    <w:p w:rsidR="000F673E" w:rsidRPr="00392536" w:rsidRDefault="000F673E" w:rsidP="00D85D82">
      <w:pPr>
        <w:pStyle w:val="Standard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F673E" w:rsidRPr="00651662" w:rsidRDefault="000F673E" w:rsidP="00D85D82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651662">
        <w:rPr>
          <w:b/>
          <w:bCs/>
        </w:rPr>
        <w:t>Uz č</w:t>
      </w:r>
      <w:r w:rsidR="00FB4DE9" w:rsidRPr="00651662">
        <w:rPr>
          <w:b/>
          <w:bCs/>
        </w:rPr>
        <w:t xml:space="preserve">lanak </w:t>
      </w:r>
      <w:r w:rsidR="00C72D65">
        <w:rPr>
          <w:b/>
          <w:bCs/>
        </w:rPr>
        <w:t>10</w:t>
      </w:r>
      <w:r w:rsidR="00651662" w:rsidRPr="00651662">
        <w:rPr>
          <w:b/>
          <w:bCs/>
        </w:rPr>
        <w:t>.</w:t>
      </w:r>
    </w:p>
    <w:p w:rsidR="000F673E" w:rsidRPr="00392536" w:rsidRDefault="00090742" w:rsidP="00D85D82">
      <w:pPr>
        <w:pStyle w:val="StandardWeb"/>
        <w:spacing w:before="0" w:beforeAutospacing="0" w:after="0" w:afterAutospacing="0"/>
        <w:jc w:val="both"/>
      </w:pPr>
      <w:r>
        <w:t>Ovim č</w:t>
      </w:r>
      <w:r w:rsidR="000F673E" w:rsidRPr="00392536">
        <w:t xml:space="preserve">lankom </w:t>
      </w:r>
      <w:r>
        <w:t>propisuje se</w:t>
      </w:r>
      <w:r w:rsidR="000F673E" w:rsidRPr="00392536">
        <w:t xml:space="preserve"> stupanj</w:t>
      </w:r>
      <w:r>
        <w:t>e</w:t>
      </w:r>
      <w:r w:rsidR="000F673E" w:rsidRPr="00392536">
        <w:t xml:space="preserve"> na snagu Zakona. </w:t>
      </w:r>
    </w:p>
    <w:p w:rsidR="004E6117" w:rsidRPr="00392536" w:rsidRDefault="004E6117" w:rsidP="004E6117">
      <w:pPr>
        <w:pStyle w:val="StandardWeb"/>
        <w:spacing w:before="0" w:beforeAutospacing="0" w:after="0" w:afterAutospacing="0"/>
        <w:jc w:val="both"/>
      </w:pPr>
    </w:p>
    <w:p w:rsidR="000F673E" w:rsidRPr="00392536" w:rsidRDefault="000F673E" w:rsidP="00D85D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0836" w:rsidRPr="00392536" w:rsidRDefault="004E6117" w:rsidP="004225C4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2536">
        <w:rPr>
          <w:rFonts w:ascii="Times New Roman" w:hAnsi="Times New Roman"/>
          <w:b/>
          <w:sz w:val="24"/>
          <w:szCs w:val="24"/>
        </w:rPr>
        <w:br w:type="page"/>
      </w:r>
      <w:r w:rsidR="006A782F">
        <w:rPr>
          <w:rFonts w:ascii="Times New Roman" w:hAnsi="Times New Roman"/>
          <w:b/>
          <w:sz w:val="24"/>
          <w:szCs w:val="24"/>
        </w:rPr>
        <w:lastRenderedPageBreak/>
        <w:t xml:space="preserve">TEKST </w:t>
      </w:r>
      <w:r w:rsidR="007D474A" w:rsidRPr="00392536">
        <w:rPr>
          <w:rFonts w:ascii="Times New Roman" w:hAnsi="Times New Roman"/>
          <w:b/>
          <w:sz w:val="24"/>
          <w:szCs w:val="24"/>
        </w:rPr>
        <w:t>ODREDB</w:t>
      </w:r>
      <w:r w:rsidR="006A782F">
        <w:rPr>
          <w:rFonts w:ascii="Times New Roman" w:hAnsi="Times New Roman"/>
          <w:b/>
          <w:sz w:val="24"/>
          <w:szCs w:val="24"/>
        </w:rPr>
        <w:t>I</w:t>
      </w:r>
      <w:r w:rsidR="00830836" w:rsidRPr="00392536">
        <w:rPr>
          <w:rFonts w:ascii="Times New Roman" w:hAnsi="Times New Roman"/>
          <w:b/>
          <w:sz w:val="24"/>
          <w:szCs w:val="24"/>
        </w:rPr>
        <w:t xml:space="preserve"> </w:t>
      </w:r>
      <w:r w:rsidR="006A782F">
        <w:rPr>
          <w:rFonts w:ascii="Times New Roman" w:hAnsi="Times New Roman"/>
          <w:b/>
          <w:sz w:val="24"/>
          <w:szCs w:val="24"/>
        </w:rPr>
        <w:t xml:space="preserve">VAŽEĆEG </w:t>
      </w:r>
      <w:r w:rsidR="00830836" w:rsidRPr="00392536">
        <w:rPr>
          <w:rFonts w:ascii="Times New Roman" w:hAnsi="Times New Roman"/>
          <w:b/>
          <w:sz w:val="24"/>
          <w:szCs w:val="24"/>
        </w:rPr>
        <w:t xml:space="preserve">ZAKONA </w:t>
      </w:r>
      <w:r w:rsidR="006A782F">
        <w:rPr>
          <w:rFonts w:ascii="Times New Roman" w:hAnsi="Times New Roman"/>
          <w:b/>
          <w:sz w:val="24"/>
          <w:szCs w:val="24"/>
        </w:rPr>
        <w:t>KOJE SE MIJENJAJU, ODNOSNO DOPUNJUJU</w:t>
      </w:r>
    </w:p>
    <w:p w:rsidR="0056036B" w:rsidRPr="00392536" w:rsidRDefault="0056036B" w:rsidP="00D85D82">
      <w:pPr>
        <w:pStyle w:val="t-10-9-kurz-s"/>
        <w:spacing w:before="0" w:beforeAutospacing="0" w:after="0" w:afterAutospacing="0"/>
        <w:jc w:val="left"/>
        <w:rPr>
          <w:i w:val="0"/>
          <w:sz w:val="24"/>
          <w:szCs w:val="24"/>
        </w:rPr>
      </w:pPr>
    </w:p>
    <w:p w:rsidR="003F59DB" w:rsidRPr="003F59DB" w:rsidRDefault="003F59DB" w:rsidP="003F59DB">
      <w:pPr>
        <w:pStyle w:val="StandardWeb"/>
        <w:spacing w:before="0" w:beforeAutospacing="0" w:after="135" w:afterAutospacing="0"/>
        <w:jc w:val="center"/>
        <w:rPr>
          <w:b/>
          <w:bCs/>
          <w:color w:val="414145"/>
        </w:rPr>
      </w:pPr>
      <w:hyperlink r:id="rId17" w:history="1">
        <w:r>
          <w:rPr>
            <w:rFonts w:ascii="Arial" w:hAnsi="Arial" w:cs="Arial"/>
            <w:color w:val="FFFFFF"/>
            <w:sz w:val="21"/>
            <w:szCs w:val="21"/>
          </w:rPr>
          <w:br/>
        </w:r>
      </w:hyperlink>
      <w:r w:rsidRPr="00D674C8">
        <w:rPr>
          <w:bCs/>
        </w:rPr>
        <w:t>Članak 1.</w:t>
      </w:r>
      <w:r w:rsidRPr="003F59DB">
        <w:rPr>
          <w:b/>
          <w:bCs/>
          <w:color w:val="414145"/>
        </w:rPr>
        <w:t xml:space="preserve"> </w:t>
      </w:r>
    </w:p>
    <w:p w:rsidR="003F59DB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Ovim se Zakonom osniva Agencija za ugljikovodike (u daljnjem tekstu: Agencija) kao pravna osoba s javnim ovlastima, koja samostalno i neovisno obavlja poslove u okviru djelokruga i nadležnosti određenih ovim Zakonom, zakonima kojima se uređuje istraživanje i eksploatacija ugljikovodika, tržište nafte i naftnih derivata i drugim propisima koji uređuju ustrojstvo, prava, obveze i izvore sredstava Agencije.</w:t>
      </w:r>
    </w:p>
    <w:p w:rsidR="00C7743F" w:rsidRPr="00D674C8" w:rsidRDefault="00C7743F" w:rsidP="00D674C8">
      <w:pPr>
        <w:pStyle w:val="StandardWeb"/>
        <w:spacing w:before="0" w:beforeAutospacing="0" w:after="135" w:afterAutospacing="0"/>
        <w:ind w:firstLine="708"/>
        <w:jc w:val="both"/>
      </w:pPr>
    </w:p>
    <w:p w:rsidR="003F59DB" w:rsidRPr="003F59DB" w:rsidRDefault="003F59DB" w:rsidP="003F59DB">
      <w:pPr>
        <w:pStyle w:val="StandardWeb"/>
        <w:spacing w:before="0" w:beforeAutospacing="0" w:after="135" w:afterAutospacing="0"/>
        <w:jc w:val="center"/>
        <w:rPr>
          <w:b/>
          <w:bCs/>
          <w:color w:val="414145"/>
        </w:rPr>
      </w:pPr>
      <w:r w:rsidRPr="00D674C8">
        <w:rPr>
          <w:bCs/>
        </w:rPr>
        <w:t>Članak 2.</w:t>
      </w:r>
      <w:r w:rsidRPr="003F59DB">
        <w:rPr>
          <w:b/>
          <w:bCs/>
          <w:color w:val="414145"/>
        </w:rPr>
        <w:t xml:space="preserve"> </w:t>
      </w:r>
    </w:p>
    <w:p w:rsidR="003F59DB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Izrazi koji se koriste u ovom Zakonu imaju značenja utvrđena ovim Zakonom i drugim propisima koji uređuju istraživanje i eksploataciju ugljikovodika te tržište nafte i naftnih derivata.</w:t>
      </w:r>
    </w:p>
    <w:p w:rsidR="00C7743F" w:rsidRPr="00D674C8" w:rsidRDefault="00C7743F" w:rsidP="00D674C8">
      <w:pPr>
        <w:pStyle w:val="StandardWeb"/>
        <w:spacing w:before="0" w:beforeAutospacing="0" w:after="135" w:afterAutospacing="0"/>
        <w:ind w:firstLine="708"/>
        <w:jc w:val="both"/>
      </w:pPr>
    </w:p>
    <w:p w:rsidR="003F59DB" w:rsidRPr="003F59DB" w:rsidRDefault="003F59DB" w:rsidP="003F59DB">
      <w:pPr>
        <w:pStyle w:val="StandardWeb"/>
        <w:spacing w:before="0" w:beforeAutospacing="0" w:after="135" w:afterAutospacing="0"/>
        <w:jc w:val="center"/>
        <w:rPr>
          <w:b/>
          <w:bCs/>
          <w:color w:val="414145"/>
        </w:rPr>
      </w:pPr>
      <w:r w:rsidRPr="00D674C8">
        <w:rPr>
          <w:bCs/>
        </w:rPr>
        <w:t>Članak 4.</w:t>
      </w:r>
      <w:r w:rsidRPr="003F59DB">
        <w:rPr>
          <w:b/>
          <w:bCs/>
          <w:color w:val="414145"/>
        </w:rPr>
        <w:t xml:space="preserve"> 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1) Djelatnost Agencije obuhvaća sustavnu operativnu podršku nadležnim tijelima u poslovima vezanim za istraživanje i eksploataciju ugljikovodika, geotermalnih voda za energetske svrhe, kao i trajno zbrinjavanje plinova u geološkim strukturama, te u poslovima osiguranja obveznih zaliha nafte i naftnih derivata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2) U okviru svoje djelatnosti iz stavka 1. ovoga članka, a prilikom sustavne operativne podrške nadležnim tijelima u poslovima vezanim za istraživanje i eksploataciju ugljikovodika, geotermalnih voda za energetske svrhe, kao i trajno zbrinjavanje plinova u geološkim strukturama, Agencija obavlja sljedeće poslove: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. priprema i organizira prezentacije te ažurira, vodi i organizira sobu s geološkim i geofizičkim podacima, kao i podacima o bušotinama (tzv. data room) u cilju upoznavanja potencijalnih investitora s ugljikovodičnim i geotermalnim potencijalima određenih područja Republike Hrvatske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2. sukladno odredbama Zakona o istraživanju i eksploataciji ugljikovodika daje prijedloge ministarstvu nadležnom za energetiku za donošenje odluke o provođenju javnog nadmetanja za istraživanje i eksploataciju ugljikovodika za odabir najboljeg ponuditelja za izdavanje dozvole i sklapanje ugovora, te sudjeluje u provedbi javnog nadmetanja za istraživanje i eksploataciju ugljikovodika u svrhu izdavanja dozvole i sklapanja ugovor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3. utvrđuje troškove za istraživanje i eksploataciju ugljikovodika i ishođenje tehničke dokumentacije u istražnom prostoru i na eksploatacijskom polju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4. osigurava uvjete za učinkovito izvršavanje prava i obveza investitora na temelju izdanih dozvola i sklopljenih ugovor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5. prati trendove i međunarodne standarde u istraživanju i eksploataciji ugljikovodik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6. prati i kontrolira investitora u izvršavanju svih preuzetih obveza sukladno dozvoli i ugovoru koji je sklopio s Vladom Republike Hrvatske te obavještava nadležna tijela o uočenim nepravilnostim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7. operativno prati plaćanja ugovorene naknade i troškove po ugovoru u svrhu povrata troškova, a što je jedan od ulaznih parametara prilikom izračuna dijela naknade kada je riječ o podjeli ugljikovodik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lastRenderedPageBreak/>
        <w:t>8. izrađuje izvješća o izvršavanju obveza investitora na temelju izdanih dozvola i sklopljenih ugovor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9. pruža pomoć investitoru te vodi koordinaciju između investitora i nadležnih državnih tijela vezano za izvršavanje obveza investitora na temelju izdanih dozvola i sklopljenih ugovor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0. daje podršku investitoru u postupcima ishođenja svih potrebnih dokumenata i/ili isprava potrebnih za istraživanje i eksploataciju ugljikovodika, a sukladno posebnim propisima i ugovoru sklopljenom između Vlade Republike Hrvatske i investitora temeljem Zakona o istraživanju i eksploataciji ugljikovodika (»Narodne novine«, br. 94/13. i 14/14.)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1. pruža pomoć investitoru u svrhu rješavanja imovin</w:t>
      </w:r>
      <w:r w:rsidRPr="00D674C8">
        <w:softHyphen/>
        <w:t>sko-pravnih odnosa za zemljišne čestice unutar istražnog prostora i/ili eksploatacijskog polj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2. podnosi izvješća Europskoj komisiji o svim općim poteškoćama s kojima se susreću investitori prilikom pristupa ili provođenja aktivnosti traženja provođenja aktivnosti istraživanja i/ili eksploatacije ugljikovodika u trećim zemljama na koje im bude ukazano uz poštivanje poslovne tajne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3. sudjeluje u podnošenju svih izvješća i obavijesti tijelima Europske unije sukladno primjenjivim propisima i pravnoj stečevini Europske unije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4. vodi registar ugovora u koji unosi osnovne podatke o svim sklopljenim ugovorima, a za čije vođenje Agencija ima javnu ovlast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5. sukladno odredbama Zakona o istraživanju i eksploataciji ugljikovodika (»Narodne novine«, br. 94/13. i 14/14.) kontrolira izvješća koja su investitori dužni dostaviti prilikom trajnog zbrinjavanja plinova u geološkim strukturama, poduzima potrebne korektivne mjere, odobrava privremeni plan postupanja nakon zatvaranja podzemnog skladišta te je odgovorna za praćenje, izvješćivanje i korektivne mjere nakon zatvaranja podzemnog skladišt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6. pruža administrativnu i stručnu podršku ministarstvu nadležnom za energetiku prilikom razvoja i realizacije projekata istraživanja i eksploatacije ugljikovodika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3) U okviru svoje djelatnosti iz stavka. 1 ovoga članka, a prilikom osiguranja obveznih zaliha nafte i naftnih derivata, Agencija obavlja sljedeće poslove: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. trgovinu na veliko krutim, tekućim i plinovitim gorivima i srodnim proizvodim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2. kupnju i prodaju nafte i naftnih derivata u svrhu formiranja i zanavljanja zalih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3. puštanje obveznih zaliha nafte i naftnih derivata na tržište u slučaju poremećaja opskrbe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4. organizaciju, nadzor i upravljanje obveznim zalihama nafte i naftnih derivat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5. utvrđivanje uvjeta za skladištenje obveznih zaliha nafte i naftnih derivat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6. skladištenje naftnih derivat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7. skladištenje i/ili nadzor obveznih zaliha naftnih derivata drugih država koje se sukladno međudržavnim sporazumima i/ili direktivama Europske unije čuvaju na državnom području Republike Hrvatske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8. kupnju i/ili gradnju spremnika, pripadajućih lučkih i kopnenih postrojenja i instalacija te upravljanje njim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9. nadzor količine i kvalitete nafte, naftnih derivata i uslug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0. prikupljanje i obrada podataka o stanju i prometu komercijalnih, operativnih i obveznih zaliha nafte, odnosno naftnih derivat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lastRenderedPageBreak/>
        <w:t>11. suradnju s ministarstvima i nadležnim inspekcijama sukladno posebnim propisim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2. provedbu međudržavnih ugovora i sporazuma</w:t>
      </w:r>
    </w:p>
    <w:p w:rsidR="003F59DB" w:rsidRPr="00D674C8" w:rsidRDefault="003F59DB" w:rsidP="003F59DB">
      <w:pPr>
        <w:pStyle w:val="StandardWeb"/>
        <w:spacing w:before="0" w:beforeAutospacing="0" w:after="135" w:afterAutospacing="0"/>
        <w:jc w:val="both"/>
      </w:pPr>
      <w:r w:rsidRPr="00D674C8">
        <w:t>13. suradnju s domaćim i inozemnim energetskim tijelima i/ili subjektima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4) Osim poslova definiranih u stavcima 2. i 3. ovoga članka Agencija obavlja i druge poslove u skladu s ovim Zakonom i drugim posebnim propisima iz područja djelatnosti Agencije.</w:t>
      </w:r>
    </w:p>
    <w:p w:rsidR="003F59DB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5) U obavljanju poslova iz stavka 2. ovoga članka Agencija će u suradnji s ministarstvom nadležnim za energetiku osigurati zajedničku informatičku platformu.</w:t>
      </w:r>
    </w:p>
    <w:p w:rsidR="00C7743F" w:rsidRPr="00D674C8" w:rsidRDefault="00C7743F" w:rsidP="00D674C8">
      <w:pPr>
        <w:pStyle w:val="StandardWeb"/>
        <w:spacing w:before="0" w:beforeAutospacing="0" w:after="135" w:afterAutospacing="0"/>
        <w:ind w:firstLine="708"/>
        <w:jc w:val="both"/>
      </w:pPr>
    </w:p>
    <w:p w:rsidR="003F59DB" w:rsidRPr="00D674C8" w:rsidRDefault="003F59DB" w:rsidP="003F59DB">
      <w:pPr>
        <w:pStyle w:val="StandardWeb"/>
        <w:spacing w:before="0" w:beforeAutospacing="0" w:after="135" w:afterAutospacing="0"/>
        <w:jc w:val="center"/>
        <w:rPr>
          <w:bCs/>
        </w:rPr>
      </w:pPr>
      <w:r w:rsidRPr="00D674C8">
        <w:rPr>
          <w:bCs/>
        </w:rPr>
        <w:t>Članak 5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1) Agencija je ovlaštena za ažurno prikupljanje i pripremu dokumentacije koja će se prezentirati potencijalnim investitorima radi njihova upoznavanja s ugljikovodičnim i geotermalnim potencijalima određenih područja Republike Hrvatske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2) U praćenju izvršenja aktivnosti prilikom izvođenja istraživanja i eksploatacije ugljikovodika, odnosno gradnjom i uporabom eksploatacijskih objekata i postrojenja sukladno izdanoj dozvoli, sklopljenom ugovoru između Vlade Republike Hrvatske i investitora, odredbama ovoga Zakona i odredbama drugih posebnih propisa kojima se uređuje istraživanje i eksploatacija ugljikovodika, Agencija surađuje s nadležnim državnim tijelima u okviru njihove nadležnosti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3) Agencija je ovlaštena u svako doba za vrijeme trajanja dozvole i ugovora sklopljenog između investitora i Vlade Republike Hrvatske, zatražiti bilo koje podatke i/ili informacije od investitora vezane za ispunjenje obveza u skladu s uvjetima izdane dozvole i odredbama sklopljenog ugovora, sukladno odredbama ovoga Zakona i drugih posebnih propisa kojima se uređuje istraživanje i eksploatacija ugljikovodika. U svrhu praćenja i kontrole izvršavanja ugovora koji je investitor sklopio s Vladom Republike Hrvatske i kontrole troškova Agencija je ovlaštena od investitora zahtijevati uvid u svu dokumentaciju te joj je investitor isto dužan omogućiti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4) Agencija je ovlaštena formirati, održavati i prodavati obvezne zalihe nafte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5) Skladištenje obveznih zaliha nafte i naftnih derivata u objektima u vlasništvu Agencije te upravljanje ovim objektima Agencija može povjeriti energetskom subjektu s registriranim sjedištem u Republici Hrvatskoj, specijaliziranom za obavljanje navedenih poslova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6) Vlada Republike Hrvatske može zadužiti Agenciju da osigura i dugoročne zalihe naftnih derivata za potrebe Oružanih snaga Republike Hrvatske te zalihe naftnih derivata koje se formiraju sukladno zakonu kojim se reguliraju strateške robne zalihe.</w:t>
      </w:r>
    </w:p>
    <w:p w:rsidR="003F59DB" w:rsidRDefault="003F59DB" w:rsidP="00D67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4C8">
        <w:rPr>
          <w:rFonts w:ascii="Times New Roman" w:hAnsi="Times New Roman"/>
          <w:sz w:val="24"/>
          <w:szCs w:val="24"/>
        </w:rPr>
        <w:t>(7) Količinu i strukturu zaliha iz stavka 6. ovoga članka, te dinamiku formiranja zaliha Vlada Republike Hrvatske utvrđuje odlukom na prijedlog ministarstva nadležnog za obranu, tijela nadležnog za strateške robne zalihe u cjelini i Agencije. Svi podaci o zalihama određuju se kao klasificirani i zahtijevaju primjenu mjera informacijske sigurnosti, sukladno posebnim propisima</w:t>
      </w:r>
      <w:r w:rsidR="0022456F">
        <w:rPr>
          <w:rFonts w:ascii="Times New Roman" w:hAnsi="Times New Roman"/>
          <w:sz w:val="24"/>
          <w:szCs w:val="24"/>
        </w:rPr>
        <w:t>.</w:t>
      </w:r>
    </w:p>
    <w:p w:rsidR="0022456F" w:rsidRPr="00D674C8" w:rsidRDefault="0022456F" w:rsidP="00D674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59DB" w:rsidRPr="003F59DB" w:rsidRDefault="003F59DB" w:rsidP="003F59D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0F673E" w:rsidRPr="00D674C8" w:rsidRDefault="000F673E" w:rsidP="00D85D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674C8">
        <w:rPr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7D474A" w:rsidRPr="00D674C8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D674C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4E6117" w:rsidRPr="003F59DB" w:rsidRDefault="004E6117" w:rsidP="00D85D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7D474A" w:rsidRPr="003F59DB" w:rsidRDefault="007D474A" w:rsidP="00D674C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F59D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Agencijom upravlja Upravno vijeće koje čini predsjednik i pet članova.</w:t>
      </w:r>
    </w:p>
    <w:p w:rsidR="007D474A" w:rsidRPr="003F59DB" w:rsidRDefault="007D474A" w:rsidP="00D674C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F59D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Predsjednik Upravnog vijeća je državni dužnosnik iz središnjeg tijela državne uprave nadležnog za poslove energetike.</w:t>
      </w:r>
    </w:p>
    <w:p w:rsidR="007D474A" w:rsidRPr="003F59DB" w:rsidRDefault="007D474A" w:rsidP="003A37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F59D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3) Članove Upravnog vijeća čine državni dužnosnici središnjih tijela državne uprave nadležnih za poslove: financija, zaštite okoliša, gospodarstva i prostornog uređenja.</w:t>
      </w:r>
    </w:p>
    <w:p w:rsidR="007D474A" w:rsidRPr="003F59DB" w:rsidRDefault="007D474A" w:rsidP="00D674C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F59D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(4) Vlada Republike Hrvatske, na prijedlog ministra nadležnog za energetiku, imenuje predsjednika i članove Upravnog vijeća, a po prethodnom prijedlogu nadležnih ministara iz stavka 3. ovoga članka.</w:t>
      </w:r>
    </w:p>
    <w:p w:rsidR="0056036B" w:rsidRDefault="007D474A" w:rsidP="00D674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F59D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5) Predsjednik i članovi Upravnog vijeća imenuju se za razdoblje od četiri godine i mogu biti ponovno imenovani.</w:t>
      </w:r>
    </w:p>
    <w:p w:rsidR="0022456F" w:rsidRPr="003F59DB" w:rsidRDefault="0022456F" w:rsidP="00D674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3F59DB" w:rsidRPr="003F59DB" w:rsidRDefault="003F59DB" w:rsidP="007D47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3F59DB" w:rsidRPr="00D674C8" w:rsidRDefault="003F59DB" w:rsidP="003F59DB">
      <w:pPr>
        <w:pStyle w:val="StandardWeb"/>
        <w:spacing w:before="0" w:beforeAutospacing="0" w:after="135" w:afterAutospacing="0"/>
        <w:jc w:val="center"/>
        <w:rPr>
          <w:bCs/>
        </w:rPr>
      </w:pPr>
      <w:r w:rsidRPr="00D674C8">
        <w:rPr>
          <w:bCs/>
        </w:rPr>
        <w:t>Članak 13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1) Predsjednika i članove Uprave Agencije, na temelju javnog natječaja, imenuje Vlada Republike Hrvatske, na razdoblje od četiri godine i mogu biti ponovno imenovani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2) Za predsjednika i članove Uprave Agencije mogu se imenovati osobe koje imaju završen diplomski sveučilišni studij ili specijalistički diplomski stručni studij rudarske, ekonomske, pravne ili tehničke struke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3) Predsjednik i članovi Uprave Agencije imenuju se za razdoblje od četiri godine i mogu biti ponovno imenovani.</w:t>
      </w:r>
    </w:p>
    <w:p w:rsidR="003F59DB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4) Način, postupak i drugi uvjeti za biranje i razrješenje predsjednika i članova Uprave uređuju se Statutom Agencije.</w:t>
      </w:r>
    </w:p>
    <w:p w:rsidR="0022456F" w:rsidRPr="00D674C8" w:rsidRDefault="0022456F" w:rsidP="00D674C8">
      <w:pPr>
        <w:pStyle w:val="StandardWeb"/>
        <w:spacing w:before="0" w:beforeAutospacing="0" w:after="135" w:afterAutospacing="0"/>
        <w:ind w:firstLine="708"/>
        <w:jc w:val="both"/>
      </w:pPr>
    </w:p>
    <w:p w:rsidR="003F59DB" w:rsidRPr="003F59DB" w:rsidRDefault="003F59DB" w:rsidP="003F59DB">
      <w:pPr>
        <w:pStyle w:val="StandardWeb"/>
        <w:spacing w:before="0" w:beforeAutospacing="0" w:after="135" w:afterAutospacing="0"/>
        <w:jc w:val="center"/>
        <w:rPr>
          <w:b/>
          <w:bCs/>
          <w:color w:val="414145"/>
        </w:rPr>
      </w:pPr>
      <w:r w:rsidRPr="00D674C8">
        <w:rPr>
          <w:bCs/>
        </w:rPr>
        <w:t>Članak 14.</w:t>
      </w:r>
      <w:r w:rsidRPr="003F59DB">
        <w:rPr>
          <w:b/>
          <w:bCs/>
          <w:color w:val="414145"/>
        </w:rPr>
        <w:t xml:space="preserve"> 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1) Sredstva za obavljanje poslova Agencije iz članka 4. ovoga Zakona osiguravaju se iz sredstava državnog proračuna Republike Hrvatske i iz drugih izvora kao što su pomoći ili donacije koje Agencija primi od međudržavnih organizacija i od tijela i fondova Europske unije radi unapređenja stručne ili tehničke razine djelatnosti i slično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2) Sredstva za početak rada Agencije osiguravaju se u državnom proračunu.</w:t>
      </w:r>
    </w:p>
    <w:p w:rsidR="003F59DB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3) Statutom Agencije se određuju poslovi prije čijeg poduzimanja Uprava Agencije mora pribaviti suglasnost Upravnog vijeća Agencije, odnosno Upravno vijeće Agencije od Vlade Republike Hrvatske.</w:t>
      </w:r>
    </w:p>
    <w:p w:rsidR="00796BE6" w:rsidRPr="00D674C8" w:rsidRDefault="00796BE6" w:rsidP="00D674C8">
      <w:pPr>
        <w:pStyle w:val="StandardWeb"/>
        <w:spacing w:before="0" w:beforeAutospacing="0" w:after="135" w:afterAutospacing="0"/>
        <w:ind w:firstLine="708"/>
        <w:jc w:val="both"/>
      </w:pPr>
    </w:p>
    <w:p w:rsidR="003F59DB" w:rsidRPr="003F59DB" w:rsidRDefault="003F59DB" w:rsidP="003F59DB">
      <w:pPr>
        <w:pStyle w:val="StandardWeb"/>
        <w:spacing w:before="0" w:beforeAutospacing="0" w:after="135" w:afterAutospacing="0"/>
        <w:jc w:val="center"/>
        <w:rPr>
          <w:b/>
          <w:bCs/>
          <w:color w:val="414145"/>
        </w:rPr>
      </w:pPr>
      <w:r w:rsidRPr="00D674C8">
        <w:rPr>
          <w:bCs/>
        </w:rPr>
        <w:t>Članak 16.</w:t>
      </w:r>
      <w:r w:rsidRPr="003F59DB">
        <w:rPr>
          <w:b/>
          <w:bCs/>
          <w:color w:val="414145"/>
        </w:rPr>
        <w:t xml:space="preserve"> 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1) Upravni nadzor nad zakonitošću rada Agencije obavlja ministarstvo nadležno za energetiku jednom godišnje i o tome podnosi izvješće Vladi Republike Hrvatske do 30. lipnja za prethodnu godinu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2) Agencija jednom godišnje izrađuje i dostavlja Vladi Republike Hrvatske, do 15. veljače, putem ministarstva nadležnog za energetiku, izvješće o izvršavanju ugovora, koje je Vlada Republike Hrvatske sklopila s investitorima vezano za istraživanje i eksploataciju ugljikovodika sa stanjem na dan 31. prosinca prethodne godine.</w:t>
      </w:r>
    </w:p>
    <w:p w:rsidR="003F59DB" w:rsidRPr="00D674C8" w:rsidRDefault="003F59DB" w:rsidP="00D674C8">
      <w:pPr>
        <w:pStyle w:val="StandardWeb"/>
        <w:spacing w:before="0" w:beforeAutospacing="0" w:after="135" w:afterAutospacing="0"/>
        <w:ind w:firstLine="708"/>
        <w:jc w:val="both"/>
      </w:pPr>
      <w:r w:rsidRPr="00D674C8">
        <w:t>(3) Agencija jednom godišnje izrađuje i dostavlja Vladi Republike Hrvatske, do 15. veljače, putem ministarstva nadležnog za energetiku, izvješće o svom radu za prethodnu godinu.</w:t>
      </w:r>
    </w:p>
    <w:p w:rsidR="003F59DB" w:rsidRPr="003F59DB" w:rsidRDefault="003F59DB" w:rsidP="007D47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3F59DB" w:rsidRPr="003F59DB" w:rsidSect="00EC4623">
      <w:headerReference w:type="default" r:id="rId18"/>
      <w:headerReference w:type="first" r:id="rId19"/>
      <w:pgSz w:w="11906" w:h="16838"/>
      <w:pgMar w:top="851" w:right="907" w:bottom="907" w:left="1418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05" w:rsidRDefault="006D2605" w:rsidP="00AB67D2">
      <w:pPr>
        <w:spacing w:after="0" w:line="240" w:lineRule="auto"/>
      </w:pPr>
      <w:r>
        <w:separator/>
      </w:r>
    </w:p>
  </w:endnote>
  <w:endnote w:type="continuationSeparator" w:id="0">
    <w:p w:rsidR="006D2605" w:rsidRDefault="006D2605" w:rsidP="00A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05" w:rsidRDefault="006D2605" w:rsidP="00AB67D2">
      <w:pPr>
        <w:spacing w:after="0" w:line="240" w:lineRule="auto"/>
      </w:pPr>
      <w:r>
        <w:separator/>
      </w:r>
    </w:p>
  </w:footnote>
  <w:footnote w:type="continuationSeparator" w:id="0">
    <w:p w:rsidR="006D2605" w:rsidRDefault="006D2605" w:rsidP="00A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C5" w:rsidRDefault="004905C5">
    <w:pPr>
      <w:pStyle w:val="Zaglavlje"/>
      <w:jc w:val="center"/>
    </w:pPr>
  </w:p>
  <w:p w:rsidR="004905C5" w:rsidRDefault="004905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6F" w:rsidRPr="00C97B38" w:rsidRDefault="005C7F6F">
    <w:pPr>
      <w:pStyle w:val="Zaglavlje"/>
      <w:jc w:val="center"/>
      <w:rPr>
        <w:rFonts w:ascii="Times New Roman" w:hAnsi="Times New Roman"/>
        <w:sz w:val="24"/>
        <w:szCs w:val="24"/>
      </w:rPr>
    </w:pPr>
    <w:r w:rsidRPr="00C97B38">
      <w:rPr>
        <w:rFonts w:ascii="Times New Roman" w:hAnsi="Times New Roman"/>
        <w:sz w:val="24"/>
        <w:szCs w:val="24"/>
      </w:rPr>
      <w:fldChar w:fldCharType="begin"/>
    </w:r>
    <w:r w:rsidRPr="00C97B38">
      <w:rPr>
        <w:rFonts w:ascii="Times New Roman" w:hAnsi="Times New Roman"/>
        <w:sz w:val="24"/>
        <w:szCs w:val="24"/>
      </w:rPr>
      <w:instrText>PAGE   \* MERGEFORMAT</w:instrText>
    </w:r>
    <w:r w:rsidRPr="00C97B38">
      <w:rPr>
        <w:rFonts w:ascii="Times New Roman" w:hAnsi="Times New Roman"/>
        <w:sz w:val="24"/>
        <w:szCs w:val="24"/>
      </w:rPr>
      <w:fldChar w:fldCharType="separate"/>
    </w:r>
    <w:r w:rsidR="005D4F4A">
      <w:rPr>
        <w:rFonts w:ascii="Times New Roman" w:hAnsi="Times New Roman"/>
        <w:noProof/>
        <w:sz w:val="24"/>
        <w:szCs w:val="24"/>
      </w:rPr>
      <w:t>13</w:t>
    </w:r>
    <w:r w:rsidRPr="00C97B38">
      <w:rPr>
        <w:rFonts w:ascii="Times New Roman" w:hAnsi="Times New Roman"/>
        <w:sz w:val="24"/>
        <w:szCs w:val="24"/>
      </w:rPr>
      <w:fldChar w:fldCharType="end"/>
    </w:r>
  </w:p>
  <w:p w:rsidR="005C7F6F" w:rsidRDefault="005C7F6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C5" w:rsidRPr="004905C5" w:rsidRDefault="004905C5">
    <w:pPr>
      <w:pStyle w:val="Zaglavlje"/>
      <w:jc w:val="center"/>
      <w:rPr>
        <w:rFonts w:ascii="Times New Roman" w:hAnsi="Times New Roman"/>
        <w:sz w:val="24"/>
        <w:szCs w:val="24"/>
      </w:rPr>
    </w:pPr>
    <w:r w:rsidRPr="004905C5">
      <w:rPr>
        <w:rFonts w:ascii="Times New Roman" w:hAnsi="Times New Roman"/>
        <w:sz w:val="24"/>
        <w:szCs w:val="24"/>
      </w:rPr>
      <w:fldChar w:fldCharType="begin"/>
    </w:r>
    <w:r w:rsidRPr="004905C5">
      <w:rPr>
        <w:rFonts w:ascii="Times New Roman" w:hAnsi="Times New Roman"/>
        <w:sz w:val="24"/>
        <w:szCs w:val="24"/>
      </w:rPr>
      <w:instrText>PAGE   \* MERGEFORMAT</w:instrText>
    </w:r>
    <w:r w:rsidRPr="004905C5">
      <w:rPr>
        <w:rFonts w:ascii="Times New Roman" w:hAnsi="Times New Roman"/>
        <w:sz w:val="24"/>
        <w:szCs w:val="24"/>
      </w:rPr>
      <w:fldChar w:fldCharType="separate"/>
    </w:r>
    <w:r w:rsidR="005D4F4A">
      <w:rPr>
        <w:rFonts w:ascii="Times New Roman" w:hAnsi="Times New Roman"/>
        <w:noProof/>
        <w:sz w:val="24"/>
        <w:szCs w:val="24"/>
      </w:rPr>
      <w:t>2</w:t>
    </w:r>
    <w:r w:rsidRPr="004905C5">
      <w:rPr>
        <w:rFonts w:ascii="Times New Roman" w:hAnsi="Times New Roman"/>
        <w:sz w:val="24"/>
        <w:szCs w:val="24"/>
      </w:rPr>
      <w:fldChar w:fldCharType="end"/>
    </w:r>
  </w:p>
  <w:p w:rsidR="004905C5" w:rsidRDefault="004905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BFB"/>
    <w:multiLevelType w:val="hybridMultilevel"/>
    <w:tmpl w:val="84E60394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2285E45"/>
    <w:multiLevelType w:val="hybridMultilevel"/>
    <w:tmpl w:val="108E666A"/>
    <w:lvl w:ilvl="0" w:tplc="4426EA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A80"/>
    <w:multiLevelType w:val="hybridMultilevel"/>
    <w:tmpl w:val="104A2692"/>
    <w:lvl w:ilvl="0" w:tplc="4CF0E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D9"/>
    <w:multiLevelType w:val="hybridMultilevel"/>
    <w:tmpl w:val="14C8AFE2"/>
    <w:lvl w:ilvl="0" w:tplc="D05E2BBE">
      <w:start w:val="6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D2A"/>
    <w:multiLevelType w:val="hybridMultilevel"/>
    <w:tmpl w:val="37A885F4"/>
    <w:lvl w:ilvl="0" w:tplc="B8621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6D64"/>
    <w:multiLevelType w:val="hybridMultilevel"/>
    <w:tmpl w:val="AF362846"/>
    <w:lvl w:ilvl="0" w:tplc="964A2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3053F"/>
    <w:multiLevelType w:val="hybridMultilevel"/>
    <w:tmpl w:val="13EA7050"/>
    <w:lvl w:ilvl="0" w:tplc="AD6805DC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4270D3"/>
    <w:multiLevelType w:val="hybridMultilevel"/>
    <w:tmpl w:val="3814B886"/>
    <w:lvl w:ilvl="0" w:tplc="D05E2BBE">
      <w:start w:val="6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03763"/>
    <w:multiLevelType w:val="hybridMultilevel"/>
    <w:tmpl w:val="372AC866"/>
    <w:lvl w:ilvl="0" w:tplc="D05E2BB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72"/>
    <w:multiLevelType w:val="hybridMultilevel"/>
    <w:tmpl w:val="705E2444"/>
    <w:lvl w:ilvl="0" w:tplc="E1C4B55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EA2"/>
    <w:multiLevelType w:val="hybridMultilevel"/>
    <w:tmpl w:val="C4A20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11CF"/>
    <w:multiLevelType w:val="hybridMultilevel"/>
    <w:tmpl w:val="CEF4E306"/>
    <w:lvl w:ilvl="0" w:tplc="337A4F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12A59"/>
    <w:multiLevelType w:val="hybridMultilevel"/>
    <w:tmpl w:val="1DC09722"/>
    <w:lvl w:ilvl="0" w:tplc="DE4CA46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30871"/>
    <w:multiLevelType w:val="hybridMultilevel"/>
    <w:tmpl w:val="110A1C46"/>
    <w:lvl w:ilvl="0" w:tplc="D05E2BBE">
      <w:start w:val="6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0F9C"/>
    <w:multiLevelType w:val="hybridMultilevel"/>
    <w:tmpl w:val="31EEE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847DF"/>
    <w:multiLevelType w:val="hybridMultilevel"/>
    <w:tmpl w:val="372AC866"/>
    <w:lvl w:ilvl="0" w:tplc="D05E2BB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E40329"/>
    <w:multiLevelType w:val="hybridMultilevel"/>
    <w:tmpl w:val="C48CD654"/>
    <w:lvl w:ilvl="0" w:tplc="293AE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A21676"/>
    <w:multiLevelType w:val="hybridMultilevel"/>
    <w:tmpl w:val="A4E8DD96"/>
    <w:lvl w:ilvl="0" w:tplc="7E9EFD64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052A"/>
    <w:multiLevelType w:val="hybridMultilevel"/>
    <w:tmpl w:val="E6C0D5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07103"/>
    <w:multiLevelType w:val="hybridMultilevel"/>
    <w:tmpl w:val="0270DDCA"/>
    <w:lvl w:ilvl="0" w:tplc="18945E46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89E5F94"/>
    <w:multiLevelType w:val="hybridMultilevel"/>
    <w:tmpl w:val="C762B1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9066D"/>
    <w:multiLevelType w:val="hybridMultilevel"/>
    <w:tmpl w:val="37260D1A"/>
    <w:lvl w:ilvl="0" w:tplc="F8383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D0C88"/>
    <w:multiLevelType w:val="hybridMultilevel"/>
    <w:tmpl w:val="6B564B12"/>
    <w:lvl w:ilvl="0" w:tplc="D05E2BBE">
      <w:start w:val="6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BAF7330"/>
    <w:multiLevelType w:val="hybridMultilevel"/>
    <w:tmpl w:val="E6C0D5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773D5"/>
    <w:multiLevelType w:val="hybridMultilevel"/>
    <w:tmpl w:val="52BEC1CC"/>
    <w:lvl w:ilvl="0" w:tplc="067C2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71E5"/>
    <w:multiLevelType w:val="hybridMultilevel"/>
    <w:tmpl w:val="F7E23E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16"/>
  </w:num>
  <w:num w:numId="8">
    <w:abstractNumId w:val="21"/>
  </w:num>
  <w:num w:numId="9">
    <w:abstractNumId w:val="17"/>
  </w:num>
  <w:num w:numId="10">
    <w:abstractNumId w:val="15"/>
  </w:num>
  <w:num w:numId="11">
    <w:abstractNumId w:val="11"/>
  </w:num>
  <w:num w:numId="12">
    <w:abstractNumId w:val="24"/>
  </w:num>
  <w:num w:numId="13">
    <w:abstractNumId w:val="1"/>
  </w:num>
  <w:num w:numId="14">
    <w:abstractNumId w:val="19"/>
  </w:num>
  <w:num w:numId="15">
    <w:abstractNumId w:val="5"/>
  </w:num>
  <w:num w:numId="16">
    <w:abstractNumId w:val="6"/>
  </w:num>
  <w:num w:numId="17">
    <w:abstractNumId w:val="22"/>
  </w:num>
  <w:num w:numId="18">
    <w:abstractNumId w:val="2"/>
  </w:num>
  <w:num w:numId="19">
    <w:abstractNumId w:val="10"/>
  </w:num>
  <w:num w:numId="20">
    <w:abstractNumId w:val="18"/>
  </w:num>
  <w:num w:numId="21">
    <w:abstractNumId w:val="26"/>
  </w:num>
  <w:num w:numId="22">
    <w:abstractNumId w:val="25"/>
  </w:num>
  <w:num w:numId="23">
    <w:abstractNumId w:val="12"/>
  </w:num>
  <w:num w:numId="24">
    <w:abstractNumId w:val="4"/>
  </w:num>
  <w:num w:numId="25">
    <w:abstractNumId w:val="0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E6"/>
    <w:rsid w:val="000000DF"/>
    <w:rsid w:val="00011A1C"/>
    <w:rsid w:val="000133F1"/>
    <w:rsid w:val="0001584C"/>
    <w:rsid w:val="00022352"/>
    <w:rsid w:val="000232CF"/>
    <w:rsid w:val="0002436C"/>
    <w:rsid w:val="000272E7"/>
    <w:rsid w:val="0003037E"/>
    <w:rsid w:val="000319B2"/>
    <w:rsid w:val="00031E61"/>
    <w:rsid w:val="000337C2"/>
    <w:rsid w:val="00034C6C"/>
    <w:rsid w:val="00035CE3"/>
    <w:rsid w:val="00040420"/>
    <w:rsid w:val="00040AC0"/>
    <w:rsid w:val="00046FFA"/>
    <w:rsid w:val="00047222"/>
    <w:rsid w:val="000522C4"/>
    <w:rsid w:val="0005360D"/>
    <w:rsid w:val="00053B00"/>
    <w:rsid w:val="0005469D"/>
    <w:rsid w:val="000573FA"/>
    <w:rsid w:val="00064E7A"/>
    <w:rsid w:val="00075EA4"/>
    <w:rsid w:val="000770E3"/>
    <w:rsid w:val="000803E9"/>
    <w:rsid w:val="00085B19"/>
    <w:rsid w:val="0008660E"/>
    <w:rsid w:val="0008667A"/>
    <w:rsid w:val="00090742"/>
    <w:rsid w:val="0009327B"/>
    <w:rsid w:val="00093359"/>
    <w:rsid w:val="000933C7"/>
    <w:rsid w:val="0009467F"/>
    <w:rsid w:val="000A3113"/>
    <w:rsid w:val="000A51E1"/>
    <w:rsid w:val="000B0586"/>
    <w:rsid w:val="000B12AB"/>
    <w:rsid w:val="000B2583"/>
    <w:rsid w:val="000B38FC"/>
    <w:rsid w:val="000B7A9E"/>
    <w:rsid w:val="000C0F11"/>
    <w:rsid w:val="000C0F56"/>
    <w:rsid w:val="000C32E1"/>
    <w:rsid w:val="000C3396"/>
    <w:rsid w:val="000C3EA4"/>
    <w:rsid w:val="000C5AC7"/>
    <w:rsid w:val="000C6E75"/>
    <w:rsid w:val="000D244C"/>
    <w:rsid w:val="000D2886"/>
    <w:rsid w:val="000D7042"/>
    <w:rsid w:val="000E3A6A"/>
    <w:rsid w:val="000F1963"/>
    <w:rsid w:val="000F27AA"/>
    <w:rsid w:val="000F2B8D"/>
    <w:rsid w:val="000F3BB2"/>
    <w:rsid w:val="000F673E"/>
    <w:rsid w:val="000F7A0F"/>
    <w:rsid w:val="00102C41"/>
    <w:rsid w:val="001038D0"/>
    <w:rsid w:val="00114617"/>
    <w:rsid w:val="001173AF"/>
    <w:rsid w:val="00117648"/>
    <w:rsid w:val="00123BC2"/>
    <w:rsid w:val="00123CA6"/>
    <w:rsid w:val="00123CDB"/>
    <w:rsid w:val="00124C75"/>
    <w:rsid w:val="001258A8"/>
    <w:rsid w:val="00126229"/>
    <w:rsid w:val="00127867"/>
    <w:rsid w:val="00127AC7"/>
    <w:rsid w:val="00130154"/>
    <w:rsid w:val="001322A1"/>
    <w:rsid w:val="00132F9F"/>
    <w:rsid w:val="00133BF9"/>
    <w:rsid w:val="00133F57"/>
    <w:rsid w:val="00134470"/>
    <w:rsid w:val="00136ABF"/>
    <w:rsid w:val="0014020C"/>
    <w:rsid w:val="00143BBF"/>
    <w:rsid w:val="00144506"/>
    <w:rsid w:val="001463F4"/>
    <w:rsid w:val="00146D8B"/>
    <w:rsid w:val="00147C46"/>
    <w:rsid w:val="00151344"/>
    <w:rsid w:val="001529AB"/>
    <w:rsid w:val="00152F51"/>
    <w:rsid w:val="001539B7"/>
    <w:rsid w:val="0015507D"/>
    <w:rsid w:val="0015569F"/>
    <w:rsid w:val="001557AE"/>
    <w:rsid w:val="0016147C"/>
    <w:rsid w:val="00162FDC"/>
    <w:rsid w:val="00164D6F"/>
    <w:rsid w:val="00166CFF"/>
    <w:rsid w:val="00170C93"/>
    <w:rsid w:val="00175C23"/>
    <w:rsid w:val="00180738"/>
    <w:rsid w:val="00194715"/>
    <w:rsid w:val="00195EB1"/>
    <w:rsid w:val="00196C70"/>
    <w:rsid w:val="001A05FA"/>
    <w:rsid w:val="001A1103"/>
    <w:rsid w:val="001A31E5"/>
    <w:rsid w:val="001A5B69"/>
    <w:rsid w:val="001A5DA9"/>
    <w:rsid w:val="001A794E"/>
    <w:rsid w:val="001B2374"/>
    <w:rsid w:val="001B280E"/>
    <w:rsid w:val="001B5A38"/>
    <w:rsid w:val="001B668D"/>
    <w:rsid w:val="001C0F07"/>
    <w:rsid w:val="001C271D"/>
    <w:rsid w:val="001C7167"/>
    <w:rsid w:val="001D36D1"/>
    <w:rsid w:val="001D402D"/>
    <w:rsid w:val="001D75C1"/>
    <w:rsid w:val="001E0AE1"/>
    <w:rsid w:val="001E111E"/>
    <w:rsid w:val="001E1AE6"/>
    <w:rsid w:val="001E22E5"/>
    <w:rsid w:val="001F1F2C"/>
    <w:rsid w:val="001F48F1"/>
    <w:rsid w:val="001F5445"/>
    <w:rsid w:val="001F6CF1"/>
    <w:rsid w:val="00205E7D"/>
    <w:rsid w:val="00206B7F"/>
    <w:rsid w:val="00210473"/>
    <w:rsid w:val="00211EA6"/>
    <w:rsid w:val="00212C76"/>
    <w:rsid w:val="00212DF1"/>
    <w:rsid w:val="002131A1"/>
    <w:rsid w:val="002210D7"/>
    <w:rsid w:val="002244C5"/>
    <w:rsid w:val="0022456F"/>
    <w:rsid w:val="00226084"/>
    <w:rsid w:val="002266D1"/>
    <w:rsid w:val="00227872"/>
    <w:rsid w:val="00227FD1"/>
    <w:rsid w:val="002313FB"/>
    <w:rsid w:val="002316AC"/>
    <w:rsid w:val="00233BD3"/>
    <w:rsid w:val="002345E8"/>
    <w:rsid w:val="00236BC1"/>
    <w:rsid w:val="00237F89"/>
    <w:rsid w:val="0024020D"/>
    <w:rsid w:val="00240CA7"/>
    <w:rsid w:val="00242F9A"/>
    <w:rsid w:val="00243AFA"/>
    <w:rsid w:val="0024645C"/>
    <w:rsid w:val="00250382"/>
    <w:rsid w:val="00250B51"/>
    <w:rsid w:val="00251E45"/>
    <w:rsid w:val="00253BD2"/>
    <w:rsid w:val="00254D87"/>
    <w:rsid w:val="00256688"/>
    <w:rsid w:val="00261B89"/>
    <w:rsid w:val="00263C7F"/>
    <w:rsid w:val="00265BEA"/>
    <w:rsid w:val="00273D83"/>
    <w:rsid w:val="00274108"/>
    <w:rsid w:val="0028552C"/>
    <w:rsid w:val="002855F7"/>
    <w:rsid w:val="00294A02"/>
    <w:rsid w:val="002964DC"/>
    <w:rsid w:val="002969BB"/>
    <w:rsid w:val="002A0AE4"/>
    <w:rsid w:val="002A1F96"/>
    <w:rsid w:val="002A2E9B"/>
    <w:rsid w:val="002A4E16"/>
    <w:rsid w:val="002B1DFB"/>
    <w:rsid w:val="002B22ED"/>
    <w:rsid w:val="002B4785"/>
    <w:rsid w:val="002B6AB7"/>
    <w:rsid w:val="002C190A"/>
    <w:rsid w:val="002C5C1D"/>
    <w:rsid w:val="002C67E7"/>
    <w:rsid w:val="002C7605"/>
    <w:rsid w:val="002D098B"/>
    <w:rsid w:val="002D0B8E"/>
    <w:rsid w:val="002D7665"/>
    <w:rsid w:val="002E01ED"/>
    <w:rsid w:val="002E3478"/>
    <w:rsid w:val="002E3D59"/>
    <w:rsid w:val="002F5B3D"/>
    <w:rsid w:val="002F7CF4"/>
    <w:rsid w:val="00302900"/>
    <w:rsid w:val="00304873"/>
    <w:rsid w:val="00305602"/>
    <w:rsid w:val="00305A46"/>
    <w:rsid w:val="003079BE"/>
    <w:rsid w:val="00311B80"/>
    <w:rsid w:val="003166DF"/>
    <w:rsid w:val="003264B5"/>
    <w:rsid w:val="00326F77"/>
    <w:rsid w:val="00334A31"/>
    <w:rsid w:val="0034167D"/>
    <w:rsid w:val="0036013B"/>
    <w:rsid w:val="003628DD"/>
    <w:rsid w:val="003652E7"/>
    <w:rsid w:val="0036641E"/>
    <w:rsid w:val="003749C1"/>
    <w:rsid w:val="003807E0"/>
    <w:rsid w:val="00386496"/>
    <w:rsid w:val="00387EDE"/>
    <w:rsid w:val="00390303"/>
    <w:rsid w:val="00390379"/>
    <w:rsid w:val="00392536"/>
    <w:rsid w:val="00394FB9"/>
    <w:rsid w:val="003A0C11"/>
    <w:rsid w:val="003A27F1"/>
    <w:rsid w:val="003A2B0B"/>
    <w:rsid w:val="003A37B2"/>
    <w:rsid w:val="003B1043"/>
    <w:rsid w:val="003B428A"/>
    <w:rsid w:val="003B55F4"/>
    <w:rsid w:val="003B5FF9"/>
    <w:rsid w:val="003C1FD1"/>
    <w:rsid w:val="003C2C50"/>
    <w:rsid w:val="003C6E59"/>
    <w:rsid w:val="003D27C9"/>
    <w:rsid w:val="003D3EC5"/>
    <w:rsid w:val="003E1254"/>
    <w:rsid w:val="003E3ECB"/>
    <w:rsid w:val="003E513A"/>
    <w:rsid w:val="003E6127"/>
    <w:rsid w:val="003E6FC2"/>
    <w:rsid w:val="003F123E"/>
    <w:rsid w:val="003F181D"/>
    <w:rsid w:val="003F59DB"/>
    <w:rsid w:val="003F760D"/>
    <w:rsid w:val="00402825"/>
    <w:rsid w:val="00402C96"/>
    <w:rsid w:val="00404E47"/>
    <w:rsid w:val="0040521C"/>
    <w:rsid w:val="00405303"/>
    <w:rsid w:val="00406AF8"/>
    <w:rsid w:val="00407129"/>
    <w:rsid w:val="004133E5"/>
    <w:rsid w:val="00417154"/>
    <w:rsid w:val="004225C4"/>
    <w:rsid w:val="00426FF3"/>
    <w:rsid w:val="00436ED2"/>
    <w:rsid w:val="004407F1"/>
    <w:rsid w:val="00441F01"/>
    <w:rsid w:val="00444268"/>
    <w:rsid w:val="004444B5"/>
    <w:rsid w:val="004471EF"/>
    <w:rsid w:val="004510D1"/>
    <w:rsid w:val="00451A70"/>
    <w:rsid w:val="004522D6"/>
    <w:rsid w:val="0045311D"/>
    <w:rsid w:val="004538A5"/>
    <w:rsid w:val="00454921"/>
    <w:rsid w:val="004566F5"/>
    <w:rsid w:val="00460BBA"/>
    <w:rsid w:val="00460F9E"/>
    <w:rsid w:val="00462705"/>
    <w:rsid w:val="00462E87"/>
    <w:rsid w:val="00465234"/>
    <w:rsid w:val="00470DD1"/>
    <w:rsid w:val="00474989"/>
    <w:rsid w:val="00476370"/>
    <w:rsid w:val="00477F09"/>
    <w:rsid w:val="00480206"/>
    <w:rsid w:val="004816D7"/>
    <w:rsid w:val="0048633C"/>
    <w:rsid w:val="00486CF5"/>
    <w:rsid w:val="004905C5"/>
    <w:rsid w:val="004922ED"/>
    <w:rsid w:val="004952D6"/>
    <w:rsid w:val="0049533C"/>
    <w:rsid w:val="004A03A3"/>
    <w:rsid w:val="004A196D"/>
    <w:rsid w:val="004A1C4B"/>
    <w:rsid w:val="004A5708"/>
    <w:rsid w:val="004A5AE3"/>
    <w:rsid w:val="004B1576"/>
    <w:rsid w:val="004B40C8"/>
    <w:rsid w:val="004B524E"/>
    <w:rsid w:val="004B693F"/>
    <w:rsid w:val="004B69C1"/>
    <w:rsid w:val="004C1756"/>
    <w:rsid w:val="004D18FE"/>
    <w:rsid w:val="004D1E31"/>
    <w:rsid w:val="004D2C22"/>
    <w:rsid w:val="004D4AEF"/>
    <w:rsid w:val="004D580D"/>
    <w:rsid w:val="004E1048"/>
    <w:rsid w:val="004E3D75"/>
    <w:rsid w:val="004E6117"/>
    <w:rsid w:val="004E712C"/>
    <w:rsid w:val="004F072F"/>
    <w:rsid w:val="004F548C"/>
    <w:rsid w:val="005027BE"/>
    <w:rsid w:val="00502C81"/>
    <w:rsid w:val="00502E94"/>
    <w:rsid w:val="005101F2"/>
    <w:rsid w:val="00513E91"/>
    <w:rsid w:val="00515693"/>
    <w:rsid w:val="00516DD7"/>
    <w:rsid w:val="0051710C"/>
    <w:rsid w:val="00517B7A"/>
    <w:rsid w:val="005213C3"/>
    <w:rsid w:val="005222CC"/>
    <w:rsid w:val="005238AB"/>
    <w:rsid w:val="00524CBB"/>
    <w:rsid w:val="00526B85"/>
    <w:rsid w:val="00530FDF"/>
    <w:rsid w:val="00532405"/>
    <w:rsid w:val="00536B6A"/>
    <w:rsid w:val="005379C0"/>
    <w:rsid w:val="00537DC9"/>
    <w:rsid w:val="00540868"/>
    <w:rsid w:val="00544586"/>
    <w:rsid w:val="005525AD"/>
    <w:rsid w:val="005556E0"/>
    <w:rsid w:val="0055608E"/>
    <w:rsid w:val="005575B8"/>
    <w:rsid w:val="0055793C"/>
    <w:rsid w:val="0056036B"/>
    <w:rsid w:val="0056274A"/>
    <w:rsid w:val="00564444"/>
    <w:rsid w:val="00564AE8"/>
    <w:rsid w:val="00564CD7"/>
    <w:rsid w:val="00573295"/>
    <w:rsid w:val="0057633D"/>
    <w:rsid w:val="005769A5"/>
    <w:rsid w:val="00576FD3"/>
    <w:rsid w:val="00580914"/>
    <w:rsid w:val="00581291"/>
    <w:rsid w:val="005813F6"/>
    <w:rsid w:val="005819BD"/>
    <w:rsid w:val="00583AE3"/>
    <w:rsid w:val="005845D4"/>
    <w:rsid w:val="005906F3"/>
    <w:rsid w:val="00593A64"/>
    <w:rsid w:val="00593BFF"/>
    <w:rsid w:val="00596A96"/>
    <w:rsid w:val="00597E64"/>
    <w:rsid w:val="005A537B"/>
    <w:rsid w:val="005A6F36"/>
    <w:rsid w:val="005A7052"/>
    <w:rsid w:val="005B341C"/>
    <w:rsid w:val="005B3897"/>
    <w:rsid w:val="005B45C4"/>
    <w:rsid w:val="005B5D77"/>
    <w:rsid w:val="005B697B"/>
    <w:rsid w:val="005B6CA3"/>
    <w:rsid w:val="005B7444"/>
    <w:rsid w:val="005B7573"/>
    <w:rsid w:val="005C2CAB"/>
    <w:rsid w:val="005C6C50"/>
    <w:rsid w:val="005C7F6F"/>
    <w:rsid w:val="005D085C"/>
    <w:rsid w:val="005D1C9C"/>
    <w:rsid w:val="005D2561"/>
    <w:rsid w:val="005D2FF4"/>
    <w:rsid w:val="005D4F4A"/>
    <w:rsid w:val="005D594B"/>
    <w:rsid w:val="005E3B7C"/>
    <w:rsid w:val="005E48CF"/>
    <w:rsid w:val="005E4E5A"/>
    <w:rsid w:val="005E5217"/>
    <w:rsid w:val="005E7E26"/>
    <w:rsid w:val="005F07D5"/>
    <w:rsid w:val="005F0979"/>
    <w:rsid w:val="005F189D"/>
    <w:rsid w:val="005F2475"/>
    <w:rsid w:val="005F30C7"/>
    <w:rsid w:val="005F61C5"/>
    <w:rsid w:val="005F6BAD"/>
    <w:rsid w:val="00603C84"/>
    <w:rsid w:val="00606D98"/>
    <w:rsid w:val="0061147E"/>
    <w:rsid w:val="00615E70"/>
    <w:rsid w:val="00621D2C"/>
    <w:rsid w:val="00622282"/>
    <w:rsid w:val="00624560"/>
    <w:rsid w:val="006269E1"/>
    <w:rsid w:val="00630022"/>
    <w:rsid w:val="00630254"/>
    <w:rsid w:val="0063279F"/>
    <w:rsid w:val="00632CDD"/>
    <w:rsid w:val="00634E5B"/>
    <w:rsid w:val="006358E0"/>
    <w:rsid w:val="00635A73"/>
    <w:rsid w:val="006432AF"/>
    <w:rsid w:val="00643627"/>
    <w:rsid w:val="00651662"/>
    <w:rsid w:val="00651FE8"/>
    <w:rsid w:val="00652FE1"/>
    <w:rsid w:val="006540D3"/>
    <w:rsid w:val="00654D8B"/>
    <w:rsid w:val="00656E57"/>
    <w:rsid w:val="00657471"/>
    <w:rsid w:val="00657792"/>
    <w:rsid w:val="00661B0C"/>
    <w:rsid w:val="0066499B"/>
    <w:rsid w:val="0066759A"/>
    <w:rsid w:val="0066772E"/>
    <w:rsid w:val="00670E12"/>
    <w:rsid w:val="006715F8"/>
    <w:rsid w:val="00671CD5"/>
    <w:rsid w:val="006729C0"/>
    <w:rsid w:val="00677C8F"/>
    <w:rsid w:val="00677ED0"/>
    <w:rsid w:val="00681E41"/>
    <w:rsid w:val="00690B06"/>
    <w:rsid w:val="00693ECF"/>
    <w:rsid w:val="00696866"/>
    <w:rsid w:val="00696E38"/>
    <w:rsid w:val="006A09A3"/>
    <w:rsid w:val="006A2E20"/>
    <w:rsid w:val="006A34AE"/>
    <w:rsid w:val="006A47C2"/>
    <w:rsid w:val="006A50B1"/>
    <w:rsid w:val="006A782F"/>
    <w:rsid w:val="006A7F68"/>
    <w:rsid w:val="006B2FD4"/>
    <w:rsid w:val="006B4371"/>
    <w:rsid w:val="006B559C"/>
    <w:rsid w:val="006B7875"/>
    <w:rsid w:val="006C3EE4"/>
    <w:rsid w:val="006C40AE"/>
    <w:rsid w:val="006C56DC"/>
    <w:rsid w:val="006C5B6B"/>
    <w:rsid w:val="006C7896"/>
    <w:rsid w:val="006C7E30"/>
    <w:rsid w:val="006D0BF0"/>
    <w:rsid w:val="006D2605"/>
    <w:rsid w:val="006D2EE9"/>
    <w:rsid w:val="006D74B3"/>
    <w:rsid w:val="006D768F"/>
    <w:rsid w:val="006E08A7"/>
    <w:rsid w:val="006E18A6"/>
    <w:rsid w:val="006E2033"/>
    <w:rsid w:val="006E2AB8"/>
    <w:rsid w:val="006E3AB6"/>
    <w:rsid w:val="006E4FEE"/>
    <w:rsid w:val="006E5D92"/>
    <w:rsid w:val="006E7330"/>
    <w:rsid w:val="006E783A"/>
    <w:rsid w:val="006F12B9"/>
    <w:rsid w:val="006F16FC"/>
    <w:rsid w:val="006F4F05"/>
    <w:rsid w:val="007042B2"/>
    <w:rsid w:val="00706D3D"/>
    <w:rsid w:val="00711D7C"/>
    <w:rsid w:val="007120F1"/>
    <w:rsid w:val="007122D6"/>
    <w:rsid w:val="007127A6"/>
    <w:rsid w:val="0071351C"/>
    <w:rsid w:val="00713C31"/>
    <w:rsid w:val="0071624A"/>
    <w:rsid w:val="00716775"/>
    <w:rsid w:val="0071782B"/>
    <w:rsid w:val="00717E17"/>
    <w:rsid w:val="00720519"/>
    <w:rsid w:val="00722D33"/>
    <w:rsid w:val="0072687A"/>
    <w:rsid w:val="007316A8"/>
    <w:rsid w:val="007334AE"/>
    <w:rsid w:val="00737791"/>
    <w:rsid w:val="007407D4"/>
    <w:rsid w:val="0074154D"/>
    <w:rsid w:val="0074530B"/>
    <w:rsid w:val="00750739"/>
    <w:rsid w:val="007523DB"/>
    <w:rsid w:val="00753B02"/>
    <w:rsid w:val="00761351"/>
    <w:rsid w:val="00762C98"/>
    <w:rsid w:val="007660D4"/>
    <w:rsid w:val="00770E3A"/>
    <w:rsid w:val="007728C8"/>
    <w:rsid w:val="00783546"/>
    <w:rsid w:val="00783729"/>
    <w:rsid w:val="00786CB3"/>
    <w:rsid w:val="00792260"/>
    <w:rsid w:val="00796BE6"/>
    <w:rsid w:val="007A3F42"/>
    <w:rsid w:val="007A6BBD"/>
    <w:rsid w:val="007A7915"/>
    <w:rsid w:val="007B47B6"/>
    <w:rsid w:val="007B6A95"/>
    <w:rsid w:val="007C56D8"/>
    <w:rsid w:val="007C5E94"/>
    <w:rsid w:val="007D0F12"/>
    <w:rsid w:val="007D1F72"/>
    <w:rsid w:val="007D474A"/>
    <w:rsid w:val="007E14F7"/>
    <w:rsid w:val="007E5089"/>
    <w:rsid w:val="007E63DA"/>
    <w:rsid w:val="007F4BEC"/>
    <w:rsid w:val="007F6051"/>
    <w:rsid w:val="00800625"/>
    <w:rsid w:val="008044E2"/>
    <w:rsid w:val="00805711"/>
    <w:rsid w:val="00806954"/>
    <w:rsid w:val="00815665"/>
    <w:rsid w:val="00816736"/>
    <w:rsid w:val="008177F0"/>
    <w:rsid w:val="0081785A"/>
    <w:rsid w:val="0082004D"/>
    <w:rsid w:val="008226A9"/>
    <w:rsid w:val="008238F9"/>
    <w:rsid w:val="00826FD2"/>
    <w:rsid w:val="00830836"/>
    <w:rsid w:val="00830BE9"/>
    <w:rsid w:val="008312E7"/>
    <w:rsid w:val="0083233D"/>
    <w:rsid w:val="00837242"/>
    <w:rsid w:val="008405ED"/>
    <w:rsid w:val="00840AF1"/>
    <w:rsid w:val="008410F3"/>
    <w:rsid w:val="0084603F"/>
    <w:rsid w:val="0085558C"/>
    <w:rsid w:val="00857C9F"/>
    <w:rsid w:val="0086081F"/>
    <w:rsid w:val="00862BCE"/>
    <w:rsid w:val="00863F38"/>
    <w:rsid w:val="00864D0A"/>
    <w:rsid w:val="00866159"/>
    <w:rsid w:val="008661FD"/>
    <w:rsid w:val="008671F1"/>
    <w:rsid w:val="0086743B"/>
    <w:rsid w:val="00870CE2"/>
    <w:rsid w:val="008711A2"/>
    <w:rsid w:val="008727E2"/>
    <w:rsid w:val="00874C80"/>
    <w:rsid w:val="008761E8"/>
    <w:rsid w:val="008838A0"/>
    <w:rsid w:val="00892AF2"/>
    <w:rsid w:val="00896A52"/>
    <w:rsid w:val="008A3153"/>
    <w:rsid w:val="008A41A1"/>
    <w:rsid w:val="008A710F"/>
    <w:rsid w:val="008B0504"/>
    <w:rsid w:val="008B30A1"/>
    <w:rsid w:val="008B50E8"/>
    <w:rsid w:val="008B745D"/>
    <w:rsid w:val="008C0B40"/>
    <w:rsid w:val="008C4075"/>
    <w:rsid w:val="008C4C58"/>
    <w:rsid w:val="008C4C9F"/>
    <w:rsid w:val="008C631A"/>
    <w:rsid w:val="008C63FA"/>
    <w:rsid w:val="008D4116"/>
    <w:rsid w:val="008D458D"/>
    <w:rsid w:val="008D4EB3"/>
    <w:rsid w:val="008D66B8"/>
    <w:rsid w:val="008D784C"/>
    <w:rsid w:val="008E10C5"/>
    <w:rsid w:val="008E6B4F"/>
    <w:rsid w:val="008E73D8"/>
    <w:rsid w:val="008E7D9E"/>
    <w:rsid w:val="008F072D"/>
    <w:rsid w:val="008F1B35"/>
    <w:rsid w:val="008F2273"/>
    <w:rsid w:val="008F79D9"/>
    <w:rsid w:val="009004FD"/>
    <w:rsid w:val="00900541"/>
    <w:rsid w:val="0090736F"/>
    <w:rsid w:val="009079F5"/>
    <w:rsid w:val="00914417"/>
    <w:rsid w:val="00914AB9"/>
    <w:rsid w:val="00915207"/>
    <w:rsid w:val="009216C3"/>
    <w:rsid w:val="00921DFF"/>
    <w:rsid w:val="0092205D"/>
    <w:rsid w:val="00923FF0"/>
    <w:rsid w:val="00931209"/>
    <w:rsid w:val="009327FE"/>
    <w:rsid w:val="00933640"/>
    <w:rsid w:val="009371A5"/>
    <w:rsid w:val="00940219"/>
    <w:rsid w:val="00941BF2"/>
    <w:rsid w:val="00945695"/>
    <w:rsid w:val="009529CC"/>
    <w:rsid w:val="00955F59"/>
    <w:rsid w:val="009564FE"/>
    <w:rsid w:val="00956955"/>
    <w:rsid w:val="009624B6"/>
    <w:rsid w:val="00963886"/>
    <w:rsid w:val="00965C02"/>
    <w:rsid w:val="00965FBA"/>
    <w:rsid w:val="00970BB8"/>
    <w:rsid w:val="00970D10"/>
    <w:rsid w:val="009771F1"/>
    <w:rsid w:val="00981988"/>
    <w:rsid w:val="00982645"/>
    <w:rsid w:val="009848AD"/>
    <w:rsid w:val="00986DDD"/>
    <w:rsid w:val="00991ABB"/>
    <w:rsid w:val="00992DF9"/>
    <w:rsid w:val="0099468C"/>
    <w:rsid w:val="0099748E"/>
    <w:rsid w:val="009A3F6C"/>
    <w:rsid w:val="009A3FF9"/>
    <w:rsid w:val="009A4BD5"/>
    <w:rsid w:val="009A6D15"/>
    <w:rsid w:val="009A736A"/>
    <w:rsid w:val="009B242E"/>
    <w:rsid w:val="009B2476"/>
    <w:rsid w:val="009B7AA8"/>
    <w:rsid w:val="009C4524"/>
    <w:rsid w:val="009C496A"/>
    <w:rsid w:val="009C53C5"/>
    <w:rsid w:val="009C5476"/>
    <w:rsid w:val="009C7B81"/>
    <w:rsid w:val="009D163D"/>
    <w:rsid w:val="009D1D16"/>
    <w:rsid w:val="009D21CD"/>
    <w:rsid w:val="009D3139"/>
    <w:rsid w:val="009D5A58"/>
    <w:rsid w:val="009D61B6"/>
    <w:rsid w:val="009D7985"/>
    <w:rsid w:val="009E24E9"/>
    <w:rsid w:val="009E2A3A"/>
    <w:rsid w:val="009E62CC"/>
    <w:rsid w:val="009E68FD"/>
    <w:rsid w:val="009F09C7"/>
    <w:rsid w:val="009F3F04"/>
    <w:rsid w:val="009F70B9"/>
    <w:rsid w:val="00A00389"/>
    <w:rsid w:val="00A006D1"/>
    <w:rsid w:val="00A057E1"/>
    <w:rsid w:val="00A10856"/>
    <w:rsid w:val="00A10F7D"/>
    <w:rsid w:val="00A12D9A"/>
    <w:rsid w:val="00A12DF4"/>
    <w:rsid w:val="00A139BA"/>
    <w:rsid w:val="00A139FE"/>
    <w:rsid w:val="00A13C43"/>
    <w:rsid w:val="00A16B8A"/>
    <w:rsid w:val="00A23355"/>
    <w:rsid w:val="00A252C9"/>
    <w:rsid w:val="00A276C0"/>
    <w:rsid w:val="00A3783C"/>
    <w:rsid w:val="00A41302"/>
    <w:rsid w:val="00A41860"/>
    <w:rsid w:val="00A510A9"/>
    <w:rsid w:val="00A5357E"/>
    <w:rsid w:val="00A54B86"/>
    <w:rsid w:val="00A61563"/>
    <w:rsid w:val="00A6161A"/>
    <w:rsid w:val="00A70A22"/>
    <w:rsid w:val="00A747A1"/>
    <w:rsid w:val="00A75592"/>
    <w:rsid w:val="00A76AC9"/>
    <w:rsid w:val="00A77A7E"/>
    <w:rsid w:val="00A8018E"/>
    <w:rsid w:val="00A858A7"/>
    <w:rsid w:val="00A8783D"/>
    <w:rsid w:val="00AA70DF"/>
    <w:rsid w:val="00AA7558"/>
    <w:rsid w:val="00AA7784"/>
    <w:rsid w:val="00AB63FD"/>
    <w:rsid w:val="00AB67D2"/>
    <w:rsid w:val="00AB67F5"/>
    <w:rsid w:val="00AB75AF"/>
    <w:rsid w:val="00AB7EFD"/>
    <w:rsid w:val="00AC35CA"/>
    <w:rsid w:val="00AC7536"/>
    <w:rsid w:val="00AD2E25"/>
    <w:rsid w:val="00AD3507"/>
    <w:rsid w:val="00AD7F5A"/>
    <w:rsid w:val="00AE3AE4"/>
    <w:rsid w:val="00AE3D63"/>
    <w:rsid w:val="00AE5B58"/>
    <w:rsid w:val="00AE5B69"/>
    <w:rsid w:val="00AE73E1"/>
    <w:rsid w:val="00AF7A60"/>
    <w:rsid w:val="00B0183A"/>
    <w:rsid w:val="00B019DA"/>
    <w:rsid w:val="00B01D0F"/>
    <w:rsid w:val="00B01FA6"/>
    <w:rsid w:val="00B03832"/>
    <w:rsid w:val="00B03AC3"/>
    <w:rsid w:val="00B046AA"/>
    <w:rsid w:val="00B119BA"/>
    <w:rsid w:val="00B14787"/>
    <w:rsid w:val="00B17B6E"/>
    <w:rsid w:val="00B20EE1"/>
    <w:rsid w:val="00B220AD"/>
    <w:rsid w:val="00B306CE"/>
    <w:rsid w:val="00B312FE"/>
    <w:rsid w:val="00B317E7"/>
    <w:rsid w:val="00B36677"/>
    <w:rsid w:val="00B3697D"/>
    <w:rsid w:val="00B414BF"/>
    <w:rsid w:val="00B46065"/>
    <w:rsid w:val="00B51884"/>
    <w:rsid w:val="00B6032D"/>
    <w:rsid w:val="00B614BA"/>
    <w:rsid w:val="00B62E74"/>
    <w:rsid w:val="00B64106"/>
    <w:rsid w:val="00B6752D"/>
    <w:rsid w:val="00B70DA9"/>
    <w:rsid w:val="00B73057"/>
    <w:rsid w:val="00B73A99"/>
    <w:rsid w:val="00B73D8A"/>
    <w:rsid w:val="00B818A9"/>
    <w:rsid w:val="00B81FA9"/>
    <w:rsid w:val="00B82340"/>
    <w:rsid w:val="00B86663"/>
    <w:rsid w:val="00B867C4"/>
    <w:rsid w:val="00B95949"/>
    <w:rsid w:val="00BA034B"/>
    <w:rsid w:val="00BA0FFC"/>
    <w:rsid w:val="00BA10EB"/>
    <w:rsid w:val="00BA1E95"/>
    <w:rsid w:val="00BA7FBC"/>
    <w:rsid w:val="00BB2958"/>
    <w:rsid w:val="00BB4B29"/>
    <w:rsid w:val="00BB5AB8"/>
    <w:rsid w:val="00BB7914"/>
    <w:rsid w:val="00BC1968"/>
    <w:rsid w:val="00BC3E41"/>
    <w:rsid w:val="00BC43B5"/>
    <w:rsid w:val="00BC6DC9"/>
    <w:rsid w:val="00BC7B27"/>
    <w:rsid w:val="00BD510A"/>
    <w:rsid w:val="00BD5EF3"/>
    <w:rsid w:val="00BD6D2E"/>
    <w:rsid w:val="00BE0A3B"/>
    <w:rsid w:val="00BE0AD4"/>
    <w:rsid w:val="00BE35D9"/>
    <w:rsid w:val="00BE47B7"/>
    <w:rsid w:val="00BF02F3"/>
    <w:rsid w:val="00BF1F39"/>
    <w:rsid w:val="00BF5C52"/>
    <w:rsid w:val="00C02B43"/>
    <w:rsid w:val="00C04F31"/>
    <w:rsid w:val="00C069DC"/>
    <w:rsid w:val="00C06B6A"/>
    <w:rsid w:val="00C13947"/>
    <w:rsid w:val="00C15CC6"/>
    <w:rsid w:val="00C15D06"/>
    <w:rsid w:val="00C17124"/>
    <w:rsid w:val="00C2235A"/>
    <w:rsid w:val="00C2582B"/>
    <w:rsid w:val="00C27E98"/>
    <w:rsid w:val="00C41458"/>
    <w:rsid w:val="00C4170A"/>
    <w:rsid w:val="00C5032B"/>
    <w:rsid w:val="00C50626"/>
    <w:rsid w:val="00C53F7D"/>
    <w:rsid w:val="00C540F1"/>
    <w:rsid w:val="00C6115F"/>
    <w:rsid w:val="00C62DE4"/>
    <w:rsid w:val="00C70A4A"/>
    <w:rsid w:val="00C71B5E"/>
    <w:rsid w:val="00C71EEC"/>
    <w:rsid w:val="00C72D65"/>
    <w:rsid w:val="00C744AD"/>
    <w:rsid w:val="00C763A2"/>
    <w:rsid w:val="00C7743F"/>
    <w:rsid w:val="00C80A02"/>
    <w:rsid w:val="00C828CB"/>
    <w:rsid w:val="00C85D90"/>
    <w:rsid w:val="00C91E80"/>
    <w:rsid w:val="00C95119"/>
    <w:rsid w:val="00C97B38"/>
    <w:rsid w:val="00CA1330"/>
    <w:rsid w:val="00CB07B3"/>
    <w:rsid w:val="00CB45A1"/>
    <w:rsid w:val="00CB4B60"/>
    <w:rsid w:val="00CB66CA"/>
    <w:rsid w:val="00CC3345"/>
    <w:rsid w:val="00CC564D"/>
    <w:rsid w:val="00CD0CED"/>
    <w:rsid w:val="00CD0D13"/>
    <w:rsid w:val="00CD3E13"/>
    <w:rsid w:val="00CD4ED7"/>
    <w:rsid w:val="00CD5731"/>
    <w:rsid w:val="00CE35F4"/>
    <w:rsid w:val="00CF10D1"/>
    <w:rsid w:val="00CF2DCB"/>
    <w:rsid w:val="00CF5B91"/>
    <w:rsid w:val="00D0175E"/>
    <w:rsid w:val="00D04064"/>
    <w:rsid w:val="00D0524A"/>
    <w:rsid w:val="00D0552B"/>
    <w:rsid w:val="00D073D0"/>
    <w:rsid w:val="00D101EB"/>
    <w:rsid w:val="00D1041D"/>
    <w:rsid w:val="00D10672"/>
    <w:rsid w:val="00D1076E"/>
    <w:rsid w:val="00D13635"/>
    <w:rsid w:val="00D13FB5"/>
    <w:rsid w:val="00D14F59"/>
    <w:rsid w:val="00D261A0"/>
    <w:rsid w:val="00D30307"/>
    <w:rsid w:val="00D30B96"/>
    <w:rsid w:val="00D31CBF"/>
    <w:rsid w:val="00D34338"/>
    <w:rsid w:val="00D34C2D"/>
    <w:rsid w:val="00D352A3"/>
    <w:rsid w:val="00D35380"/>
    <w:rsid w:val="00D36FB8"/>
    <w:rsid w:val="00D37F9B"/>
    <w:rsid w:val="00D41C4B"/>
    <w:rsid w:val="00D4291D"/>
    <w:rsid w:val="00D4384C"/>
    <w:rsid w:val="00D44975"/>
    <w:rsid w:val="00D50529"/>
    <w:rsid w:val="00D51119"/>
    <w:rsid w:val="00D51324"/>
    <w:rsid w:val="00D6439F"/>
    <w:rsid w:val="00D674C8"/>
    <w:rsid w:val="00D753A0"/>
    <w:rsid w:val="00D7560A"/>
    <w:rsid w:val="00D7776C"/>
    <w:rsid w:val="00D81F84"/>
    <w:rsid w:val="00D820F5"/>
    <w:rsid w:val="00D820FE"/>
    <w:rsid w:val="00D8313D"/>
    <w:rsid w:val="00D85D82"/>
    <w:rsid w:val="00D876AE"/>
    <w:rsid w:val="00D93688"/>
    <w:rsid w:val="00D946E9"/>
    <w:rsid w:val="00D94D72"/>
    <w:rsid w:val="00D97061"/>
    <w:rsid w:val="00DA24A1"/>
    <w:rsid w:val="00DA29D6"/>
    <w:rsid w:val="00DA2BE3"/>
    <w:rsid w:val="00DB28BA"/>
    <w:rsid w:val="00DB5BDB"/>
    <w:rsid w:val="00DC3056"/>
    <w:rsid w:val="00DC3BDD"/>
    <w:rsid w:val="00DC68DA"/>
    <w:rsid w:val="00DD0CAE"/>
    <w:rsid w:val="00DD24D7"/>
    <w:rsid w:val="00DD3431"/>
    <w:rsid w:val="00DE1224"/>
    <w:rsid w:val="00DE4128"/>
    <w:rsid w:val="00DE4552"/>
    <w:rsid w:val="00DE62A3"/>
    <w:rsid w:val="00DE66D1"/>
    <w:rsid w:val="00DF101D"/>
    <w:rsid w:val="00DF13CC"/>
    <w:rsid w:val="00DF3EAA"/>
    <w:rsid w:val="00DF56B8"/>
    <w:rsid w:val="00E02234"/>
    <w:rsid w:val="00E02577"/>
    <w:rsid w:val="00E0618A"/>
    <w:rsid w:val="00E06214"/>
    <w:rsid w:val="00E1015F"/>
    <w:rsid w:val="00E17330"/>
    <w:rsid w:val="00E21F02"/>
    <w:rsid w:val="00E22C55"/>
    <w:rsid w:val="00E245F0"/>
    <w:rsid w:val="00E25B6C"/>
    <w:rsid w:val="00E260CC"/>
    <w:rsid w:val="00E26FFC"/>
    <w:rsid w:val="00E27233"/>
    <w:rsid w:val="00E3501B"/>
    <w:rsid w:val="00E35B37"/>
    <w:rsid w:val="00E35E48"/>
    <w:rsid w:val="00E438C5"/>
    <w:rsid w:val="00E47BB3"/>
    <w:rsid w:val="00E53E20"/>
    <w:rsid w:val="00E565CA"/>
    <w:rsid w:val="00E56A49"/>
    <w:rsid w:val="00E577EE"/>
    <w:rsid w:val="00E702C1"/>
    <w:rsid w:val="00E7295C"/>
    <w:rsid w:val="00E73D20"/>
    <w:rsid w:val="00E74B07"/>
    <w:rsid w:val="00E818E2"/>
    <w:rsid w:val="00E8293C"/>
    <w:rsid w:val="00E85129"/>
    <w:rsid w:val="00E86611"/>
    <w:rsid w:val="00E87803"/>
    <w:rsid w:val="00E93F83"/>
    <w:rsid w:val="00EA0D8E"/>
    <w:rsid w:val="00EA6A17"/>
    <w:rsid w:val="00EA76D5"/>
    <w:rsid w:val="00EB0076"/>
    <w:rsid w:val="00EB0C4E"/>
    <w:rsid w:val="00EB2D84"/>
    <w:rsid w:val="00EC116B"/>
    <w:rsid w:val="00EC4623"/>
    <w:rsid w:val="00EC499F"/>
    <w:rsid w:val="00EC4F91"/>
    <w:rsid w:val="00EC6F35"/>
    <w:rsid w:val="00ED0F00"/>
    <w:rsid w:val="00ED145B"/>
    <w:rsid w:val="00ED41C0"/>
    <w:rsid w:val="00ED4AB4"/>
    <w:rsid w:val="00EE3134"/>
    <w:rsid w:val="00EE4853"/>
    <w:rsid w:val="00EE5099"/>
    <w:rsid w:val="00EF288C"/>
    <w:rsid w:val="00EF49C4"/>
    <w:rsid w:val="00EF6B61"/>
    <w:rsid w:val="00EF6CD3"/>
    <w:rsid w:val="00EF6E71"/>
    <w:rsid w:val="00F01B9B"/>
    <w:rsid w:val="00F01CC6"/>
    <w:rsid w:val="00F042F4"/>
    <w:rsid w:val="00F04BF8"/>
    <w:rsid w:val="00F05E5D"/>
    <w:rsid w:val="00F10869"/>
    <w:rsid w:val="00F111AD"/>
    <w:rsid w:val="00F12D3D"/>
    <w:rsid w:val="00F224E1"/>
    <w:rsid w:val="00F269D4"/>
    <w:rsid w:val="00F309E7"/>
    <w:rsid w:val="00F3129E"/>
    <w:rsid w:val="00F32933"/>
    <w:rsid w:val="00F4077C"/>
    <w:rsid w:val="00F53545"/>
    <w:rsid w:val="00F562DB"/>
    <w:rsid w:val="00F61924"/>
    <w:rsid w:val="00F654DB"/>
    <w:rsid w:val="00F74120"/>
    <w:rsid w:val="00F81A71"/>
    <w:rsid w:val="00F83B16"/>
    <w:rsid w:val="00F914DD"/>
    <w:rsid w:val="00F92587"/>
    <w:rsid w:val="00F96FEF"/>
    <w:rsid w:val="00F97751"/>
    <w:rsid w:val="00FA3717"/>
    <w:rsid w:val="00FA4591"/>
    <w:rsid w:val="00FA5823"/>
    <w:rsid w:val="00FA6013"/>
    <w:rsid w:val="00FB3B66"/>
    <w:rsid w:val="00FB4DE9"/>
    <w:rsid w:val="00FB5199"/>
    <w:rsid w:val="00FB5FD1"/>
    <w:rsid w:val="00FB6242"/>
    <w:rsid w:val="00FB7759"/>
    <w:rsid w:val="00FB7A58"/>
    <w:rsid w:val="00FC5C0A"/>
    <w:rsid w:val="00FC62A5"/>
    <w:rsid w:val="00FD1CBA"/>
    <w:rsid w:val="00FD4122"/>
    <w:rsid w:val="00FE15A7"/>
    <w:rsid w:val="00FE6595"/>
    <w:rsid w:val="00FE6AF4"/>
    <w:rsid w:val="00FF005D"/>
    <w:rsid w:val="00FF008E"/>
    <w:rsid w:val="00FF02F5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90C30D-AFAD-43CC-8179-1250BFCD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E6"/>
    <w:pPr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64F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502E9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eastAsia="zh-CN"/>
    </w:rPr>
  </w:style>
  <w:style w:type="paragraph" w:customStyle="1" w:styleId="Clanak">
    <w:name w:val="Clanak"/>
    <w:next w:val="T-98-2"/>
    <w:rsid w:val="00502E94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eastAsia="zh-CN"/>
    </w:rPr>
  </w:style>
  <w:style w:type="paragraph" w:styleId="Odlomakpopisa">
    <w:name w:val="List Paragraph"/>
    <w:basedOn w:val="Normal"/>
    <w:uiPriority w:val="34"/>
    <w:qFormat/>
    <w:rsid w:val="00830836"/>
    <w:pPr>
      <w:ind w:left="720"/>
      <w:contextualSpacing/>
    </w:pPr>
  </w:style>
  <w:style w:type="paragraph" w:customStyle="1" w:styleId="clanak-">
    <w:name w:val="clanak-"/>
    <w:basedOn w:val="Normal"/>
    <w:rsid w:val="00830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brojlanka">
    <w:name w:val="broj članka"/>
    <w:qFormat/>
    <w:rsid w:val="00864D0A"/>
    <w:pPr>
      <w:spacing w:before="480" w:line="400" w:lineRule="exact"/>
      <w:jc w:val="center"/>
    </w:pPr>
    <w:rPr>
      <w:rFonts w:ascii="Arial" w:eastAsia="Times New Roman" w:hAnsi="Arial"/>
      <w:b/>
      <w:i/>
      <w:sz w:val="22"/>
      <w:szCs w:val="24"/>
      <w:lang w:eastAsia="lv-LV"/>
    </w:rPr>
  </w:style>
  <w:style w:type="paragraph" w:customStyle="1" w:styleId="MN-2109kurz">
    <w:name w:val="MN-2 10/9 kurz"/>
    <w:rsid w:val="005213C3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eastAsia="zh-CN"/>
    </w:rPr>
  </w:style>
  <w:style w:type="paragraph" w:customStyle="1" w:styleId="t-10-9-kurz-s">
    <w:name w:val="t-10-9-kurz-s"/>
    <w:basedOn w:val="Normal"/>
    <w:rsid w:val="00C2582B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67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B67D2"/>
    <w:rPr>
      <w:rFonts w:ascii="Cambria" w:eastAsia="Calibri" w:hAnsi="Cambria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B67D2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AB67D2"/>
    <w:rPr>
      <w:rFonts w:ascii="Cambria" w:eastAsia="Calibri" w:hAnsi="Cambria"/>
      <w:sz w:val="22"/>
      <w:szCs w:val="22"/>
      <w:lang w:eastAsia="en-US"/>
    </w:rPr>
  </w:style>
  <w:style w:type="character" w:styleId="Hiperveza">
    <w:name w:val="Hyperlink"/>
    <w:uiPriority w:val="99"/>
    <w:unhideWhenUsed/>
    <w:rsid w:val="0074154D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74154D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4154D"/>
    <w:rPr>
      <w:rFonts w:ascii="Tahoma" w:eastAsia="Calibri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semiHidden/>
    <w:unhideWhenUsed/>
    <w:rsid w:val="00991A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ABB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991ABB"/>
    <w:rPr>
      <w:rFonts w:ascii="Cambria" w:eastAsia="Calibri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AB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ABB"/>
    <w:rPr>
      <w:rFonts w:ascii="Cambria" w:eastAsia="Calibri" w:hAnsi="Cambria"/>
      <w:b/>
      <w:bCs/>
      <w:lang w:eastAsia="en-US"/>
    </w:rPr>
  </w:style>
  <w:style w:type="paragraph" w:styleId="Revizija">
    <w:name w:val="Revision"/>
    <w:hidden/>
    <w:uiPriority w:val="99"/>
    <w:semiHidden/>
    <w:rsid w:val="006540D3"/>
    <w:rPr>
      <w:rFonts w:ascii="Cambria" w:eastAsia="Calibri" w:hAnsi="Cambria"/>
      <w:sz w:val="22"/>
      <w:szCs w:val="22"/>
      <w:lang w:eastAsia="en-US"/>
    </w:rPr>
  </w:style>
  <w:style w:type="paragraph" w:styleId="Bezproreda">
    <w:name w:val="No Spacing"/>
    <w:uiPriority w:val="1"/>
    <w:qFormat/>
    <w:rsid w:val="008D458D"/>
    <w:rPr>
      <w:rFonts w:ascii="Times New Roman" w:eastAsia="Calibri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4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urziv">
    <w:name w:val="kurziv"/>
    <w:basedOn w:val="Zadanifontodlomka"/>
    <w:rsid w:val="00E47BB3"/>
  </w:style>
  <w:style w:type="paragraph" w:styleId="Obinitekst">
    <w:name w:val="Plain Text"/>
    <w:basedOn w:val="Normal"/>
    <w:link w:val="ObinitekstChar"/>
    <w:rsid w:val="00DA29D6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val="x-none" w:eastAsia="x-none"/>
    </w:rPr>
  </w:style>
  <w:style w:type="character" w:customStyle="1" w:styleId="ObinitekstChar">
    <w:name w:val="Obični tekst Char"/>
    <w:link w:val="Obinitekst"/>
    <w:rsid w:val="00DA29D6"/>
    <w:rPr>
      <w:rFonts w:ascii="Times New Roman" w:hAnsi="Times New Roman"/>
      <w:sz w:val="24"/>
      <w:szCs w:val="24"/>
    </w:rPr>
  </w:style>
  <w:style w:type="paragraph" w:customStyle="1" w:styleId="t-11-9-sred">
    <w:name w:val="t-11-9-sred"/>
    <w:basedOn w:val="Normal"/>
    <w:rsid w:val="00DA29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lanak0">
    <w:name w:val="clanak"/>
    <w:basedOn w:val="Normal"/>
    <w:rsid w:val="00DA29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kurziv1">
    <w:name w:val="kurziv1"/>
    <w:rsid w:val="00DA29D6"/>
    <w:rPr>
      <w:i/>
      <w:iCs/>
    </w:rPr>
  </w:style>
  <w:style w:type="character" w:customStyle="1" w:styleId="Naslov2Char">
    <w:name w:val="Naslov 2 Char"/>
    <w:link w:val="Naslov2"/>
    <w:uiPriority w:val="9"/>
    <w:rsid w:val="009564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Naglaeno">
    <w:name w:val="Strong"/>
    <w:uiPriority w:val="22"/>
    <w:qFormat/>
    <w:rsid w:val="009564FE"/>
    <w:rPr>
      <w:b/>
      <w:bCs/>
    </w:rPr>
  </w:style>
  <w:style w:type="character" w:customStyle="1" w:styleId="apple-converted-space">
    <w:name w:val="apple-converted-space"/>
    <w:rsid w:val="00931209"/>
  </w:style>
  <w:style w:type="paragraph" w:customStyle="1" w:styleId="klasa2">
    <w:name w:val="klasa2"/>
    <w:basedOn w:val="Normal"/>
    <w:rsid w:val="000F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0F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625">
    <w:name w:val="box_458625"/>
    <w:basedOn w:val="Normal"/>
    <w:rsid w:val="000F2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8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8827" TargetMode="External"/><Relationship Id="rId13" Type="http://schemas.openxmlformats.org/officeDocument/2006/relationships/hyperlink" Target="https://www.zakon.hr/cms.htm?id=1235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78" TargetMode="External"/><Relationship Id="rId17" Type="http://schemas.openxmlformats.org/officeDocument/2006/relationships/hyperlink" Target="https://www.zakon.hr/download.htm?id=70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1277" TargetMode="External"/><Relationship Id="rId10" Type="http://schemas.openxmlformats.org/officeDocument/2006/relationships/hyperlink" Target="https://www.zakon.hr/cms.htm?id=4055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8829" TargetMode="External"/><Relationship Id="rId14" Type="http://schemas.openxmlformats.org/officeDocument/2006/relationships/hyperlink" Target="https://www.zakon.hr/cms.htm?id=1343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C0EA-481A-4F87-858A-95F43C3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8</Words>
  <Characters>27180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31885</CharactersWithSpaces>
  <SharedDoc>false</SharedDoc>
  <HLinks>
    <vt:vector size="54" baseType="variant">
      <vt:variant>
        <vt:i4>196627</vt:i4>
      </vt:variant>
      <vt:variant>
        <vt:i4>24</vt:i4>
      </vt:variant>
      <vt:variant>
        <vt:i4>0</vt:i4>
      </vt:variant>
      <vt:variant>
        <vt:i4>5</vt:i4>
      </vt:variant>
      <vt:variant>
        <vt:lpwstr>https://www.zakon.hr/download.htm?id=701</vt:lpwstr>
      </vt:variant>
      <vt:variant>
        <vt:lpwstr/>
      </vt:variant>
      <vt:variant>
        <vt:i4>6094869</vt:i4>
      </vt:variant>
      <vt:variant>
        <vt:i4>21</vt:i4>
      </vt:variant>
      <vt:variant>
        <vt:i4>0</vt:i4>
      </vt:variant>
      <vt:variant>
        <vt:i4>5</vt:i4>
      </vt:variant>
      <vt:variant>
        <vt:lpwstr>https://www.zakon.hr/cms.htm?id=31277</vt:lpwstr>
      </vt:variant>
      <vt:variant>
        <vt:lpwstr/>
      </vt:variant>
      <vt:variant>
        <vt:i4>5963793</vt:i4>
      </vt:variant>
      <vt:variant>
        <vt:i4>18</vt:i4>
      </vt:variant>
      <vt:variant>
        <vt:i4>0</vt:i4>
      </vt:variant>
      <vt:variant>
        <vt:i4>5</vt:i4>
      </vt:variant>
      <vt:variant>
        <vt:lpwstr>https://www.zakon.hr/cms.htm?id=13431</vt:lpwstr>
      </vt:variant>
      <vt:variant>
        <vt:lpwstr/>
      </vt:variant>
      <vt:variant>
        <vt:i4>6029334</vt:i4>
      </vt:variant>
      <vt:variant>
        <vt:i4>15</vt:i4>
      </vt:variant>
      <vt:variant>
        <vt:i4>0</vt:i4>
      </vt:variant>
      <vt:variant>
        <vt:i4>5</vt:i4>
      </vt:variant>
      <vt:variant>
        <vt:lpwstr>https://www.zakon.hr/cms.htm?id=12353</vt:lpwstr>
      </vt:variant>
      <vt:variant>
        <vt:lpwstr/>
      </vt:variant>
      <vt:variant>
        <vt:i4>7077922</vt:i4>
      </vt:variant>
      <vt:variant>
        <vt:i4>12</vt:i4>
      </vt:variant>
      <vt:variant>
        <vt:i4>0</vt:i4>
      </vt:variant>
      <vt:variant>
        <vt:i4>5</vt:i4>
      </vt:variant>
      <vt:variant>
        <vt:lpwstr>https://www.zakon.hr/cms.htm?id=678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677</vt:lpwstr>
      </vt:variant>
      <vt:variant>
        <vt:lpwstr/>
      </vt:variant>
      <vt:variant>
        <vt:i4>6160405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40559</vt:lpwstr>
      </vt:variant>
      <vt:variant>
        <vt:lpwstr/>
      </vt:variant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18829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18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ezner</dc:creator>
  <cp:keywords/>
  <cp:lastModifiedBy>Domagoj Jeić</cp:lastModifiedBy>
  <cp:revision>2</cp:revision>
  <cp:lastPrinted>2021-03-08T11:22:00Z</cp:lastPrinted>
  <dcterms:created xsi:type="dcterms:W3CDTF">2021-04-29T12:22:00Z</dcterms:created>
  <dcterms:modified xsi:type="dcterms:W3CDTF">2021-04-29T12:22:00Z</dcterms:modified>
</cp:coreProperties>
</file>